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AE79D" w14:textId="7D6CCE86" w:rsidR="0063291F" w:rsidRDefault="0063291F">
      <w:pPr>
        <w:spacing w:before="7"/>
        <w:rPr>
          <w:sz w:val="24"/>
        </w:rPr>
      </w:pPr>
    </w:p>
    <w:p w14:paraId="72F2760D" w14:textId="77777777" w:rsidR="00081CC1" w:rsidRDefault="00081CC1" w:rsidP="00081CC1">
      <w:pPr>
        <w:pStyle w:val="Corpodetexto"/>
        <w:tabs>
          <w:tab w:val="left" w:pos="6586"/>
          <w:tab w:val="left" w:pos="10915"/>
        </w:tabs>
        <w:spacing w:before="90"/>
        <w:ind w:left="519"/>
        <w:jc w:val="center"/>
      </w:pPr>
    </w:p>
    <w:p w14:paraId="5C1A2B0D" w14:textId="330E363C" w:rsidR="00081CC1" w:rsidRDefault="00081CC1" w:rsidP="00081CC1">
      <w:pPr>
        <w:pStyle w:val="Corpodetexto"/>
        <w:tabs>
          <w:tab w:val="left" w:pos="6586"/>
          <w:tab w:val="left" w:pos="10915"/>
        </w:tabs>
        <w:spacing w:before="90"/>
        <w:ind w:left="519"/>
        <w:jc w:val="center"/>
      </w:pPr>
      <w:r>
        <w:t>CURSO</w:t>
      </w:r>
      <w:r>
        <w:rPr>
          <w:spacing w:val="-4"/>
        </w:rPr>
        <w:t xml:space="preserve"> </w:t>
      </w:r>
      <w:r w:rsidR="00C66591">
        <w:t>DE ADMINISTRAÇÃO</w:t>
      </w:r>
      <w:r>
        <w:tab/>
        <w:t>SEMESTRE:</w:t>
      </w:r>
      <w:r>
        <w:rPr>
          <w:spacing w:val="1"/>
        </w:rPr>
        <w:t xml:space="preserve"> </w:t>
      </w:r>
      <w:r w:rsidR="00B06BD0">
        <w:t>2024.1</w:t>
      </w:r>
      <w:r>
        <w:tab/>
      </w:r>
      <w:r>
        <w:tab/>
        <w:t>PERÍODO:</w:t>
      </w:r>
      <w:r>
        <w:rPr>
          <w:spacing w:val="-1"/>
        </w:rPr>
        <w:t xml:space="preserve"> </w:t>
      </w:r>
      <w:r w:rsidR="00E27AA1">
        <w:t>1</w:t>
      </w:r>
      <w:r>
        <w:t>º</w:t>
      </w:r>
    </w:p>
    <w:p w14:paraId="60F6631A" w14:textId="77777777" w:rsidR="00081CC1" w:rsidRDefault="00081CC1">
      <w:pPr>
        <w:spacing w:before="7"/>
        <w:rPr>
          <w:sz w:val="24"/>
        </w:rPr>
      </w:pPr>
    </w:p>
    <w:p w14:paraId="7E854294" w14:textId="77777777" w:rsidR="0063291F" w:rsidRDefault="0063291F">
      <w:pPr>
        <w:spacing w:before="2"/>
        <w:rPr>
          <w:b/>
          <w:sz w:val="1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2606"/>
        <w:gridCol w:w="2609"/>
        <w:gridCol w:w="2609"/>
        <w:gridCol w:w="2607"/>
        <w:gridCol w:w="2609"/>
      </w:tblGrid>
      <w:tr w:rsidR="0063291F" w14:paraId="7E9C14FE" w14:textId="77777777">
        <w:trPr>
          <w:trHeight w:val="253"/>
        </w:trPr>
        <w:tc>
          <w:tcPr>
            <w:tcW w:w="1846" w:type="dxa"/>
            <w:shd w:val="clear" w:color="auto" w:fill="D0CECE"/>
          </w:tcPr>
          <w:p w14:paraId="5958184F" w14:textId="77777777" w:rsidR="0063291F" w:rsidRDefault="00787F83">
            <w:pPr>
              <w:pStyle w:val="TableParagraph"/>
              <w:spacing w:line="234" w:lineRule="exact"/>
              <w:ind w:left="391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2606" w:type="dxa"/>
            <w:shd w:val="clear" w:color="auto" w:fill="D0CECE"/>
          </w:tcPr>
          <w:p w14:paraId="23A961F2" w14:textId="77777777" w:rsidR="0063291F" w:rsidRDefault="00787F83">
            <w:pPr>
              <w:pStyle w:val="TableParagraph"/>
              <w:spacing w:line="234" w:lineRule="exact"/>
              <w:ind w:left="164" w:right="141"/>
              <w:jc w:val="center"/>
              <w:rPr>
                <w:b/>
              </w:rPr>
            </w:pPr>
            <w:r>
              <w:rPr>
                <w:b/>
              </w:rPr>
              <w:t>2ª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ira</w:t>
            </w:r>
          </w:p>
        </w:tc>
        <w:tc>
          <w:tcPr>
            <w:tcW w:w="2609" w:type="dxa"/>
            <w:shd w:val="clear" w:color="auto" w:fill="D0CECE"/>
          </w:tcPr>
          <w:p w14:paraId="341F5330" w14:textId="77777777" w:rsidR="0063291F" w:rsidRDefault="00787F83">
            <w:pPr>
              <w:pStyle w:val="TableParagraph"/>
              <w:spacing w:line="234" w:lineRule="exact"/>
              <w:ind w:left="197" w:right="170"/>
              <w:jc w:val="center"/>
              <w:rPr>
                <w:b/>
              </w:rPr>
            </w:pPr>
            <w:r>
              <w:rPr>
                <w:b/>
              </w:rPr>
              <w:t>3ª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ira</w:t>
            </w:r>
          </w:p>
        </w:tc>
        <w:tc>
          <w:tcPr>
            <w:tcW w:w="2609" w:type="dxa"/>
            <w:shd w:val="clear" w:color="auto" w:fill="D0CECE"/>
          </w:tcPr>
          <w:p w14:paraId="30C71CD9" w14:textId="77777777" w:rsidR="0063291F" w:rsidRDefault="00787F83">
            <w:pPr>
              <w:pStyle w:val="TableParagraph"/>
              <w:spacing w:line="234" w:lineRule="exact"/>
              <w:ind w:left="193" w:right="170"/>
              <w:jc w:val="center"/>
              <w:rPr>
                <w:b/>
              </w:rPr>
            </w:pPr>
            <w:r>
              <w:rPr>
                <w:b/>
              </w:rPr>
              <w:t>4ª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ira</w:t>
            </w:r>
          </w:p>
        </w:tc>
        <w:tc>
          <w:tcPr>
            <w:tcW w:w="2607" w:type="dxa"/>
            <w:shd w:val="clear" w:color="auto" w:fill="D0CECE"/>
          </w:tcPr>
          <w:p w14:paraId="61AA8473" w14:textId="77777777" w:rsidR="0063291F" w:rsidRDefault="00787F83">
            <w:pPr>
              <w:pStyle w:val="TableParagraph"/>
              <w:spacing w:line="234" w:lineRule="exact"/>
              <w:ind w:left="205" w:right="181"/>
              <w:jc w:val="center"/>
              <w:rPr>
                <w:b/>
              </w:rPr>
            </w:pPr>
            <w:r>
              <w:rPr>
                <w:b/>
              </w:rPr>
              <w:t>5ª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ira</w:t>
            </w:r>
          </w:p>
        </w:tc>
        <w:tc>
          <w:tcPr>
            <w:tcW w:w="2609" w:type="dxa"/>
            <w:shd w:val="clear" w:color="auto" w:fill="D0CECE"/>
          </w:tcPr>
          <w:p w14:paraId="65A824E3" w14:textId="77777777" w:rsidR="0063291F" w:rsidRDefault="00787F83">
            <w:pPr>
              <w:pStyle w:val="TableParagraph"/>
              <w:spacing w:line="234" w:lineRule="exact"/>
              <w:ind w:left="199" w:right="167"/>
              <w:jc w:val="center"/>
              <w:rPr>
                <w:b/>
              </w:rPr>
            </w:pPr>
            <w:r>
              <w:rPr>
                <w:b/>
              </w:rPr>
              <w:t>6ª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ira</w:t>
            </w:r>
          </w:p>
        </w:tc>
      </w:tr>
      <w:tr w:rsidR="00D636AC" w14:paraId="2A612CF8" w14:textId="77777777" w:rsidTr="00C66591">
        <w:trPr>
          <w:trHeight w:val="547"/>
        </w:trPr>
        <w:tc>
          <w:tcPr>
            <w:tcW w:w="1846" w:type="dxa"/>
            <w:vAlign w:val="center"/>
          </w:tcPr>
          <w:p w14:paraId="79D7D4DF" w14:textId="305319CA" w:rsidR="00D636AC" w:rsidRDefault="00C66591" w:rsidP="00D636AC">
            <w:pPr>
              <w:pStyle w:val="TableParagraph"/>
              <w:spacing w:before="1"/>
              <w:ind w:right="213"/>
              <w:jc w:val="right"/>
              <w:rPr>
                <w:b/>
              </w:rPr>
            </w:pPr>
            <w:r>
              <w:rPr>
                <w:b/>
              </w:rPr>
              <w:t>18h-18h45</w:t>
            </w:r>
          </w:p>
        </w:tc>
        <w:tc>
          <w:tcPr>
            <w:tcW w:w="2606" w:type="dxa"/>
            <w:vAlign w:val="center"/>
          </w:tcPr>
          <w:p w14:paraId="699E509D" w14:textId="0C41F885" w:rsidR="00D636AC" w:rsidRDefault="00D636AC" w:rsidP="00D636AC">
            <w:pPr>
              <w:pStyle w:val="TableParagraph"/>
              <w:spacing w:line="480" w:lineRule="auto"/>
              <w:ind w:left="218" w:right="204" w:firstLine="122"/>
              <w:jc w:val="center"/>
            </w:pPr>
          </w:p>
        </w:tc>
        <w:tc>
          <w:tcPr>
            <w:tcW w:w="2609" w:type="dxa"/>
            <w:vAlign w:val="center"/>
          </w:tcPr>
          <w:p w14:paraId="388AD961" w14:textId="42CEA2A2" w:rsidR="00D636AC" w:rsidRDefault="00D636AC" w:rsidP="00D636AC">
            <w:pPr>
              <w:pStyle w:val="TableParagraph"/>
              <w:spacing w:before="5"/>
              <w:jc w:val="center"/>
            </w:pPr>
          </w:p>
        </w:tc>
        <w:tc>
          <w:tcPr>
            <w:tcW w:w="2609" w:type="dxa"/>
            <w:vAlign w:val="center"/>
          </w:tcPr>
          <w:p w14:paraId="457AC609" w14:textId="1F52B3F6" w:rsidR="00E20D65" w:rsidRDefault="00E20D65" w:rsidP="00D636AC">
            <w:pPr>
              <w:pStyle w:val="TableParagraph"/>
              <w:ind w:left="105" w:right="83"/>
              <w:jc w:val="center"/>
            </w:pPr>
          </w:p>
        </w:tc>
        <w:tc>
          <w:tcPr>
            <w:tcW w:w="2607" w:type="dxa"/>
            <w:vAlign w:val="center"/>
          </w:tcPr>
          <w:p w14:paraId="06B49627" w14:textId="6FCCCFF4" w:rsidR="00D636AC" w:rsidRDefault="00D636AC" w:rsidP="00901940">
            <w:pPr>
              <w:pStyle w:val="TableParagraph"/>
              <w:ind w:left="205" w:right="180"/>
              <w:jc w:val="center"/>
            </w:pPr>
          </w:p>
        </w:tc>
        <w:tc>
          <w:tcPr>
            <w:tcW w:w="2609" w:type="dxa"/>
            <w:vAlign w:val="center"/>
          </w:tcPr>
          <w:p w14:paraId="746A3ADD" w14:textId="37AC808F" w:rsidR="00D636AC" w:rsidRDefault="00D636AC" w:rsidP="00D636AC">
            <w:pPr>
              <w:pStyle w:val="TableParagraph"/>
              <w:ind w:left="198" w:right="170"/>
              <w:jc w:val="center"/>
            </w:pPr>
          </w:p>
        </w:tc>
      </w:tr>
      <w:tr w:rsidR="00E27AA1" w14:paraId="5E9989F5" w14:textId="77777777" w:rsidTr="00B06BD0">
        <w:trPr>
          <w:trHeight w:val="1555"/>
        </w:trPr>
        <w:tc>
          <w:tcPr>
            <w:tcW w:w="1846" w:type="dxa"/>
          </w:tcPr>
          <w:p w14:paraId="528F8F0D" w14:textId="77777777" w:rsidR="00E27AA1" w:rsidRDefault="00E27AA1" w:rsidP="00E27AA1">
            <w:pPr>
              <w:pStyle w:val="TableParagraph"/>
              <w:jc w:val="center"/>
              <w:rPr>
                <w:b/>
                <w:sz w:val="24"/>
              </w:rPr>
            </w:pPr>
          </w:p>
          <w:p w14:paraId="686FC627" w14:textId="77777777" w:rsidR="00E27AA1" w:rsidRDefault="00E27AA1" w:rsidP="00E27AA1">
            <w:pPr>
              <w:pStyle w:val="TableParagraph"/>
              <w:spacing w:before="7"/>
              <w:jc w:val="center"/>
              <w:rPr>
                <w:b/>
                <w:sz w:val="19"/>
              </w:rPr>
            </w:pPr>
          </w:p>
          <w:p w14:paraId="11B0103F" w14:textId="2311BD9B" w:rsidR="00E27AA1" w:rsidRDefault="00E27AA1" w:rsidP="00E27AA1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</w:rPr>
              <w:t>18:45 –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9:30h</w:t>
            </w:r>
          </w:p>
        </w:tc>
        <w:tc>
          <w:tcPr>
            <w:tcW w:w="2606" w:type="dxa"/>
            <w:vAlign w:val="center"/>
          </w:tcPr>
          <w:p w14:paraId="714F7AE8" w14:textId="13581247" w:rsidR="00E27AA1" w:rsidRDefault="00E27AA1" w:rsidP="00B06BD0">
            <w:pPr>
              <w:pStyle w:val="TableParagraph"/>
              <w:ind w:left="218" w:right="204" w:firstLine="122"/>
              <w:jc w:val="center"/>
            </w:pPr>
            <w:r w:rsidRPr="00E27AA1">
              <w:rPr>
                <w:b/>
                <w:bCs/>
              </w:rPr>
              <w:t>Introdução à Teologia</w:t>
            </w:r>
          </w:p>
          <w:p w14:paraId="2A6BEFCB" w14:textId="34C1F19B" w:rsidR="00E27AA1" w:rsidRDefault="00E27AA1" w:rsidP="00B06BD0">
            <w:pPr>
              <w:pStyle w:val="TableParagraph"/>
              <w:spacing w:line="480" w:lineRule="auto"/>
              <w:ind w:left="218" w:right="204" w:firstLine="122"/>
              <w:jc w:val="center"/>
            </w:pPr>
            <w:r w:rsidRPr="0099337D">
              <w:t>Francisco Macedo</w:t>
            </w:r>
          </w:p>
        </w:tc>
        <w:tc>
          <w:tcPr>
            <w:tcW w:w="2609" w:type="dxa"/>
            <w:vAlign w:val="center"/>
          </w:tcPr>
          <w:p w14:paraId="09DB0D59" w14:textId="69031BAA" w:rsidR="00E27AA1" w:rsidRPr="00C66591" w:rsidRDefault="00E27AA1" w:rsidP="00B06BD0">
            <w:pPr>
              <w:pStyle w:val="TableParagraph"/>
              <w:spacing w:before="5"/>
              <w:jc w:val="center"/>
              <w:rPr>
                <w:color w:val="000000"/>
                <w:sz w:val="24"/>
                <w:szCs w:val="24"/>
              </w:rPr>
            </w:pPr>
            <w:r w:rsidRPr="00E27AA1">
              <w:rPr>
                <w:b/>
                <w:bCs/>
              </w:rPr>
              <w:t>Técnicas Analíticas para a Resolução de Problemas</w:t>
            </w:r>
            <w:r w:rsidRPr="0099337D">
              <w:t xml:space="preserve"> Andréa Karla</w:t>
            </w:r>
          </w:p>
        </w:tc>
        <w:tc>
          <w:tcPr>
            <w:tcW w:w="2609" w:type="dxa"/>
          </w:tcPr>
          <w:p w14:paraId="339BD790" w14:textId="6996C8FE" w:rsidR="00E27AA1" w:rsidRPr="00C66591" w:rsidRDefault="00E27AA1" w:rsidP="00E27AA1">
            <w:pPr>
              <w:pStyle w:val="TableParagraph"/>
              <w:ind w:left="105" w:right="8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07" w:type="dxa"/>
            <w:vAlign w:val="center"/>
          </w:tcPr>
          <w:p w14:paraId="133AA091" w14:textId="3FD5C10E" w:rsidR="00E27AA1" w:rsidRDefault="00E27AA1" w:rsidP="00B06BD0">
            <w:pPr>
              <w:pStyle w:val="TableParagraph"/>
              <w:spacing w:line="275" w:lineRule="exact"/>
              <w:ind w:left="102" w:right="79"/>
              <w:jc w:val="center"/>
            </w:pPr>
            <w:r w:rsidRPr="00E27AA1">
              <w:rPr>
                <w:b/>
                <w:bCs/>
              </w:rPr>
              <w:t>Conhecimento em Administração</w:t>
            </w:r>
          </w:p>
          <w:p w14:paraId="7CA98D0B" w14:textId="065C012B" w:rsidR="00E27AA1" w:rsidRPr="00C66591" w:rsidRDefault="00E27AA1" w:rsidP="00B06BD0">
            <w:pPr>
              <w:pStyle w:val="TableParagraph"/>
              <w:spacing w:line="275" w:lineRule="exact"/>
              <w:ind w:left="102" w:right="79"/>
              <w:jc w:val="center"/>
              <w:rPr>
                <w:color w:val="000000"/>
                <w:sz w:val="24"/>
                <w:szCs w:val="24"/>
              </w:rPr>
            </w:pPr>
            <w:r w:rsidRPr="0099337D">
              <w:t>Ana Lúcia</w:t>
            </w:r>
          </w:p>
        </w:tc>
        <w:tc>
          <w:tcPr>
            <w:tcW w:w="2609" w:type="dxa"/>
            <w:vAlign w:val="center"/>
          </w:tcPr>
          <w:p w14:paraId="7F75DBA0" w14:textId="77777777" w:rsidR="00E27AA1" w:rsidRDefault="00E27AA1" w:rsidP="00B06BD0">
            <w:pPr>
              <w:pStyle w:val="TableParagraph"/>
              <w:ind w:left="198" w:right="170"/>
              <w:jc w:val="center"/>
              <w:rPr>
                <w:b/>
                <w:bCs/>
              </w:rPr>
            </w:pPr>
            <w:r w:rsidRPr="00E27AA1">
              <w:rPr>
                <w:b/>
                <w:bCs/>
              </w:rPr>
              <w:t>Planejamento e Gestão de Carreiras – EAD</w:t>
            </w:r>
          </w:p>
          <w:p w14:paraId="0F94E81E" w14:textId="67779730" w:rsidR="00E27AA1" w:rsidRPr="00E27AA1" w:rsidRDefault="00E27AA1" w:rsidP="00B06BD0">
            <w:pPr>
              <w:pStyle w:val="TableParagraph"/>
              <w:ind w:left="198" w:right="17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337D">
              <w:t>Andréa Karla</w:t>
            </w:r>
          </w:p>
        </w:tc>
      </w:tr>
      <w:tr w:rsidR="00E27AA1" w14:paraId="001C7D4A" w14:textId="77777777" w:rsidTr="00B06BD0">
        <w:trPr>
          <w:trHeight w:val="1312"/>
        </w:trPr>
        <w:tc>
          <w:tcPr>
            <w:tcW w:w="1846" w:type="dxa"/>
          </w:tcPr>
          <w:p w14:paraId="6D06E328" w14:textId="77777777" w:rsidR="00E27AA1" w:rsidRDefault="00E27AA1" w:rsidP="00E27AA1">
            <w:pPr>
              <w:pStyle w:val="TableParagraph"/>
              <w:rPr>
                <w:b/>
                <w:sz w:val="24"/>
              </w:rPr>
            </w:pPr>
          </w:p>
          <w:p w14:paraId="3C457728" w14:textId="77777777" w:rsidR="00E27AA1" w:rsidRDefault="00E27AA1" w:rsidP="00E27AA1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4FF91CA9" w14:textId="77777777" w:rsidR="00E27AA1" w:rsidRDefault="00E27AA1" w:rsidP="00E27AA1">
            <w:pPr>
              <w:pStyle w:val="TableParagraph"/>
              <w:ind w:right="213"/>
              <w:jc w:val="right"/>
              <w:rPr>
                <w:b/>
              </w:rPr>
            </w:pPr>
            <w:r>
              <w:rPr>
                <w:b/>
              </w:rPr>
              <w:t>19:30 –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0:15h</w:t>
            </w:r>
          </w:p>
        </w:tc>
        <w:tc>
          <w:tcPr>
            <w:tcW w:w="2606" w:type="dxa"/>
            <w:vAlign w:val="center"/>
          </w:tcPr>
          <w:p w14:paraId="6F017342" w14:textId="0F5E898C" w:rsidR="00E27AA1" w:rsidRDefault="00E27AA1" w:rsidP="00B06BD0">
            <w:pPr>
              <w:pStyle w:val="TableParagraph"/>
              <w:spacing w:before="3"/>
              <w:ind w:left="218" w:right="204" w:firstLine="122"/>
              <w:jc w:val="center"/>
            </w:pPr>
            <w:r w:rsidRPr="00E27AA1">
              <w:rPr>
                <w:b/>
                <w:bCs/>
              </w:rPr>
              <w:t>Introdução à Teologia</w:t>
            </w:r>
          </w:p>
          <w:p w14:paraId="22CD6526" w14:textId="38CF8937" w:rsidR="00E27AA1" w:rsidRDefault="00E27AA1" w:rsidP="00B06BD0">
            <w:pPr>
              <w:pStyle w:val="TableParagraph"/>
              <w:spacing w:before="3" w:line="477" w:lineRule="auto"/>
              <w:ind w:left="218" w:right="204" w:firstLine="122"/>
              <w:jc w:val="center"/>
            </w:pPr>
            <w:r w:rsidRPr="0099337D">
              <w:t>Francisco Macedo</w:t>
            </w:r>
          </w:p>
        </w:tc>
        <w:tc>
          <w:tcPr>
            <w:tcW w:w="2609" w:type="dxa"/>
            <w:vAlign w:val="center"/>
          </w:tcPr>
          <w:p w14:paraId="48184550" w14:textId="0CCFD628" w:rsidR="00E27AA1" w:rsidRDefault="00E27AA1" w:rsidP="00B06BD0">
            <w:pPr>
              <w:pStyle w:val="TableParagraph"/>
              <w:spacing w:before="2"/>
              <w:jc w:val="center"/>
            </w:pPr>
            <w:r w:rsidRPr="00E27AA1">
              <w:rPr>
                <w:b/>
                <w:bCs/>
              </w:rPr>
              <w:t>Técnicas Analíticas para a Resolução de Problemas</w:t>
            </w:r>
          </w:p>
          <w:p w14:paraId="5AC0AA03" w14:textId="1C576179" w:rsidR="00E27AA1" w:rsidRPr="00C66591" w:rsidRDefault="00E27AA1" w:rsidP="00B06BD0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99337D">
              <w:t>Andréa Karla</w:t>
            </w:r>
          </w:p>
        </w:tc>
        <w:tc>
          <w:tcPr>
            <w:tcW w:w="2609" w:type="dxa"/>
          </w:tcPr>
          <w:p w14:paraId="0A28A3E1" w14:textId="62952605" w:rsidR="00E27AA1" w:rsidRPr="00C66591" w:rsidRDefault="00E27AA1" w:rsidP="00E27AA1">
            <w:pPr>
              <w:pStyle w:val="TableParagraph"/>
              <w:spacing w:before="1"/>
              <w:ind w:left="105" w:right="83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vAlign w:val="center"/>
          </w:tcPr>
          <w:p w14:paraId="6C845504" w14:textId="12A58240" w:rsidR="00E27AA1" w:rsidRDefault="00E27AA1" w:rsidP="00B06BD0">
            <w:pPr>
              <w:pStyle w:val="TableParagraph"/>
              <w:ind w:left="205" w:right="180"/>
              <w:jc w:val="center"/>
            </w:pPr>
            <w:r w:rsidRPr="00E27AA1">
              <w:rPr>
                <w:b/>
                <w:bCs/>
              </w:rPr>
              <w:t>Conhecimento em Administração</w:t>
            </w:r>
          </w:p>
          <w:p w14:paraId="73973E04" w14:textId="72828A7E" w:rsidR="00E27AA1" w:rsidRPr="00C66591" w:rsidRDefault="00E27AA1" w:rsidP="00B06BD0">
            <w:pPr>
              <w:pStyle w:val="TableParagraph"/>
              <w:ind w:left="205" w:right="180"/>
              <w:jc w:val="center"/>
              <w:rPr>
                <w:sz w:val="24"/>
                <w:szCs w:val="24"/>
              </w:rPr>
            </w:pPr>
            <w:r w:rsidRPr="0099337D">
              <w:t>Ana Lúcia</w:t>
            </w:r>
          </w:p>
        </w:tc>
        <w:tc>
          <w:tcPr>
            <w:tcW w:w="2609" w:type="dxa"/>
            <w:vAlign w:val="center"/>
          </w:tcPr>
          <w:p w14:paraId="1DA0E99A" w14:textId="77777777" w:rsidR="00E27AA1" w:rsidRDefault="00E27AA1" w:rsidP="00B06BD0">
            <w:pPr>
              <w:pStyle w:val="TableParagraph"/>
              <w:ind w:left="198" w:right="170"/>
              <w:jc w:val="center"/>
              <w:rPr>
                <w:b/>
                <w:bCs/>
              </w:rPr>
            </w:pPr>
            <w:r w:rsidRPr="00E27AA1">
              <w:rPr>
                <w:b/>
                <w:bCs/>
              </w:rPr>
              <w:t>Planejamento e Gestão de Carreiras – EAD</w:t>
            </w:r>
          </w:p>
          <w:p w14:paraId="45E51326" w14:textId="412E7FE7" w:rsidR="00E27AA1" w:rsidRPr="00E27AA1" w:rsidRDefault="00E27AA1" w:rsidP="00B06BD0">
            <w:pPr>
              <w:pStyle w:val="TableParagraph"/>
              <w:ind w:left="198" w:right="170"/>
              <w:jc w:val="center"/>
              <w:rPr>
                <w:b/>
                <w:bCs/>
                <w:sz w:val="24"/>
                <w:szCs w:val="24"/>
              </w:rPr>
            </w:pPr>
            <w:r w:rsidRPr="0099337D">
              <w:t>Andréa Karla</w:t>
            </w:r>
          </w:p>
        </w:tc>
      </w:tr>
      <w:tr w:rsidR="00E27AA1" w14:paraId="7E79F1DE" w14:textId="77777777" w:rsidTr="00B06BD0">
        <w:trPr>
          <w:trHeight w:val="251"/>
        </w:trPr>
        <w:tc>
          <w:tcPr>
            <w:tcW w:w="1846" w:type="dxa"/>
            <w:shd w:val="clear" w:color="auto" w:fill="D0CECE"/>
          </w:tcPr>
          <w:p w14:paraId="5FFF233F" w14:textId="77777777" w:rsidR="00E27AA1" w:rsidRDefault="00E27AA1" w:rsidP="00E27AA1">
            <w:pPr>
              <w:pStyle w:val="TableParagraph"/>
              <w:spacing w:line="232" w:lineRule="exact"/>
              <w:ind w:left="115"/>
              <w:rPr>
                <w:b/>
              </w:rPr>
            </w:pPr>
            <w:r>
              <w:rPr>
                <w:b/>
              </w:rPr>
              <w:t>INTERVALO</w:t>
            </w:r>
          </w:p>
        </w:tc>
        <w:tc>
          <w:tcPr>
            <w:tcW w:w="2606" w:type="dxa"/>
            <w:shd w:val="clear" w:color="auto" w:fill="D0CECE"/>
            <w:vAlign w:val="center"/>
          </w:tcPr>
          <w:p w14:paraId="59F81DE6" w14:textId="77777777" w:rsidR="00E27AA1" w:rsidRDefault="00E27AA1" w:rsidP="00B06BD0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609" w:type="dxa"/>
            <w:shd w:val="clear" w:color="auto" w:fill="D0CECE"/>
            <w:vAlign w:val="center"/>
          </w:tcPr>
          <w:p w14:paraId="1E9FEC01" w14:textId="77777777" w:rsidR="00E27AA1" w:rsidRPr="00C66591" w:rsidRDefault="00E27AA1" w:rsidP="00B06BD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D0CECE"/>
          </w:tcPr>
          <w:p w14:paraId="782DA7F8" w14:textId="77777777" w:rsidR="00E27AA1" w:rsidRPr="00C66591" w:rsidRDefault="00E27AA1" w:rsidP="00E27AA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shd w:val="clear" w:color="auto" w:fill="D0CECE"/>
            <w:vAlign w:val="center"/>
          </w:tcPr>
          <w:p w14:paraId="0A91CB7C" w14:textId="77777777" w:rsidR="00E27AA1" w:rsidRPr="00C66591" w:rsidRDefault="00E27AA1" w:rsidP="00B06BD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D0CECE"/>
            <w:vAlign w:val="center"/>
          </w:tcPr>
          <w:p w14:paraId="1638073A" w14:textId="77777777" w:rsidR="00E27AA1" w:rsidRPr="00C66591" w:rsidRDefault="00E27AA1" w:rsidP="00B06BD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27AA1" w14:paraId="767A2BAD" w14:textId="77777777" w:rsidTr="00B06BD0">
        <w:trPr>
          <w:trHeight w:val="1526"/>
        </w:trPr>
        <w:tc>
          <w:tcPr>
            <w:tcW w:w="1846" w:type="dxa"/>
          </w:tcPr>
          <w:p w14:paraId="2740BB86" w14:textId="77777777" w:rsidR="00E27AA1" w:rsidRDefault="00E27AA1" w:rsidP="00E27AA1">
            <w:pPr>
              <w:pStyle w:val="TableParagraph"/>
              <w:rPr>
                <w:b/>
                <w:sz w:val="24"/>
              </w:rPr>
            </w:pPr>
          </w:p>
          <w:p w14:paraId="7966D07A" w14:textId="77777777" w:rsidR="00E27AA1" w:rsidRDefault="00E27AA1" w:rsidP="00E27AA1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7858DF7D" w14:textId="77777777" w:rsidR="00E27AA1" w:rsidRDefault="00E27AA1" w:rsidP="00E27AA1">
            <w:pPr>
              <w:pStyle w:val="TableParagraph"/>
              <w:ind w:left="316"/>
              <w:rPr>
                <w:b/>
              </w:rPr>
            </w:pPr>
            <w:r>
              <w:rPr>
                <w:b/>
              </w:rPr>
              <w:t>20:30-21:15h</w:t>
            </w:r>
          </w:p>
        </w:tc>
        <w:tc>
          <w:tcPr>
            <w:tcW w:w="2606" w:type="dxa"/>
            <w:vAlign w:val="center"/>
          </w:tcPr>
          <w:p w14:paraId="2CA52E56" w14:textId="5F43277C" w:rsidR="00E27AA1" w:rsidRDefault="00E27AA1" w:rsidP="00B06BD0">
            <w:pPr>
              <w:pStyle w:val="TableParagraph"/>
              <w:ind w:left="164" w:right="146"/>
              <w:jc w:val="center"/>
            </w:pPr>
            <w:r w:rsidRPr="00E27AA1">
              <w:rPr>
                <w:b/>
                <w:bCs/>
              </w:rPr>
              <w:t>Matemática e Raciocínio Lógico</w:t>
            </w:r>
          </w:p>
          <w:p w14:paraId="5A6FA54D" w14:textId="2E4EB9A8" w:rsidR="00E27AA1" w:rsidRDefault="00E27AA1" w:rsidP="00B06BD0">
            <w:pPr>
              <w:pStyle w:val="TableParagraph"/>
              <w:ind w:left="164" w:right="146"/>
              <w:jc w:val="center"/>
            </w:pPr>
            <w:r w:rsidRPr="0099337D">
              <w:t>Maurício Saraiva</w:t>
            </w:r>
          </w:p>
        </w:tc>
        <w:tc>
          <w:tcPr>
            <w:tcW w:w="2609" w:type="dxa"/>
            <w:vAlign w:val="center"/>
          </w:tcPr>
          <w:p w14:paraId="5957EC32" w14:textId="11C01432" w:rsidR="00E27AA1" w:rsidRPr="001B531F" w:rsidRDefault="00E27AA1" w:rsidP="001B531F">
            <w:pPr>
              <w:pStyle w:val="TableParagraph"/>
              <w:spacing w:before="2"/>
              <w:jc w:val="center"/>
              <w:rPr>
                <w:b/>
                <w:bCs/>
              </w:rPr>
            </w:pPr>
            <w:r w:rsidRPr="00E27AA1">
              <w:rPr>
                <w:b/>
                <w:bCs/>
              </w:rPr>
              <w:t xml:space="preserve">Técnicas Analíticas para a Resolução de </w:t>
            </w:r>
            <w:r w:rsidR="001B531F">
              <w:rPr>
                <w:b/>
                <w:bCs/>
              </w:rPr>
              <w:t>P</w:t>
            </w:r>
            <w:r w:rsidRPr="00E27AA1">
              <w:rPr>
                <w:b/>
                <w:bCs/>
              </w:rPr>
              <w:t>roblemas</w:t>
            </w:r>
          </w:p>
          <w:p w14:paraId="6A235F27" w14:textId="1D2458BF" w:rsidR="00E27AA1" w:rsidRPr="001B531F" w:rsidRDefault="00E27AA1" w:rsidP="001B531F">
            <w:pPr>
              <w:pStyle w:val="TableParagraph"/>
              <w:spacing w:before="2"/>
              <w:jc w:val="center"/>
            </w:pPr>
            <w:r w:rsidRPr="001B531F">
              <w:t>Andréa Karla</w:t>
            </w:r>
          </w:p>
        </w:tc>
        <w:tc>
          <w:tcPr>
            <w:tcW w:w="2609" w:type="dxa"/>
          </w:tcPr>
          <w:p w14:paraId="3E2F872B" w14:textId="03ED945A" w:rsidR="00E27AA1" w:rsidRPr="00C66591" w:rsidRDefault="00E27AA1" w:rsidP="00E27AA1">
            <w:pPr>
              <w:pStyle w:val="TableParagraph"/>
              <w:spacing w:before="1"/>
              <w:ind w:left="105" w:right="83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vAlign w:val="center"/>
          </w:tcPr>
          <w:p w14:paraId="1271F82F" w14:textId="1507FB49" w:rsidR="00E27AA1" w:rsidRDefault="00E27AA1" w:rsidP="00B06BD0">
            <w:pPr>
              <w:pStyle w:val="TableParagraph"/>
              <w:ind w:left="123" w:right="106" w:firstLine="117"/>
              <w:jc w:val="center"/>
            </w:pPr>
            <w:r w:rsidRPr="00E27AA1">
              <w:rPr>
                <w:b/>
                <w:bCs/>
              </w:rPr>
              <w:t>Conhecimento em Administração</w:t>
            </w:r>
          </w:p>
          <w:p w14:paraId="6F087804" w14:textId="6E3FEE91" w:rsidR="00E27AA1" w:rsidRPr="00C66591" w:rsidRDefault="00E27AA1" w:rsidP="00B06BD0">
            <w:pPr>
              <w:pStyle w:val="TableParagraph"/>
              <w:spacing w:line="480" w:lineRule="auto"/>
              <w:ind w:left="123" w:right="106" w:firstLine="117"/>
              <w:jc w:val="center"/>
              <w:rPr>
                <w:sz w:val="24"/>
                <w:szCs w:val="24"/>
              </w:rPr>
            </w:pPr>
            <w:r w:rsidRPr="0099337D">
              <w:t>Ana Lúcia</w:t>
            </w:r>
          </w:p>
        </w:tc>
        <w:tc>
          <w:tcPr>
            <w:tcW w:w="2609" w:type="dxa"/>
            <w:vAlign w:val="center"/>
          </w:tcPr>
          <w:p w14:paraId="496AF53E" w14:textId="77777777" w:rsidR="00E27AA1" w:rsidRDefault="00E27AA1" w:rsidP="00B06BD0">
            <w:pPr>
              <w:pStyle w:val="TableParagraph"/>
              <w:ind w:left="105" w:right="80"/>
              <w:jc w:val="center"/>
            </w:pPr>
            <w:r w:rsidRPr="00E27AA1">
              <w:rPr>
                <w:b/>
                <w:bCs/>
              </w:rPr>
              <w:t>Planejamento e Gestão de Carreiras</w:t>
            </w:r>
            <w:r w:rsidRPr="0099337D">
              <w:t xml:space="preserve"> – EAD</w:t>
            </w:r>
          </w:p>
          <w:p w14:paraId="598FA357" w14:textId="274F2E6E" w:rsidR="00E27AA1" w:rsidRPr="00C66591" w:rsidRDefault="00E27AA1" w:rsidP="00B06BD0">
            <w:pPr>
              <w:pStyle w:val="TableParagraph"/>
              <w:ind w:left="105" w:right="80"/>
              <w:jc w:val="center"/>
              <w:rPr>
                <w:sz w:val="24"/>
                <w:szCs w:val="24"/>
              </w:rPr>
            </w:pPr>
            <w:r w:rsidRPr="0099337D">
              <w:t>Andréa Karla</w:t>
            </w:r>
          </w:p>
        </w:tc>
      </w:tr>
      <w:tr w:rsidR="00E27AA1" w14:paraId="713C4F7F" w14:textId="77777777" w:rsidTr="00B06BD0">
        <w:trPr>
          <w:trHeight w:val="1735"/>
        </w:trPr>
        <w:tc>
          <w:tcPr>
            <w:tcW w:w="1846" w:type="dxa"/>
          </w:tcPr>
          <w:p w14:paraId="47EA7B57" w14:textId="56344D7B" w:rsidR="00E27AA1" w:rsidRDefault="00E27AA1" w:rsidP="00E27AA1">
            <w:pPr>
              <w:pStyle w:val="TableParagraph"/>
              <w:rPr>
                <w:b/>
                <w:sz w:val="24"/>
              </w:rPr>
            </w:pPr>
          </w:p>
          <w:p w14:paraId="098A9D3D" w14:textId="77777777" w:rsidR="00E27AA1" w:rsidRDefault="00E27AA1" w:rsidP="00E27AA1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25BEDE77" w14:textId="77777777" w:rsidR="00E27AA1" w:rsidRDefault="00E27AA1" w:rsidP="00E27AA1">
            <w:pPr>
              <w:pStyle w:val="TableParagraph"/>
              <w:spacing w:before="1"/>
              <w:ind w:right="213"/>
              <w:jc w:val="right"/>
              <w:rPr>
                <w:b/>
              </w:rPr>
            </w:pPr>
            <w:r>
              <w:rPr>
                <w:b/>
              </w:rPr>
              <w:t>21:15 –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2:00h</w:t>
            </w:r>
          </w:p>
        </w:tc>
        <w:tc>
          <w:tcPr>
            <w:tcW w:w="2606" w:type="dxa"/>
            <w:vAlign w:val="center"/>
          </w:tcPr>
          <w:p w14:paraId="271770B3" w14:textId="77777777" w:rsidR="001B531F" w:rsidRDefault="00E27AA1" w:rsidP="00B06BD0">
            <w:pPr>
              <w:pStyle w:val="TableParagraph"/>
              <w:spacing w:before="5"/>
              <w:jc w:val="center"/>
              <w:rPr>
                <w:b/>
                <w:bCs/>
              </w:rPr>
            </w:pPr>
            <w:r w:rsidRPr="00E27AA1">
              <w:rPr>
                <w:b/>
                <w:bCs/>
              </w:rPr>
              <w:t xml:space="preserve">Matemática e </w:t>
            </w:r>
          </w:p>
          <w:p w14:paraId="432A72AD" w14:textId="22796B55" w:rsidR="00E27AA1" w:rsidRDefault="00E27AA1" w:rsidP="00B06BD0">
            <w:pPr>
              <w:pStyle w:val="TableParagraph"/>
              <w:spacing w:before="5"/>
              <w:jc w:val="center"/>
            </w:pPr>
            <w:r w:rsidRPr="00E27AA1">
              <w:rPr>
                <w:b/>
                <w:bCs/>
              </w:rPr>
              <w:t>Raciocínio Lógico</w:t>
            </w:r>
          </w:p>
          <w:p w14:paraId="1D1AE0E8" w14:textId="7EAEFA79" w:rsidR="00E27AA1" w:rsidRDefault="00E27AA1" w:rsidP="00B06BD0">
            <w:pPr>
              <w:pStyle w:val="TableParagraph"/>
              <w:spacing w:before="5"/>
              <w:jc w:val="center"/>
            </w:pPr>
            <w:r w:rsidRPr="0099337D">
              <w:t>Maurício Saraiva</w:t>
            </w:r>
          </w:p>
        </w:tc>
        <w:tc>
          <w:tcPr>
            <w:tcW w:w="2609" w:type="dxa"/>
            <w:vAlign w:val="center"/>
          </w:tcPr>
          <w:p w14:paraId="4707C892" w14:textId="19CBF07E" w:rsidR="00E27AA1" w:rsidRDefault="00E27AA1" w:rsidP="001B531F">
            <w:pPr>
              <w:pStyle w:val="TableParagraph"/>
              <w:spacing w:before="2"/>
              <w:jc w:val="center"/>
            </w:pPr>
            <w:r w:rsidRPr="00E27AA1">
              <w:rPr>
                <w:b/>
                <w:bCs/>
              </w:rPr>
              <w:t>Técnicas Analíticas para a Resolução de Problemas</w:t>
            </w:r>
          </w:p>
          <w:p w14:paraId="1950A3B0" w14:textId="57B49D6A" w:rsidR="00E27AA1" w:rsidRPr="00C66591" w:rsidRDefault="00E27AA1" w:rsidP="00B06BD0">
            <w:pPr>
              <w:pStyle w:val="TableParagraph"/>
              <w:ind w:left="105" w:right="83"/>
              <w:jc w:val="center"/>
              <w:rPr>
                <w:sz w:val="24"/>
                <w:szCs w:val="24"/>
              </w:rPr>
            </w:pPr>
            <w:r w:rsidRPr="0099337D">
              <w:t>Andréa Karla</w:t>
            </w:r>
          </w:p>
        </w:tc>
        <w:tc>
          <w:tcPr>
            <w:tcW w:w="2609" w:type="dxa"/>
          </w:tcPr>
          <w:p w14:paraId="4E0DA27A" w14:textId="16AB9CB6" w:rsidR="00E27AA1" w:rsidRPr="00C66591" w:rsidRDefault="00E27AA1" w:rsidP="00E27AA1">
            <w:pPr>
              <w:pStyle w:val="TableParagraph"/>
              <w:spacing w:before="1"/>
              <w:ind w:left="105" w:right="83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vAlign w:val="center"/>
          </w:tcPr>
          <w:p w14:paraId="2DAE170F" w14:textId="25B022B8" w:rsidR="00E27AA1" w:rsidRDefault="00E27AA1" w:rsidP="00B06BD0">
            <w:pPr>
              <w:pStyle w:val="TableParagraph"/>
              <w:ind w:left="123" w:right="106" w:firstLine="117"/>
              <w:jc w:val="center"/>
            </w:pPr>
            <w:r w:rsidRPr="00E27AA1">
              <w:rPr>
                <w:b/>
                <w:bCs/>
              </w:rPr>
              <w:t>Conhecimento em Administração</w:t>
            </w:r>
          </w:p>
          <w:p w14:paraId="4EEFBDB5" w14:textId="7130B200" w:rsidR="00E27AA1" w:rsidRPr="00C66591" w:rsidRDefault="00E27AA1" w:rsidP="00B06BD0">
            <w:pPr>
              <w:pStyle w:val="TableParagraph"/>
              <w:spacing w:line="480" w:lineRule="auto"/>
              <w:ind w:left="123" w:right="106" w:firstLine="117"/>
              <w:jc w:val="center"/>
              <w:rPr>
                <w:sz w:val="24"/>
                <w:szCs w:val="24"/>
              </w:rPr>
            </w:pPr>
            <w:r w:rsidRPr="0099337D">
              <w:t>Ana Lúcia</w:t>
            </w:r>
          </w:p>
        </w:tc>
        <w:tc>
          <w:tcPr>
            <w:tcW w:w="2609" w:type="dxa"/>
            <w:vAlign w:val="center"/>
          </w:tcPr>
          <w:p w14:paraId="723998A9" w14:textId="77777777" w:rsidR="00E27AA1" w:rsidRDefault="00E27AA1" w:rsidP="00B06BD0">
            <w:pPr>
              <w:pStyle w:val="TableParagraph"/>
              <w:spacing w:before="1"/>
              <w:ind w:left="105" w:right="81"/>
              <w:jc w:val="center"/>
            </w:pPr>
            <w:r w:rsidRPr="00E27AA1">
              <w:rPr>
                <w:b/>
                <w:bCs/>
              </w:rPr>
              <w:t>Planejamento e Gestão de Carreiras</w:t>
            </w:r>
            <w:r w:rsidRPr="0099337D">
              <w:t xml:space="preserve"> – EAD</w:t>
            </w:r>
          </w:p>
          <w:p w14:paraId="2E0AD93A" w14:textId="26A286F4" w:rsidR="00E27AA1" w:rsidRPr="00C66591" w:rsidRDefault="00E27AA1" w:rsidP="00B06BD0">
            <w:pPr>
              <w:pStyle w:val="TableParagraph"/>
              <w:spacing w:before="1"/>
              <w:ind w:left="105" w:right="81"/>
              <w:jc w:val="center"/>
              <w:rPr>
                <w:sz w:val="24"/>
                <w:szCs w:val="24"/>
              </w:rPr>
            </w:pPr>
            <w:r w:rsidRPr="0099337D">
              <w:t>Andréa Karla</w:t>
            </w:r>
          </w:p>
        </w:tc>
      </w:tr>
    </w:tbl>
    <w:p w14:paraId="31C2BBA4" w14:textId="77777777" w:rsidR="0063291F" w:rsidRDefault="0063291F">
      <w:pPr>
        <w:jc w:val="center"/>
      </w:pPr>
    </w:p>
    <w:p w14:paraId="6744D9B9" w14:textId="77777777" w:rsidR="00081CC1" w:rsidRDefault="00081CC1">
      <w:pPr>
        <w:jc w:val="center"/>
      </w:pPr>
    </w:p>
    <w:p w14:paraId="52EC3779" w14:textId="77777777" w:rsidR="00081CC1" w:rsidRDefault="00081CC1">
      <w:pPr>
        <w:jc w:val="center"/>
      </w:pPr>
    </w:p>
    <w:p w14:paraId="4B1902EF" w14:textId="77777777" w:rsidR="00081CC1" w:rsidRDefault="00081CC1">
      <w:pPr>
        <w:jc w:val="center"/>
      </w:pPr>
    </w:p>
    <w:p w14:paraId="19926CD5" w14:textId="77777777" w:rsidR="00081CC1" w:rsidRDefault="00081CC1">
      <w:pPr>
        <w:jc w:val="center"/>
      </w:pPr>
    </w:p>
    <w:p w14:paraId="2165F156" w14:textId="77777777" w:rsidR="00081CC1" w:rsidRDefault="00081CC1">
      <w:pPr>
        <w:jc w:val="center"/>
      </w:pPr>
    </w:p>
    <w:p w14:paraId="5EE82E6E" w14:textId="77777777" w:rsidR="00081CC1" w:rsidRDefault="00081CC1">
      <w:pPr>
        <w:jc w:val="center"/>
      </w:pPr>
    </w:p>
    <w:p w14:paraId="0C4A2907" w14:textId="77777777" w:rsidR="00081CC1" w:rsidRDefault="00081CC1">
      <w:pPr>
        <w:jc w:val="center"/>
      </w:pPr>
    </w:p>
    <w:p w14:paraId="38F913D4" w14:textId="77777777" w:rsidR="00081CC1" w:rsidRDefault="00081CC1" w:rsidP="00081CC1">
      <w:pPr>
        <w:pStyle w:val="Corpodetexto"/>
        <w:tabs>
          <w:tab w:val="left" w:pos="6586"/>
          <w:tab w:val="left" w:pos="10915"/>
        </w:tabs>
        <w:spacing w:before="90"/>
        <w:ind w:left="519"/>
        <w:jc w:val="center"/>
      </w:pPr>
    </w:p>
    <w:p w14:paraId="467A86FA" w14:textId="77777777" w:rsidR="00081CC1" w:rsidRDefault="00081CC1" w:rsidP="00081CC1">
      <w:pPr>
        <w:pStyle w:val="Corpodetexto"/>
        <w:tabs>
          <w:tab w:val="left" w:pos="6586"/>
          <w:tab w:val="left" w:pos="10915"/>
        </w:tabs>
        <w:spacing w:before="90"/>
        <w:ind w:left="519"/>
        <w:jc w:val="center"/>
      </w:pPr>
    </w:p>
    <w:p w14:paraId="3CBA3154" w14:textId="0D1ECA3C" w:rsidR="00531ED7" w:rsidRDefault="00531ED7" w:rsidP="00531ED7">
      <w:pPr>
        <w:pStyle w:val="Corpodetexto"/>
        <w:tabs>
          <w:tab w:val="left" w:pos="6586"/>
          <w:tab w:val="left" w:pos="10915"/>
        </w:tabs>
        <w:spacing w:before="90"/>
        <w:ind w:left="519"/>
        <w:jc w:val="center"/>
      </w:pPr>
      <w:r>
        <w:t>CURSO</w:t>
      </w:r>
      <w:r>
        <w:rPr>
          <w:spacing w:val="-4"/>
        </w:rPr>
        <w:t xml:space="preserve"> </w:t>
      </w:r>
      <w:r>
        <w:t>DE ADMINISTRAÇÃO</w:t>
      </w:r>
      <w:r>
        <w:tab/>
        <w:t>SEMESTRE:</w:t>
      </w:r>
      <w:r>
        <w:rPr>
          <w:spacing w:val="1"/>
        </w:rPr>
        <w:t xml:space="preserve"> </w:t>
      </w:r>
      <w:r w:rsidR="00B06BD0">
        <w:t>2024.1</w:t>
      </w:r>
      <w:r>
        <w:tab/>
      </w:r>
      <w:r>
        <w:tab/>
        <w:t>PERÍODO:</w:t>
      </w:r>
      <w:r>
        <w:rPr>
          <w:spacing w:val="-1"/>
        </w:rPr>
        <w:t xml:space="preserve"> </w:t>
      </w:r>
      <w:r w:rsidR="00E27AA1">
        <w:t>3</w:t>
      </w:r>
      <w:r>
        <w:t>º</w:t>
      </w:r>
    </w:p>
    <w:p w14:paraId="4E0340E0" w14:textId="77777777" w:rsidR="00531ED7" w:rsidRDefault="00531ED7" w:rsidP="00531ED7">
      <w:pPr>
        <w:spacing w:before="7"/>
        <w:rPr>
          <w:sz w:val="24"/>
        </w:rPr>
      </w:pPr>
    </w:p>
    <w:p w14:paraId="6DDCB7A6" w14:textId="77777777" w:rsidR="00531ED7" w:rsidRDefault="00531ED7" w:rsidP="00531ED7">
      <w:pPr>
        <w:spacing w:before="2"/>
        <w:rPr>
          <w:b/>
          <w:sz w:val="1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2606"/>
        <w:gridCol w:w="2609"/>
        <w:gridCol w:w="2609"/>
        <w:gridCol w:w="2607"/>
        <w:gridCol w:w="2609"/>
      </w:tblGrid>
      <w:tr w:rsidR="00531ED7" w14:paraId="0C8A5328" w14:textId="77777777" w:rsidTr="001B5BC2">
        <w:trPr>
          <w:trHeight w:val="253"/>
        </w:trPr>
        <w:tc>
          <w:tcPr>
            <w:tcW w:w="1846" w:type="dxa"/>
            <w:shd w:val="clear" w:color="auto" w:fill="D0CECE"/>
          </w:tcPr>
          <w:p w14:paraId="477E592F" w14:textId="77777777" w:rsidR="00531ED7" w:rsidRDefault="00531ED7" w:rsidP="001B5BC2">
            <w:pPr>
              <w:pStyle w:val="TableParagraph"/>
              <w:spacing w:line="234" w:lineRule="exact"/>
              <w:ind w:left="391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2606" w:type="dxa"/>
            <w:shd w:val="clear" w:color="auto" w:fill="D0CECE"/>
          </w:tcPr>
          <w:p w14:paraId="55303FE8" w14:textId="77777777" w:rsidR="00531ED7" w:rsidRDefault="00531ED7" w:rsidP="001B5BC2">
            <w:pPr>
              <w:pStyle w:val="TableParagraph"/>
              <w:spacing w:line="234" w:lineRule="exact"/>
              <w:ind w:left="164" w:right="141"/>
              <w:jc w:val="center"/>
              <w:rPr>
                <w:b/>
              </w:rPr>
            </w:pPr>
            <w:r>
              <w:rPr>
                <w:b/>
              </w:rPr>
              <w:t>2ª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ira</w:t>
            </w:r>
          </w:p>
        </w:tc>
        <w:tc>
          <w:tcPr>
            <w:tcW w:w="2609" w:type="dxa"/>
            <w:shd w:val="clear" w:color="auto" w:fill="D0CECE"/>
          </w:tcPr>
          <w:p w14:paraId="37108D56" w14:textId="77777777" w:rsidR="00531ED7" w:rsidRDefault="00531ED7" w:rsidP="001B5BC2">
            <w:pPr>
              <w:pStyle w:val="TableParagraph"/>
              <w:spacing w:line="234" w:lineRule="exact"/>
              <w:ind w:left="197" w:right="170"/>
              <w:jc w:val="center"/>
              <w:rPr>
                <w:b/>
              </w:rPr>
            </w:pPr>
            <w:r>
              <w:rPr>
                <w:b/>
              </w:rPr>
              <w:t>3ª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ira</w:t>
            </w:r>
          </w:p>
        </w:tc>
        <w:tc>
          <w:tcPr>
            <w:tcW w:w="2609" w:type="dxa"/>
            <w:shd w:val="clear" w:color="auto" w:fill="D0CECE"/>
          </w:tcPr>
          <w:p w14:paraId="110ADEDB" w14:textId="77777777" w:rsidR="00531ED7" w:rsidRDefault="00531ED7" w:rsidP="001B5BC2">
            <w:pPr>
              <w:pStyle w:val="TableParagraph"/>
              <w:spacing w:line="234" w:lineRule="exact"/>
              <w:ind w:left="193" w:right="170"/>
              <w:jc w:val="center"/>
              <w:rPr>
                <w:b/>
              </w:rPr>
            </w:pPr>
            <w:r>
              <w:rPr>
                <w:b/>
              </w:rPr>
              <w:t>4ª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ira</w:t>
            </w:r>
          </w:p>
        </w:tc>
        <w:tc>
          <w:tcPr>
            <w:tcW w:w="2607" w:type="dxa"/>
            <w:shd w:val="clear" w:color="auto" w:fill="D0CECE"/>
          </w:tcPr>
          <w:p w14:paraId="69143D64" w14:textId="77777777" w:rsidR="00531ED7" w:rsidRDefault="00531ED7" w:rsidP="001B5BC2">
            <w:pPr>
              <w:pStyle w:val="TableParagraph"/>
              <w:spacing w:line="234" w:lineRule="exact"/>
              <w:ind w:left="205" w:right="181"/>
              <w:jc w:val="center"/>
              <w:rPr>
                <w:b/>
              </w:rPr>
            </w:pPr>
            <w:r>
              <w:rPr>
                <w:b/>
              </w:rPr>
              <w:t>5ª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ira</w:t>
            </w:r>
          </w:p>
        </w:tc>
        <w:tc>
          <w:tcPr>
            <w:tcW w:w="2609" w:type="dxa"/>
            <w:shd w:val="clear" w:color="auto" w:fill="D0CECE"/>
          </w:tcPr>
          <w:p w14:paraId="48840A42" w14:textId="77777777" w:rsidR="00531ED7" w:rsidRDefault="00531ED7" w:rsidP="001B5BC2">
            <w:pPr>
              <w:pStyle w:val="TableParagraph"/>
              <w:spacing w:line="234" w:lineRule="exact"/>
              <w:ind w:left="199" w:right="167"/>
              <w:jc w:val="center"/>
              <w:rPr>
                <w:b/>
              </w:rPr>
            </w:pPr>
            <w:r>
              <w:rPr>
                <w:b/>
              </w:rPr>
              <w:t>6ª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ira</w:t>
            </w:r>
          </w:p>
        </w:tc>
      </w:tr>
      <w:tr w:rsidR="00531ED7" w14:paraId="6902608B" w14:textId="77777777" w:rsidTr="001B5BC2">
        <w:trPr>
          <w:trHeight w:val="547"/>
        </w:trPr>
        <w:tc>
          <w:tcPr>
            <w:tcW w:w="1846" w:type="dxa"/>
            <w:vAlign w:val="center"/>
          </w:tcPr>
          <w:p w14:paraId="31A4DC74" w14:textId="77777777" w:rsidR="00531ED7" w:rsidRDefault="00531ED7" w:rsidP="001B5BC2">
            <w:pPr>
              <w:pStyle w:val="TableParagraph"/>
              <w:spacing w:before="1"/>
              <w:ind w:right="213"/>
              <w:jc w:val="right"/>
              <w:rPr>
                <w:b/>
              </w:rPr>
            </w:pPr>
            <w:r>
              <w:rPr>
                <w:b/>
              </w:rPr>
              <w:t>18h-18h45</w:t>
            </w:r>
          </w:p>
        </w:tc>
        <w:tc>
          <w:tcPr>
            <w:tcW w:w="2606" w:type="dxa"/>
            <w:vAlign w:val="center"/>
          </w:tcPr>
          <w:p w14:paraId="1CAA2D74" w14:textId="77777777" w:rsidR="00531ED7" w:rsidRDefault="00531ED7" w:rsidP="001B5BC2">
            <w:pPr>
              <w:pStyle w:val="TableParagraph"/>
              <w:spacing w:line="480" w:lineRule="auto"/>
              <w:ind w:left="218" w:right="204" w:firstLine="122"/>
              <w:jc w:val="center"/>
            </w:pPr>
          </w:p>
        </w:tc>
        <w:tc>
          <w:tcPr>
            <w:tcW w:w="2609" w:type="dxa"/>
            <w:vAlign w:val="center"/>
          </w:tcPr>
          <w:p w14:paraId="479E706A" w14:textId="77777777" w:rsidR="00531ED7" w:rsidRDefault="00531ED7" w:rsidP="001B5BC2">
            <w:pPr>
              <w:pStyle w:val="TableParagraph"/>
              <w:spacing w:before="5"/>
              <w:jc w:val="center"/>
            </w:pPr>
          </w:p>
        </w:tc>
        <w:tc>
          <w:tcPr>
            <w:tcW w:w="2609" w:type="dxa"/>
            <w:vAlign w:val="center"/>
          </w:tcPr>
          <w:p w14:paraId="244B71F8" w14:textId="77777777" w:rsidR="00531ED7" w:rsidRDefault="00531ED7" w:rsidP="001B5BC2">
            <w:pPr>
              <w:pStyle w:val="TableParagraph"/>
              <w:ind w:left="105" w:right="83"/>
              <w:jc w:val="center"/>
            </w:pPr>
          </w:p>
        </w:tc>
        <w:tc>
          <w:tcPr>
            <w:tcW w:w="2607" w:type="dxa"/>
            <w:vAlign w:val="center"/>
          </w:tcPr>
          <w:p w14:paraId="7D5FFA4D" w14:textId="77777777" w:rsidR="00531ED7" w:rsidRDefault="00531ED7" w:rsidP="001B5BC2">
            <w:pPr>
              <w:pStyle w:val="TableParagraph"/>
              <w:ind w:left="205" w:right="180"/>
              <w:jc w:val="center"/>
            </w:pPr>
          </w:p>
        </w:tc>
        <w:tc>
          <w:tcPr>
            <w:tcW w:w="2609" w:type="dxa"/>
            <w:vAlign w:val="center"/>
          </w:tcPr>
          <w:p w14:paraId="6612598D" w14:textId="77777777" w:rsidR="00531ED7" w:rsidRDefault="00531ED7" w:rsidP="001B5BC2">
            <w:pPr>
              <w:pStyle w:val="TableParagraph"/>
              <w:ind w:left="198" w:right="170"/>
              <w:jc w:val="center"/>
            </w:pPr>
          </w:p>
        </w:tc>
      </w:tr>
      <w:tr w:rsidR="00B8195D" w14:paraId="1FA5EED8" w14:textId="77777777" w:rsidTr="00B06BD0">
        <w:trPr>
          <w:trHeight w:val="1555"/>
        </w:trPr>
        <w:tc>
          <w:tcPr>
            <w:tcW w:w="1846" w:type="dxa"/>
          </w:tcPr>
          <w:p w14:paraId="1B3EAB09" w14:textId="77777777" w:rsidR="00B8195D" w:rsidRDefault="00B8195D" w:rsidP="00B8195D">
            <w:pPr>
              <w:pStyle w:val="TableParagraph"/>
              <w:jc w:val="center"/>
              <w:rPr>
                <w:b/>
                <w:sz w:val="24"/>
              </w:rPr>
            </w:pPr>
          </w:p>
          <w:p w14:paraId="4E343962" w14:textId="77777777" w:rsidR="00B8195D" w:rsidRDefault="00B8195D" w:rsidP="00B8195D">
            <w:pPr>
              <w:pStyle w:val="TableParagraph"/>
              <w:spacing w:before="7"/>
              <w:jc w:val="center"/>
              <w:rPr>
                <w:b/>
                <w:sz w:val="19"/>
              </w:rPr>
            </w:pPr>
          </w:p>
          <w:p w14:paraId="448A3885" w14:textId="77777777" w:rsidR="00B8195D" w:rsidRDefault="00B8195D" w:rsidP="00B8195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</w:rPr>
              <w:t>18:45 –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9:30h</w:t>
            </w:r>
          </w:p>
        </w:tc>
        <w:tc>
          <w:tcPr>
            <w:tcW w:w="2606" w:type="dxa"/>
            <w:vAlign w:val="center"/>
          </w:tcPr>
          <w:p w14:paraId="05A730F1" w14:textId="60C5C801" w:rsidR="00B8195D" w:rsidRPr="00531ED7" w:rsidRDefault="00B8195D" w:rsidP="00B06BD0">
            <w:pPr>
              <w:pStyle w:val="TableParagraph"/>
              <w:ind w:left="218" w:right="204" w:firstLine="122"/>
              <w:jc w:val="center"/>
              <w:rPr>
                <w:sz w:val="24"/>
                <w:szCs w:val="24"/>
              </w:rPr>
            </w:pPr>
            <w:r w:rsidRPr="00B8195D">
              <w:rPr>
                <w:b/>
                <w:bCs/>
              </w:rPr>
              <w:t>Análise econômica do ambiente de negócios</w:t>
            </w:r>
            <w:r w:rsidRPr="00F3725A">
              <w:t xml:space="preserve"> </w:t>
            </w:r>
            <w:r>
              <w:t xml:space="preserve"> </w:t>
            </w:r>
            <w:r w:rsidRPr="00F3725A">
              <w:t xml:space="preserve"> Sylvia Siqueira</w:t>
            </w:r>
          </w:p>
        </w:tc>
        <w:tc>
          <w:tcPr>
            <w:tcW w:w="2609" w:type="dxa"/>
            <w:vAlign w:val="center"/>
          </w:tcPr>
          <w:p w14:paraId="13CFCCE9" w14:textId="7B513091" w:rsidR="00B8195D" w:rsidRPr="00B8195D" w:rsidRDefault="00B8195D" w:rsidP="00B06BD0">
            <w:pPr>
              <w:pStyle w:val="TableParagraph"/>
              <w:spacing w:before="5"/>
              <w:jc w:val="center"/>
              <w:rPr>
                <w:b/>
                <w:bCs/>
              </w:rPr>
            </w:pPr>
            <w:r w:rsidRPr="00B8195D">
              <w:rPr>
                <w:b/>
                <w:bCs/>
              </w:rPr>
              <w:t>Direito Empresarial</w:t>
            </w:r>
          </w:p>
          <w:p w14:paraId="7A0D533B" w14:textId="32B63E8E" w:rsidR="00B8195D" w:rsidRPr="000A1CCE" w:rsidRDefault="00B8195D" w:rsidP="00B06BD0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F3725A">
              <w:t>Arthur Henrique</w:t>
            </w:r>
          </w:p>
        </w:tc>
        <w:tc>
          <w:tcPr>
            <w:tcW w:w="2609" w:type="dxa"/>
          </w:tcPr>
          <w:p w14:paraId="6C3EFBC9" w14:textId="606DDC29" w:rsidR="00B8195D" w:rsidRPr="00531ED7" w:rsidRDefault="00B8195D" w:rsidP="00B8195D">
            <w:pPr>
              <w:pStyle w:val="TableParagraph"/>
              <w:ind w:left="105" w:right="8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07" w:type="dxa"/>
            <w:vAlign w:val="center"/>
          </w:tcPr>
          <w:p w14:paraId="1CF96150" w14:textId="7B8E31F0" w:rsidR="00B8195D" w:rsidRPr="00B8195D" w:rsidRDefault="00B8195D" w:rsidP="00B06BD0">
            <w:pPr>
              <w:pStyle w:val="TableParagraph"/>
              <w:ind w:left="102" w:right="79"/>
              <w:jc w:val="center"/>
              <w:rPr>
                <w:b/>
                <w:bCs/>
              </w:rPr>
            </w:pPr>
            <w:r w:rsidRPr="00B8195D">
              <w:rPr>
                <w:b/>
                <w:bCs/>
              </w:rPr>
              <w:t>Liderança e gestão estratégica de pessoas</w:t>
            </w:r>
          </w:p>
          <w:p w14:paraId="474E49E0" w14:textId="191EB03D" w:rsidR="00B8195D" w:rsidRPr="000A1CCE" w:rsidRDefault="00B8195D" w:rsidP="00B06BD0">
            <w:pPr>
              <w:pStyle w:val="TableParagraph"/>
              <w:ind w:left="102" w:right="79"/>
              <w:jc w:val="center"/>
              <w:rPr>
                <w:sz w:val="24"/>
                <w:szCs w:val="24"/>
              </w:rPr>
            </w:pPr>
            <w:r w:rsidRPr="00F3725A">
              <w:t>Andréa Karla</w:t>
            </w:r>
          </w:p>
        </w:tc>
        <w:tc>
          <w:tcPr>
            <w:tcW w:w="2609" w:type="dxa"/>
            <w:vAlign w:val="center"/>
          </w:tcPr>
          <w:p w14:paraId="2174F9F5" w14:textId="0356B9D6" w:rsidR="00B8195D" w:rsidRPr="00B8195D" w:rsidRDefault="00B8195D" w:rsidP="00B06BD0">
            <w:pPr>
              <w:pStyle w:val="TableParagraph"/>
              <w:ind w:left="198" w:right="17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195D">
              <w:rPr>
                <w:b/>
                <w:bCs/>
              </w:rPr>
              <w:t>Linguagem, cultura e ciência - EAD</w:t>
            </w:r>
          </w:p>
        </w:tc>
      </w:tr>
      <w:tr w:rsidR="00B8195D" w14:paraId="6F593931" w14:textId="77777777" w:rsidTr="00B06BD0">
        <w:trPr>
          <w:trHeight w:val="1312"/>
        </w:trPr>
        <w:tc>
          <w:tcPr>
            <w:tcW w:w="1846" w:type="dxa"/>
          </w:tcPr>
          <w:p w14:paraId="3BC888D8" w14:textId="77777777" w:rsidR="00B8195D" w:rsidRDefault="00B8195D" w:rsidP="00B8195D">
            <w:pPr>
              <w:pStyle w:val="TableParagraph"/>
              <w:rPr>
                <w:b/>
                <w:sz w:val="24"/>
              </w:rPr>
            </w:pPr>
          </w:p>
          <w:p w14:paraId="17369F09" w14:textId="77777777" w:rsidR="00B8195D" w:rsidRDefault="00B8195D" w:rsidP="00B8195D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257FEA92" w14:textId="77777777" w:rsidR="00B8195D" w:rsidRDefault="00B8195D" w:rsidP="00B8195D">
            <w:pPr>
              <w:pStyle w:val="TableParagraph"/>
              <w:ind w:right="213"/>
              <w:jc w:val="right"/>
              <w:rPr>
                <w:b/>
              </w:rPr>
            </w:pPr>
            <w:r>
              <w:rPr>
                <w:b/>
              </w:rPr>
              <w:t>19:30 –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0:15h</w:t>
            </w:r>
          </w:p>
        </w:tc>
        <w:tc>
          <w:tcPr>
            <w:tcW w:w="2606" w:type="dxa"/>
            <w:vAlign w:val="center"/>
          </w:tcPr>
          <w:p w14:paraId="3756B5C3" w14:textId="15B6D971" w:rsidR="00B8195D" w:rsidRPr="00531ED7" w:rsidRDefault="00B8195D" w:rsidP="00B06BD0">
            <w:pPr>
              <w:pStyle w:val="TableParagraph"/>
              <w:spacing w:before="3"/>
              <w:ind w:left="218" w:right="204" w:firstLine="122"/>
              <w:jc w:val="center"/>
              <w:rPr>
                <w:sz w:val="24"/>
                <w:szCs w:val="24"/>
              </w:rPr>
            </w:pPr>
            <w:r w:rsidRPr="00B8195D">
              <w:rPr>
                <w:b/>
                <w:bCs/>
              </w:rPr>
              <w:t>Análise econômica do ambiente de negócios</w:t>
            </w:r>
            <w:r w:rsidRPr="00F3725A">
              <w:t xml:space="preserve"> </w:t>
            </w:r>
            <w:r>
              <w:t xml:space="preserve"> </w:t>
            </w:r>
            <w:r w:rsidRPr="00F3725A">
              <w:t xml:space="preserve"> Sylvia Siqueira</w:t>
            </w:r>
          </w:p>
        </w:tc>
        <w:tc>
          <w:tcPr>
            <w:tcW w:w="2609" w:type="dxa"/>
            <w:vAlign w:val="center"/>
          </w:tcPr>
          <w:p w14:paraId="7F8B8035" w14:textId="148A918D" w:rsidR="00B8195D" w:rsidRPr="00B8195D" w:rsidRDefault="00B8195D" w:rsidP="00B06BD0">
            <w:pPr>
              <w:pStyle w:val="TableParagraph"/>
              <w:spacing w:before="2"/>
              <w:jc w:val="center"/>
              <w:rPr>
                <w:b/>
                <w:bCs/>
              </w:rPr>
            </w:pPr>
            <w:r w:rsidRPr="00B8195D">
              <w:rPr>
                <w:b/>
                <w:bCs/>
              </w:rPr>
              <w:t>Direito Empresarial</w:t>
            </w:r>
          </w:p>
          <w:p w14:paraId="1487C1B3" w14:textId="22FE7809" w:rsidR="00B8195D" w:rsidRPr="000A1CCE" w:rsidRDefault="00B8195D" w:rsidP="00B06BD0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F3725A">
              <w:t>Arthur Henrique</w:t>
            </w:r>
          </w:p>
        </w:tc>
        <w:tc>
          <w:tcPr>
            <w:tcW w:w="2609" w:type="dxa"/>
          </w:tcPr>
          <w:p w14:paraId="371EAAEC" w14:textId="3878BBF7" w:rsidR="00B8195D" w:rsidRPr="00531ED7" w:rsidRDefault="00B8195D" w:rsidP="00B8195D">
            <w:pPr>
              <w:pStyle w:val="TableParagraph"/>
              <w:spacing w:before="1"/>
              <w:ind w:left="105" w:right="83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vAlign w:val="center"/>
          </w:tcPr>
          <w:p w14:paraId="78CFDEA9" w14:textId="495BC4F0" w:rsidR="00B8195D" w:rsidRPr="00B8195D" w:rsidRDefault="00B8195D" w:rsidP="00B06BD0">
            <w:pPr>
              <w:pStyle w:val="TableParagraph"/>
              <w:ind w:left="205" w:right="180"/>
              <w:jc w:val="center"/>
              <w:rPr>
                <w:b/>
                <w:bCs/>
              </w:rPr>
            </w:pPr>
            <w:r w:rsidRPr="00B8195D">
              <w:rPr>
                <w:b/>
                <w:bCs/>
              </w:rPr>
              <w:t>Liderança e gestão estratégica de pessoas</w:t>
            </w:r>
          </w:p>
          <w:p w14:paraId="2E8FF0BC" w14:textId="609F0E8A" w:rsidR="00B8195D" w:rsidRPr="000A1CCE" w:rsidRDefault="00B8195D" w:rsidP="00B06BD0">
            <w:pPr>
              <w:pStyle w:val="TableParagraph"/>
              <w:ind w:left="205" w:right="180"/>
              <w:jc w:val="center"/>
              <w:rPr>
                <w:sz w:val="24"/>
                <w:szCs w:val="24"/>
              </w:rPr>
            </w:pPr>
            <w:r w:rsidRPr="00F3725A">
              <w:t>Andréa Karla</w:t>
            </w:r>
          </w:p>
        </w:tc>
        <w:tc>
          <w:tcPr>
            <w:tcW w:w="2609" w:type="dxa"/>
            <w:vAlign w:val="center"/>
          </w:tcPr>
          <w:p w14:paraId="63131D55" w14:textId="1297E53A" w:rsidR="00B8195D" w:rsidRPr="00B8195D" w:rsidRDefault="00B8195D" w:rsidP="00B06BD0">
            <w:pPr>
              <w:pStyle w:val="TableParagraph"/>
              <w:ind w:left="198" w:right="170"/>
              <w:jc w:val="center"/>
              <w:rPr>
                <w:b/>
                <w:bCs/>
                <w:sz w:val="24"/>
                <w:szCs w:val="24"/>
              </w:rPr>
            </w:pPr>
            <w:r w:rsidRPr="00B8195D">
              <w:rPr>
                <w:b/>
                <w:bCs/>
              </w:rPr>
              <w:t>Linguagem, cultura e ciência - EAD</w:t>
            </w:r>
          </w:p>
        </w:tc>
      </w:tr>
      <w:tr w:rsidR="00B8195D" w14:paraId="12A7BF2C" w14:textId="77777777" w:rsidTr="00B06BD0">
        <w:trPr>
          <w:trHeight w:val="251"/>
        </w:trPr>
        <w:tc>
          <w:tcPr>
            <w:tcW w:w="1846" w:type="dxa"/>
            <w:shd w:val="clear" w:color="auto" w:fill="D0CECE"/>
          </w:tcPr>
          <w:p w14:paraId="4CF3FB8B" w14:textId="77777777" w:rsidR="00B8195D" w:rsidRDefault="00B8195D" w:rsidP="00B8195D">
            <w:pPr>
              <w:pStyle w:val="TableParagraph"/>
              <w:spacing w:line="232" w:lineRule="exact"/>
              <w:ind w:left="115"/>
              <w:rPr>
                <w:b/>
              </w:rPr>
            </w:pPr>
            <w:r>
              <w:rPr>
                <w:b/>
              </w:rPr>
              <w:t>INTERVALO</w:t>
            </w:r>
          </w:p>
        </w:tc>
        <w:tc>
          <w:tcPr>
            <w:tcW w:w="2606" w:type="dxa"/>
            <w:shd w:val="clear" w:color="auto" w:fill="D0CECE"/>
            <w:vAlign w:val="center"/>
          </w:tcPr>
          <w:p w14:paraId="4705EF51" w14:textId="77777777" w:rsidR="00B8195D" w:rsidRPr="00531ED7" w:rsidRDefault="00B8195D" w:rsidP="00B06BD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D0CECE"/>
            <w:vAlign w:val="center"/>
          </w:tcPr>
          <w:p w14:paraId="49BADEE0" w14:textId="77777777" w:rsidR="00B8195D" w:rsidRPr="000A1CCE" w:rsidRDefault="00B8195D" w:rsidP="00B06BD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D0CECE"/>
          </w:tcPr>
          <w:p w14:paraId="21051929" w14:textId="77777777" w:rsidR="00B8195D" w:rsidRPr="00531ED7" w:rsidRDefault="00B8195D" w:rsidP="00B8195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shd w:val="clear" w:color="auto" w:fill="D0CECE"/>
            <w:vAlign w:val="center"/>
          </w:tcPr>
          <w:p w14:paraId="5BA2EEF1" w14:textId="77777777" w:rsidR="00B8195D" w:rsidRPr="000A1CCE" w:rsidRDefault="00B8195D" w:rsidP="00B06BD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D0CECE"/>
            <w:vAlign w:val="center"/>
          </w:tcPr>
          <w:p w14:paraId="14B58478" w14:textId="77777777" w:rsidR="00B8195D" w:rsidRPr="00C66591" w:rsidRDefault="00B8195D" w:rsidP="00B06BD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8195D" w14:paraId="2B0A2AE5" w14:textId="77777777" w:rsidTr="00B06BD0">
        <w:trPr>
          <w:trHeight w:val="1526"/>
        </w:trPr>
        <w:tc>
          <w:tcPr>
            <w:tcW w:w="1846" w:type="dxa"/>
          </w:tcPr>
          <w:p w14:paraId="485DAAB7" w14:textId="77777777" w:rsidR="00B8195D" w:rsidRDefault="00B8195D" w:rsidP="00B8195D">
            <w:pPr>
              <w:pStyle w:val="TableParagraph"/>
              <w:rPr>
                <w:b/>
                <w:sz w:val="24"/>
              </w:rPr>
            </w:pPr>
          </w:p>
          <w:p w14:paraId="4C6AFD01" w14:textId="77777777" w:rsidR="00B8195D" w:rsidRDefault="00B8195D" w:rsidP="00B8195D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3F78F6FD" w14:textId="77777777" w:rsidR="00B8195D" w:rsidRDefault="00B8195D" w:rsidP="00B8195D">
            <w:pPr>
              <w:pStyle w:val="TableParagraph"/>
              <w:ind w:left="316"/>
              <w:rPr>
                <w:b/>
              </w:rPr>
            </w:pPr>
            <w:r>
              <w:rPr>
                <w:b/>
              </w:rPr>
              <w:t>20:30-21:15h</w:t>
            </w:r>
          </w:p>
        </w:tc>
        <w:tc>
          <w:tcPr>
            <w:tcW w:w="2606" w:type="dxa"/>
            <w:vAlign w:val="center"/>
          </w:tcPr>
          <w:p w14:paraId="1EA829C5" w14:textId="5106160E" w:rsidR="00B8195D" w:rsidRPr="00531ED7" w:rsidRDefault="00B8195D" w:rsidP="00B06BD0">
            <w:pPr>
              <w:pStyle w:val="TableParagraph"/>
              <w:ind w:left="164" w:right="146"/>
              <w:jc w:val="center"/>
              <w:rPr>
                <w:sz w:val="24"/>
                <w:szCs w:val="24"/>
              </w:rPr>
            </w:pPr>
            <w:r w:rsidRPr="00B8195D">
              <w:rPr>
                <w:b/>
                <w:bCs/>
              </w:rPr>
              <w:t>Análise econômica do ambiente de negócios</w:t>
            </w:r>
            <w:r>
              <w:t xml:space="preserve"> </w:t>
            </w:r>
            <w:r w:rsidRPr="00F3725A">
              <w:t xml:space="preserve"> Sylvia Siqueira</w:t>
            </w:r>
          </w:p>
        </w:tc>
        <w:tc>
          <w:tcPr>
            <w:tcW w:w="2609" w:type="dxa"/>
            <w:vAlign w:val="center"/>
          </w:tcPr>
          <w:p w14:paraId="34572696" w14:textId="174FB263" w:rsidR="00B8195D" w:rsidRPr="000A1CCE" w:rsidRDefault="00B8195D" w:rsidP="00B06BD0">
            <w:pPr>
              <w:pStyle w:val="TableParagraph"/>
              <w:spacing w:before="1"/>
              <w:ind w:left="105" w:right="83"/>
              <w:jc w:val="center"/>
              <w:rPr>
                <w:sz w:val="24"/>
                <w:szCs w:val="24"/>
              </w:rPr>
            </w:pPr>
            <w:r w:rsidRPr="00B8195D">
              <w:rPr>
                <w:b/>
                <w:bCs/>
              </w:rPr>
              <w:t>Direito Empresarial</w:t>
            </w:r>
            <w:r w:rsidRPr="00F3725A">
              <w:t xml:space="preserve"> </w:t>
            </w:r>
            <w:r>
              <w:t xml:space="preserve"> </w:t>
            </w:r>
            <w:r w:rsidRPr="00F3725A">
              <w:t>Arthur Henrique</w:t>
            </w:r>
          </w:p>
        </w:tc>
        <w:tc>
          <w:tcPr>
            <w:tcW w:w="2609" w:type="dxa"/>
          </w:tcPr>
          <w:p w14:paraId="0E700EEE" w14:textId="10080C13" w:rsidR="00B8195D" w:rsidRPr="00531ED7" w:rsidRDefault="00B8195D" w:rsidP="00B8195D">
            <w:pPr>
              <w:pStyle w:val="TableParagraph"/>
              <w:spacing w:before="1"/>
              <w:ind w:left="105" w:right="83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vAlign w:val="center"/>
          </w:tcPr>
          <w:p w14:paraId="7A99C5EE" w14:textId="50FDBECA" w:rsidR="00B8195D" w:rsidRPr="00B8195D" w:rsidRDefault="00B8195D" w:rsidP="00B06BD0">
            <w:pPr>
              <w:pStyle w:val="TableParagraph"/>
              <w:ind w:left="123" w:right="106" w:firstLine="117"/>
              <w:jc w:val="center"/>
              <w:rPr>
                <w:b/>
                <w:bCs/>
              </w:rPr>
            </w:pPr>
            <w:r w:rsidRPr="00B8195D">
              <w:rPr>
                <w:b/>
                <w:bCs/>
              </w:rPr>
              <w:t>Liderança e gestão estratégica de pessoas</w:t>
            </w:r>
          </w:p>
          <w:p w14:paraId="7BF96A0B" w14:textId="1C2CB7F4" w:rsidR="00B8195D" w:rsidRPr="000A1CCE" w:rsidRDefault="00B8195D" w:rsidP="00B06BD0">
            <w:pPr>
              <w:pStyle w:val="TableParagraph"/>
              <w:spacing w:line="480" w:lineRule="auto"/>
              <w:ind w:left="123" w:right="106" w:firstLine="117"/>
              <w:jc w:val="center"/>
              <w:rPr>
                <w:sz w:val="24"/>
                <w:szCs w:val="24"/>
              </w:rPr>
            </w:pPr>
            <w:r w:rsidRPr="00F3725A">
              <w:t>Andréa Karla</w:t>
            </w:r>
          </w:p>
        </w:tc>
        <w:tc>
          <w:tcPr>
            <w:tcW w:w="2609" w:type="dxa"/>
            <w:vAlign w:val="center"/>
          </w:tcPr>
          <w:p w14:paraId="2A6620EF" w14:textId="2E3746B7" w:rsidR="00B8195D" w:rsidRPr="00B8195D" w:rsidRDefault="00B8195D" w:rsidP="00B06BD0">
            <w:pPr>
              <w:pStyle w:val="TableParagraph"/>
              <w:ind w:left="105" w:right="80"/>
              <w:jc w:val="center"/>
              <w:rPr>
                <w:b/>
                <w:bCs/>
                <w:sz w:val="24"/>
                <w:szCs w:val="24"/>
              </w:rPr>
            </w:pPr>
            <w:r w:rsidRPr="00B8195D">
              <w:rPr>
                <w:b/>
                <w:bCs/>
              </w:rPr>
              <w:t>Linguagem, cultura e ciência - EAD</w:t>
            </w:r>
          </w:p>
        </w:tc>
      </w:tr>
      <w:tr w:rsidR="00B8195D" w14:paraId="793D101B" w14:textId="77777777" w:rsidTr="00B06BD0">
        <w:trPr>
          <w:trHeight w:val="1735"/>
        </w:trPr>
        <w:tc>
          <w:tcPr>
            <w:tcW w:w="1846" w:type="dxa"/>
          </w:tcPr>
          <w:p w14:paraId="401C6444" w14:textId="77777777" w:rsidR="00B8195D" w:rsidRDefault="00B8195D" w:rsidP="00B8195D">
            <w:pPr>
              <w:pStyle w:val="TableParagraph"/>
              <w:rPr>
                <w:b/>
                <w:sz w:val="24"/>
              </w:rPr>
            </w:pPr>
          </w:p>
          <w:p w14:paraId="1C3F4CB6" w14:textId="77777777" w:rsidR="00B8195D" w:rsidRDefault="00B8195D" w:rsidP="00B8195D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436EAAF3" w14:textId="77777777" w:rsidR="00B8195D" w:rsidRDefault="00B8195D" w:rsidP="00B8195D">
            <w:pPr>
              <w:pStyle w:val="TableParagraph"/>
              <w:spacing w:before="1"/>
              <w:ind w:right="213"/>
              <w:jc w:val="right"/>
              <w:rPr>
                <w:b/>
              </w:rPr>
            </w:pPr>
            <w:r>
              <w:rPr>
                <w:b/>
              </w:rPr>
              <w:t>21:15 –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2:00h</w:t>
            </w:r>
          </w:p>
        </w:tc>
        <w:tc>
          <w:tcPr>
            <w:tcW w:w="2606" w:type="dxa"/>
            <w:vAlign w:val="center"/>
          </w:tcPr>
          <w:p w14:paraId="07A0F509" w14:textId="2C0E571A" w:rsidR="00B8195D" w:rsidRPr="00531ED7" w:rsidRDefault="00B8195D" w:rsidP="00B06BD0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B8195D">
              <w:rPr>
                <w:b/>
                <w:bCs/>
              </w:rPr>
              <w:t>Análise econômica do ambiente de negócios</w:t>
            </w:r>
            <w:r>
              <w:t xml:space="preserve"> </w:t>
            </w:r>
            <w:r w:rsidRPr="00F3725A">
              <w:t>Sylvia Siqueira</w:t>
            </w:r>
          </w:p>
        </w:tc>
        <w:tc>
          <w:tcPr>
            <w:tcW w:w="2609" w:type="dxa"/>
            <w:vAlign w:val="center"/>
          </w:tcPr>
          <w:p w14:paraId="44E51C0E" w14:textId="677B2D85" w:rsidR="00B8195D" w:rsidRPr="000A1CCE" w:rsidRDefault="00B8195D" w:rsidP="00B06BD0">
            <w:pPr>
              <w:pStyle w:val="TableParagraph"/>
              <w:ind w:left="105" w:right="83"/>
              <w:jc w:val="center"/>
              <w:rPr>
                <w:sz w:val="24"/>
                <w:szCs w:val="24"/>
              </w:rPr>
            </w:pPr>
            <w:r w:rsidRPr="00B8195D">
              <w:rPr>
                <w:b/>
                <w:bCs/>
              </w:rPr>
              <w:t>Direito Empresarial</w:t>
            </w:r>
            <w:r w:rsidRPr="00F3725A">
              <w:t xml:space="preserve"> </w:t>
            </w:r>
            <w:r>
              <w:t xml:space="preserve"> </w:t>
            </w:r>
            <w:r w:rsidRPr="00F3725A">
              <w:t>Arthur Henrique</w:t>
            </w:r>
          </w:p>
        </w:tc>
        <w:tc>
          <w:tcPr>
            <w:tcW w:w="2609" w:type="dxa"/>
          </w:tcPr>
          <w:p w14:paraId="2472315C" w14:textId="5028E45E" w:rsidR="00B8195D" w:rsidRPr="00531ED7" w:rsidRDefault="00B8195D" w:rsidP="00B8195D">
            <w:pPr>
              <w:pStyle w:val="TableParagraph"/>
              <w:spacing w:before="1"/>
              <w:ind w:left="105" w:right="83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vAlign w:val="center"/>
          </w:tcPr>
          <w:p w14:paraId="725AC995" w14:textId="318D327C" w:rsidR="00B8195D" w:rsidRPr="00B8195D" w:rsidRDefault="00B8195D" w:rsidP="00B06BD0">
            <w:pPr>
              <w:pStyle w:val="TableParagraph"/>
              <w:ind w:left="123" w:right="106" w:firstLine="117"/>
              <w:jc w:val="center"/>
              <w:rPr>
                <w:b/>
                <w:bCs/>
              </w:rPr>
            </w:pPr>
            <w:r w:rsidRPr="00B8195D">
              <w:rPr>
                <w:b/>
                <w:bCs/>
              </w:rPr>
              <w:t>Liderança e gestão estratégica de pessoas</w:t>
            </w:r>
          </w:p>
          <w:p w14:paraId="4BDC5BF4" w14:textId="10D6967E" w:rsidR="00B8195D" w:rsidRPr="000A1CCE" w:rsidRDefault="00B8195D" w:rsidP="00B06BD0">
            <w:pPr>
              <w:pStyle w:val="TableParagraph"/>
              <w:spacing w:line="480" w:lineRule="auto"/>
              <w:ind w:left="123" w:right="106" w:firstLine="117"/>
              <w:jc w:val="center"/>
              <w:rPr>
                <w:sz w:val="24"/>
                <w:szCs w:val="24"/>
              </w:rPr>
            </w:pPr>
            <w:r w:rsidRPr="00F3725A">
              <w:t>Andréa Karla</w:t>
            </w:r>
          </w:p>
        </w:tc>
        <w:tc>
          <w:tcPr>
            <w:tcW w:w="2609" w:type="dxa"/>
            <w:vAlign w:val="center"/>
          </w:tcPr>
          <w:p w14:paraId="5FC08F0F" w14:textId="064679D3" w:rsidR="00B8195D" w:rsidRPr="00B8195D" w:rsidRDefault="00B8195D" w:rsidP="00B06BD0">
            <w:pPr>
              <w:pStyle w:val="TableParagraph"/>
              <w:spacing w:before="1"/>
              <w:ind w:left="105" w:right="81"/>
              <w:jc w:val="center"/>
              <w:rPr>
                <w:b/>
                <w:bCs/>
                <w:sz w:val="24"/>
                <w:szCs w:val="24"/>
              </w:rPr>
            </w:pPr>
            <w:r w:rsidRPr="00B8195D">
              <w:rPr>
                <w:b/>
                <w:bCs/>
              </w:rPr>
              <w:t>Linguagem, cultura e ciência - EAD</w:t>
            </w:r>
          </w:p>
        </w:tc>
      </w:tr>
    </w:tbl>
    <w:p w14:paraId="22CD6DEA" w14:textId="58AFD906" w:rsidR="0063291F" w:rsidRDefault="0063291F" w:rsidP="00531ED7">
      <w:pPr>
        <w:pStyle w:val="Corpodetexto"/>
        <w:tabs>
          <w:tab w:val="left" w:pos="6586"/>
          <w:tab w:val="left" w:pos="10915"/>
        </w:tabs>
        <w:spacing w:before="90"/>
        <w:ind w:left="519"/>
        <w:jc w:val="center"/>
        <w:rPr>
          <w:b w:val="0"/>
          <w:sz w:val="10"/>
        </w:rPr>
      </w:pPr>
    </w:p>
    <w:p w14:paraId="6D25A4C0" w14:textId="582E5754" w:rsidR="003D63C0" w:rsidRDefault="003D63C0" w:rsidP="00531ED7">
      <w:pPr>
        <w:pStyle w:val="Corpodetexto"/>
        <w:tabs>
          <w:tab w:val="left" w:pos="6586"/>
          <w:tab w:val="left" w:pos="10915"/>
        </w:tabs>
        <w:spacing w:before="90"/>
        <w:ind w:left="519"/>
        <w:jc w:val="center"/>
        <w:rPr>
          <w:b w:val="0"/>
          <w:sz w:val="10"/>
        </w:rPr>
      </w:pPr>
    </w:p>
    <w:p w14:paraId="04D91BD8" w14:textId="180DD748" w:rsidR="003D63C0" w:rsidRDefault="003D63C0" w:rsidP="00531ED7">
      <w:pPr>
        <w:pStyle w:val="Corpodetexto"/>
        <w:tabs>
          <w:tab w:val="left" w:pos="6586"/>
          <w:tab w:val="left" w:pos="10915"/>
        </w:tabs>
        <w:spacing w:before="90"/>
        <w:ind w:left="519"/>
        <w:jc w:val="center"/>
        <w:rPr>
          <w:b w:val="0"/>
          <w:sz w:val="10"/>
        </w:rPr>
      </w:pPr>
    </w:p>
    <w:p w14:paraId="6608A644" w14:textId="74DF78FC" w:rsidR="003D63C0" w:rsidRDefault="003D63C0" w:rsidP="00531ED7">
      <w:pPr>
        <w:pStyle w:val="Corpodetexto"/>
        <w:tabs>
          <w:tab w:val="left" w:pos="6586"/>
          <w:tab w:val="left" w:pos="10915"/>
        </w:tabs>
        <w:spacing w:before="90"/>
        <w:ind w:left="519"/>
        <w:jc w:val="center"/>
        <w:rPr>
          <w:b w:val="0"/>
          <w:sz w:val="10"/>
        </w:rPr>
      </w:pPr>
    </w:p>
    <w:p w14:paraId="3C31462C" w14:textId="495DCBBE" w:rsidR="003D63C0" w:rsidRDefault="003D63C0" w:rsidP="00531ED7">
      <w:pPr>
        <w:pStyle w:val="Corpodetexto"/>
        <w:tabs>
          <w:tab w:val="left" w:pos="6586"/>
          <w:tab w:val="left" w:pos="10915"/>
        </w:tabs>
        <w:spacing w:before="90"/>
        <w:ind w:left="519"/>
        <w:jc w:val="center"/>
        <w:rPr>
          <w:b w:val="0"/>
          <w:sz w:val="10"/>
        </w:rPr>
      </w:pPr>
    </w:p>
    <w:p w14:paraId="6A7E35D8" w14:textId="6BE5CF8F" w:rsidR="003D63C0" w:rsidRDefault="003D63C0" w:rsidP="003D63C0">
      <w:pPr>
        <w:pStyle w:val="Corpodetexto"/>
        <w:tabs>
          <w:tab w:val="left" w:pos="6586"/>
          <w:tab w:val="left" w:pos="10915"/>
        </w:tabs>
        <w:spacing w:before="90"/>
        <w:ind w:left="519"/>
        <w:jc w:val="center"/>
      </w:pPr>
      <w:r>
        <w:t>CURSO</w:t>
      </w:r>
      <w:r>
        <w:rPr>
          <w:spacing w:val="-4"/>
        </w:rPr>
        <w:t xml:space="preserve"> </w:t>
      </w:r>
      <w:r>
        <w:t>DE ADMINISTRAÇÃO</w:t>
      </w:r>
      <w:r>
        <w:tab/>
        <w:t>SEMESTRE:</w:t>
      </w:r>
      <w:r>
        <w:rPr>
          <w:spacing w:val="1"/>
        </w:rPr>
        <w:t xml:space="preserve"> </w:t>
      </w:r>
      <w:r w:rsidR="00B06BD0">
        <w:t>2024.1</w:t>
      </w:r>
      <w:r>
        <w:tab/>
      </w:r>
      <w:r>
        <w:tab/>
        <w:t>PERÍODO:</w:t>
      </w:r>
      <w:r>
        <w:rPr>
          <w:spacing w:val="-1"/>
        </w:rPr>
        <w:t xml:space="preserve"> </w:t>
      </w:r>
      <w:r w:rsidR="00E27AA1">
        <w:t>5</w:t>
      </w:r>
      <w:r>
        <w:t>º</w:t>
      </w:r>
    </w:p>
    <w:p w14:paraId="06E47C62" w14:textId="77777777" w:rsidR="003D63C0" w:rsidRDefault="003D63C0" w:rsidP="003D63C0">
      <w:pPr>
        <w:spacing w:before="7"/>
        <w:rPr>
          <w:sz w:val="24"/>
        </w:rPr>
      </w:pPr>
    </w:p>
    <w:p w14:paraId="06847813" w14:textId="77777777" w:rsidR="003D63C0" w:rsidRDefault="003D63C0" w:rsidP="003D63C0">
      <w:pPr>
        <w:spacing w:before="2"/>
        <w:rPr>
          <w:b/>
          <w:sz w:val="1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2606"/>
        <w:gridCol w:w="2609"/>
        <w:gridCol w:w="2609"/>
        <w:gridCol w:w="2607"/>
        <w:gridCol w:w="2609"/>
      </w:tblGrid>
      <w:tr w:rsidR="003D63C0" w14:paraId="1CB3EEB6" w14:textId="77777777" w:rsidTr="001B5BC2">
        <w:trPr>
          <w:trHeight w:val="253"/>
        </w:trPr>
        <w:tc>
          <w:tcPr>
            <w:tcW w:w="1846" w:type="dxa"/>
            <w:shd w:val="clear" w:color="auto" w:fill="D0CECE"/>
          </w:tcPr>
          <w:p w14:paraId="22FF146C" w14:textId="77777777" w:rsidR="003D63C0" w:rsidRDefault="003D63C0" w:rsidP="001B5BC2">
            <w:pPr>
              <w:pStyle w:val="TableParagraph"/>
              <w:spacing w:line="234" w:lineRule="exact"/>
              <w:ind w:left="391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2606" w:type="dxa"/>
            <w:shd w:val="clear" w:color="auto" w:fill="D0CECE"/>
          </w:tcPr>
          <w:p w14:paraId="2EBF2A75" w14:textId="77777777" w:rsidR="003D63C0" w:rsidRDefault="003D63C0" w:rsidP="001B5BC2">
            <w:pPr>
              <w:pStyle w:val="TableParagraph"/>
              <w:spacing w:line="234" w:lineRule="exact"/>
              <w:ind w:left="164" w:right="141"/>
              <w:jc w:val="center"/>
              <w:rPr>
                <w:b/>
              </w:rPr>
            </w:pPr>
            <w:r>
              <w:rPr>
                <w:b/>
              </w:rPr>
              <w:t>2ª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ira</w:t>
            </w:r>
          </w:p>
        </w:tc>
        <w:tc>
          <w:tcPr>
            <w:tcW w:w="2609" w:type="dxa"/>
            <w:shd w:val="clear" w:color="auto" w:fill="D0CECE"/>
          </w:tcPr>
          <w:p w14:paraId="76CC9F52" w14:textId="77777777" w:rsidR="003D63C0" w:rsidRDefault="003D63C0" w:rsidP="001B5BC2">
            <w:pPr>
              <w:pStyle w:val="TableParagraph"/>
              <w:spacing w:line="234" w:lineRule="exact"/>
              <w:ind w:left="197" w:right="170"/>
              <w:jc w:val="center"/>
              <w:rPr>
                <w:b/>
              </w:rPr>
            </w:pPr>
            <w:r>
              <w:rPr>
                <w:b/>
              </w:rPr>
              <w:t>3ª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ira</w:t>
            </w:r>
          </w:p>
        </w:tc>
        <w:tc>
          <w:tcPr>
            <w:tcW w:w="2609" w:type="dxa"/>
            <w:shd w:val="clear" w:color="auto" w:fill="D0CECE"/>
          </w:tcPr>
          <w:p w14:paraId="2308FE4F" w14:textId="77777777" w:rsidR="003D63C0" w:rsidRDefault="003D63C0" w:rsidP="001B5BC2">
            <w:pPr>
              <w:pStyle w:val="TableParagraph"/>
              <w:spacing w:line="234" w:lineRule="exact"/>
              <w:ind w:left="193" w:right="170"/>
              <w:jc w:val="center"/>
              <w:rPr>
                <w:b/>
              </w:rPr>
            </w:pPr>
            <w:r>
              <w:rPr>
                <w:b/>
              </w:rPr>
              <w:t>4ª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ira</w:t>
            </w:r>
          </w:p>
        </w:tc>
        <w:tc>
          <w:tcPr>
            <w:tcW w:w="2607" w:type="dxa"/>
            <w:shd w:val="clear" w:color="auto" w:fill="D0CECE"/>
          </w:tcPr>
          <w:p w14:paraId="2B10D75F" w14:textId="77777777" w:rsidR="003D63C0" w:rsidRDefault="003D63C0" w:rsidP="001B5BC2">
            <w:pPr>
              <w:pStyle w:val="TableParagraph"/>
              <w:spacing w:line="234" w:lineRule="exact"/>
              <w:ind w:left="205" w:right="181"/>
              <w:jc w:val="center"/>
              <w:rPr>
                <w:b/>
              </w:rPr>
            </w:pPr>
            <w:r>
              <w:rPr>
                <w:b/>
              </w:rPr>
              <w:t>5ª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ira</w:t>
            </w:r>
          </w:p>
        </w:tc>
        <w:tc>
          <w:tcPr>
            <w:tcW w:w="2609" w:type="dxa"/>
            <w:shd w:val="clear" w:color="auto" w:fill="D0CECE"/>
          </w:tcPr>
          <w:p w14:paraId="4023139B" w14:textId="77777777" w:rsidR="003D63C0" w:rsidRDefault="003D63C0" w:rsidP="001B5BC2">
            <w:pPr>
              <w:pStyle w:val="TableParagraph"/>
              <w:spacing w:line="234" w:lineRule="exact"/>
              <w:ind w:left="199" w:right="167"/>
              <w:jc w:val="center"/>
              <w:rPr>
                <w:b/>
              </w:rPr>
            </w:pPr>
            <w:r>
              <w:rPr>
                <w:b/>
              </w:rPr>
              <w:t>6ª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ira</w:t>
            </w:r>
          </w:p>
        </w:tc>
      </w:tr>
      <w:tr w:rsidR="003D63C0" w14:paraId="3C0A604A" w14:textId="77777777" w:rsidTr="001B5BC2">
        <w:trPr>
          <w:trHeight w:val="547"/>
        </w:trPr>
        <w:tc>
          <w:tcPr>
            <w:tcW w:w="1846" w:type="dxa"/>
            <w:vAlign w:val="center"/>
          </w:tcPr>
          <w:p w14:paraId="3DD987F2" w14:textId="77777777" w:rsidR="003D63C0" w:rsidRDefault="003D63C0" w:rsidP="003D63C0">
            <w:pPr>
              <w:pStyle w:val="TableParagraph"/>
              <w:spacing w:before="1"/>
              <w:ind w:right="213"/>
              <w:jc w:val="right"/>
              <w:rPr>
                <w:b/>
              </w:rPr>
            </w:pPr>
            <w:r>
              <w:rPr>
                <w:b/>
              </w:rPr>
              <w:t>18h-18h45</w:t>
            </w:r>
          </w:p>
        </w:tc>
        <w:tc>
          <w:tcPr>
            <w:tcW w:w="2606" w:type="dxa"/>
            <w:vAlign w:val="center"/>
          </w:tcPr>
          <w:p w14:paraId="5D4121DC" w14:textId="031FD034" w:rsidR="003D63C0" w:rsidRPr="003D63C0" w:rsidRDefault="003D63C0" w:rsidP="003D63C0">
            <w:pPr>
              <w:pStyle w:val="TableParagraph"/>
              <w:ind w:left="105" w:right="83"/>
              <w:jc w:val="center"/>
              <w:rPr>
                <w:sz w:val="24"/>
                <w:szCs w:val="24"/>
                <w:lang w:eastAsia="pt-BR"/>
              </w:rPr>
            </w:pPr>
          </w:p>
        </w:tc>
        <w:tc>
          <w:tcPr>
            <w:tcW w:w="2609" w:type="dxa"/>
            <w:vAlign w:val="center"/>
          </w:tcPr>
          <w:p w14:paraId="26BCD1AF" w14:textId="252121F1" w:rsidR="003D63C0" w:rsidRPr="003D63C0" w:rsidRDefault="003D63C0" w:rsidP="003D63C0">
            <w:pPr>
              <w:pStyle w:val="TableParagraph"/>
              <w:ind w:left="105" w:right="83"/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  <w:vAlign w:val="center"/>
          </w:tcPr>
          <w:p w14:paraId="34C4FB78" w14:textId="1D61F484" w:rsidR="003D63C0" w:rsidRPr="003D63C0" w:rsidRDefault="003D63C0" w:rsidP="003D63C0">
            <w:pPr>
              <w:pStyle w:val="TableParagraph"/>
              <w:ind w:left="105" w:right="83"/>
              <w:jc w:val="center"/>
              <w:rPr>
                <w:sz w:val="24"/>
                <w:szCs w:val="24"/>
              </w:rPr>
            </w:pPr>
            <w:r w:rsidRPr="004B5F3C">
              <w:rPr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07" w:type="dxa"/>
            <w:vAlign w:val="center"/>
          </w:tcPr>
          <w:p w14:paraId="03EFFCB8" w14:textId="51EE27BF" w:rsidR="003D63C0" w:rsidRPr="003D63C0" w:rsidRDefault="003D63C0" w:rsidP="003D63C0">
            <w:pPr>
              <w:pStyle w:val="TableParagraph"/>
              <w:ind w:left="205" w:right="180"/>
              <w:jc w:val="center"/>
              <w:rPr>
                <w:sz w:val="24"/>
                <w:szCs w:val="24"/>
              </w:rPr>
            </w:pPr>
            <w:r w:rsidRPr="004B5F3C">
              <w:rPr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09" w:type="dxa"/>
            <w:vAlign w:val="center"/>
          </w:tcPr>
          <w:p w14:paraId="28BED552" w14:textId="3877A247" w:rsidR="003D63C0" w:rsidRPr="003D63C0" w:rsidRDefault="003D63C0" w:rsidP="003D63C0">
            <w:pPr>
              <w:pStyle w:val="TableParagraph"/>
              <w:ind w:left="198" w:right="170"/>
              <w:jc w:val="center"/>
              <w:rPr>
                <w:sz w:val="24"/>
                <w:szCs w:val="24"/>
              </w:rPr>
            </w:pPr>
            <w:r w:rsidRPr="004B5F3C">
              <w:rPr>
                <w:sz w:val="24"/>
                <w:szCs w:val="24"/>
                <w:lang w:eastAsia="pt-BR"/>
              </w:rPr>
              <w:t> </w:t>
            </w:r>
          </w:p>
        </w:tc>
      </w:tr>
      <w:tr w:rsidR="00EA4001" w14:paraId="064083EC" w14:textId="77777777" w:rsidTr="00B06BD0">
        <w:trPr>
          <w:trHeight w:val="1555"/>
        </w:trPr>
        <w:tc>
          <w:tcPr>
            <w:tcW w:w="1846" w:type="dxa"/>
          </w:tcPr>
          <w:p w14:paraId="751CC4E1" w14:textId="77777777" w:rsidR="00EA4001" w:rsidRDefault="00EA4001" w:rsidP="00EA4001">
            <w:pPr>
              <w:pStyle w:val="TableParagraph"/>
              <w:jc w:val="center"/>
              <w:rPr>
                <w:b/>
                <w:sz w:val="24"/>
              </w:rPr>
            </w:pPr>
          </w:p>
          <w:p w14:paraId="6BB9EF4F" w14:textId="77777777" w:rsidR="00EA4001" w:rsidRDefault="00EA4001" w:rsidP="00EA4001">
            <w:pPr>
              <w:pStyle w:val="TableParagraph"/>
              <w:spacing w:before="7"/>
              <w:jc w:val="center"/>
              <w:rPr>
                <w:b/>
                <w:sz w:val="19"/>
              </w:rPr>
            </w:pPr>
          </w:p>
          <w:p w14:paraId="571EA867" w14:textId="77777777" w:rsidR="00EA4001" w:rsidRDefault="00EA4001" w:rsidP="00EA4001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</w:rPr>
              <w:t>18:45 –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9:30h</w:t>
            </w:r>
          </w:p>
        </w:tc>
        <w:tc>
          <w:tcPr>
            <w:tcW w:w="2606" w:type="dxa"/>
            <w:vAlign w:val="center"/>
          </w:tcPr>
          <w:p w14:paraId="4E2F5740" w14:textId="37E72968" w:rsidR="00EA4001" w:rsidRPr="003D63C0" w:rsidRDefault="00EA4001" w:rsidP="00B06BD0">
            <w:pPr>
              <w:pStyle w:val="TableParagraph"/>
              <w:ind w:left="105" w:right="83"/>
              <w:jc w:val="center"/>
              <w:rPr>
                <w:sz w:val="24"/>
                <w:szCs w:val="24"/>
                <w:lang w:eastAsia="pt-BR"/>
              </w:rPr>
            </w:pPr>
            <w:r w:rsidRPr="00F614FD">
              <w:rPr>
                <w:b/>
                <w:bCs/>
              </w:rPr>
              <w:t>Gestão de Processos</w:t>
            </w:r>
            <w:r w:rsidRPr="00E132EC">
              <w:t xml:space="preserve">  Gustavo Aragão</w:t>
            </w:r>
          </w:p>
        </w:tc>
        <w:tc>
          <w:tcPr>
            <w:tcW w:w="2609" w:type="dxa"/>
            <w:vAlign w:val="center"/>
          </w:tcPr>
          <w:p w14:paraId="44410902" w14:textId="0558479A" w:rsidR="00EA4001" w:rsidRPr="00F614FD" w:rsidRDefault="00EA4001" w:rsidP="00B06BD0">
            <w:pPr>
              <w:pStyle w:val="TableParagraph"/>
              <w:spacing w:before="5"/>
              <w:jc w:val="center"/>
              <w:rPr>
                <w:b/>
                <w:bCs/>
              </w:rPr>
            </w:pPr>
            <w:r w:rsidRPr="00F614FD">
              <w:rPr>
                <w:b/>
                <w:bCs/>
              </w:rPr>
              <w:t>Controladoria</w:t>
            </w:r>
          </w:p>
          <w:p w14:paraId="08382AF3" w14:textId="26BF8B74" w:rsidR="00EA4001" w:rsidRPr="003D63C0" w:rsidRDefault="00EA4001" w:rsidP="00B06BD0">
            <w:pPr>
              <w:pStyle w:val="TableParagraph"/>
              <w:spacing w:before="5"/>
              <w:jc w:val="center"/>
              <w:rPr>
                <w:color w:val="000000"/>
                <w:sz w:val="24"/>
                <w:szCs w:val="24"/>
              </w:rPr>
            </w:pPr>
            <w:r w:rsidRPr="00E132EC">
              <w:t>Marcelo Leitão</w:t>
            </w:r>
          </w:p>
        </w:tc>
        <w:tc>
          <w:tcPr>
            <w:tcW w:w="2609" w:type="dxa"/>
            <w:vAlign w:val="center"/>
          </w:tcPr>
          <w:p w14:paraId="69B9B782" w14:textId="1D55B6F0" w:rsidR="00EA4001" w:rsidRPr="00F614FD" w:rsidRDefault="00EA4001" w:rsidP="00B06BD0">
            <w:pPr>
              <w:pStyle w:val="TableParagraph"/>
              <w:ind w:left="105" w:right="83"/>
              <w:jc w:val="center"/>
              <w:rPr>
                <w:b/>
                <w:bCs/>
              </w:rPr>
            </w:pPr>
            <w:r w:rsidRPr="00F614FD">
              <w:rPr>
                <w:b/>
                <w:bCs/>
              </w:rPr>
              <w:t>Inteligência Organizacional e de Negócio</w:t>
            </w:r>
          </w:p>
          <w:p w14:paraId="6DD4721C" w14:textId="7C57C7D6" w:rsidR="00EA4001" w:rsidRPr="003D63C0" w:rsidRDefault="00EA4001" w:rsidP="00B06BD0">
            <w:pPr>
              <w:pStyle w:val="TableParagraph"/>
              <w:ind w:left="105" w:right="83"/>
              <w:jc w:val="center"/>
              <w:rPr>
                <w:color w:val="000000"/>
                <w:sz w:val="24"/>
                <w:szCs w:val="24"/>
              </w:rPr>
            </w:pPr>
            <w:r w:rsidRPr="00E132EC">
              <w:t>Sylvia Siqueira</w:t>
            </w:r>
          </w:p>
        </w:tc>
        <w:tc>
          <w:tcPr>
            <w:tcW w:w="2607" w:type="dxa"/>
            <w:vAlign w:val="center"/>
          </w:tcPr>
          <w:p w14:paraId="0A2A811B" w14:textId="588B6FD7" w:rsidR="00EA4001" w:rsidRPr="003D63C0" w:rsidRDefault="00EA4001" w:rsidP="00B06BD0">
            <w:pPr>
              <w:pStyle w:val="TableParagraph"/>
              <w:spacing w:line="275" w:lineRule="exact"/>
              <w:ind w:left="102" w:right="79"/>
              <w:jc w:val="center"/>
              <w:rPr>
                <w:color w:val="000000"/>
                <w:sz w:val="24"/>
                <w:szCs w:val="24"/>
              </w:rPr>
            </w:pPr>
            <w:r w:rsidRPr="00EA4001">
              <w:rPr>
                <w:b/>
                <w:bCs/>
              </w:rPr>
              <w:t>Negócios Internacionais 1</w:t>
            </w:r>
            <w:r w:rsidRPr="00E132EC">
              <w:t xml:space="preserve">  Gustavo Delgado</w:t>
            </w:r>
          </w:p>
        </w:tc>
        <w:tc>
          <w:tcPr>
            <w:tcW w:w="2609" w:type="dxa"/>
            <w:vAlign w:val="center"/>
          </w:tcPr>
          <w:p w14:paraId="1BA78FB3" w14:textId="759CB69D" w:rsidR="00EA4001" w:rsidRPr="003D63C0" w:rsidRDefault="00EA4001" w:rsidP="00B06BD0">
            <w:pPr>
              <w:pStyle w:val="TableParagraph"/>
              <w:ind w:left="198" w:right="17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4001" w14:paraId="332D315D" w14:textId="77777777" w:rsidTr="00B06BD0">
        <w:trPr>
          <w:trHeight w:val="1312"/>
        </w:trPr>
        <w:tc>
          <w:tcPr>
            <w:tcW w:w="1846" w:type="dxa"/>
          </w:tcPr>
          <w:p w14:paraId="7411A98E" w14:textId="77777777" w:rsidR="00EA4001" w:rsidRDefault="00EA4001" w:rsidP="00EA4001">
            <w:pPr>
              <w:pStyle w:val="TableParagraph"/>
              <w:rPr>
                <w:b/>
                <w:sz w:val="24"/>
              </w:rPr>
            </w:pPr>
          </w:p>
          <w:p w14:paraId="64A2AEF6" w14:textId="77777777" w:rsidR="00EA4001" w:rsidRDefault="00EA4001" w:rsidP="00EA4001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501EEF4E" w14:textId="77777777" w:rsidR="00EA4001" w:rsidRDefault="00EA4001" w:rsidP="00EA4001">
            <w:pPr>
              <w:pStyle w:val="TableParagraph"/>
              <w:ind w:right="213"/>
              <w:jc w:val="right"/>
              <w:rPr>
                <w:b/>
              </w:rPr>
            </w:pPr>
            <w:r>
              <w:rPr>
                <w:b/>
              </w:rPr>
              <w:t>19:30 –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0:15h</w:t>
            </w:r>
          </w:p>
        </w:tc>
        <w:tc>
          <w:tcPr>
            <w:tcW w:w="2606" w:type="dxa"/>
            <w:vAlign w:val="center"/>
          </w:tcPr>
          <w:p w14:paraId="4DCF584E" w14:textId="3A2C3A9F" w:rsidR="00EA4001" w:rsidRPr="003D63C0" w:rsidRDefault="00EA4001" w:rsidP="00124D38">
            <w:pPr>
              <w:pStyle w:val="TableParagraph"/>
              <w:spacing w:before="3"/>
              <w:ind w:left="218" w:right="204" w:firstLine="122"/>
              <w:jc w:val="center"/>
              <w:rPr>
                <w:sz w:val="24"/>
                <w:szCs w:val="24"/>
              </w:rPr>
            </w:pPr>
            <w:r w:rsidRPr="00F614FD">
              <w:rPr>
                <w:b/>
                <w:bCs/>
              </w:rPr>
              <w:t>Gestão de Processos</w:t>
            </w:r>
            <w:r w:rsidRPr="00E132EC">
              <w:t xml:space="preserve">  Gustavo Aragão</w:t>
            </w:r>
          </w:p>
        </w:tc>
        <w:tc>
          <w:tcPr>
            <w:tcW w:w="2609" w:type="dxa"/>
            <w:vAlign w:val="center"/>
          </w:tcPr>
          <w:p w14:paraId="4C81C9DF" w14:textId="4E9A54DA" w:rsidR="00EA4001" w:rsidRPr="00F614FD" w:rsidRDefault="00EA4001" w:rsidP="00B06BD0">
            <w:pPr>
              <w:pStyle w:val="TableParagraph"/>
              <w:spacing w:before="2"/>
              <w:jc w:val="center"/>
              <w:rPr>
                <w:b/>
                <w:bCs/>
              </w:rPr>
            </w:pPr>
            <w:r w:rsidRPr="00F614FD">
              <w:rPr>
                <w:b/>
                <w:bCs/>
              </w:rPr>
              <w:t>Controladoria</w:t>
            </w:r>
          </w:p>
          <w:p w14:paraId="6B210B4F" w14:textId="11B60FA2" w:rsidR="00EA4001" w:rsidRPr="003D63C0" w:rsidRDefault="00EA4001" w:rsidP="00B06BD0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E132EC">
              <w:t>Marcelo Leitão</w:t>
            </w:r>
          </w:p>
        </w:tc>
        <w:tc>
          <w:tcPr>
            <w:tcW w:w="2609" w:type="dxa"/>
            <w:vAlign w:val="center"/>
          </w:tcPr>
          <w:p w14:paraId="7D34FE29" w14:textId="10826490" w:rsidR="00EA4001" w:rsidRPr="00F614FD" w:rsidRDefault="00EA4001" w:rsidP="00B06BD0">
            <w:pPr>
              <w:pStyle w:val="TableParagraph"/>
              <w:spacing w:before="1"/>
              <w:ind w:left="105" w:right="83"/>
              <w:jc w:val="center"/>
              <w:rPr>
                <w:b/>
                <w:bCs/>
              </w:rPr>
            </w:pPr>
            <w:r w:rsidRPr="00F614FD">
              <w:rPr>
                <w:b/>
                <w:bCs/>
              </w:rPr>
              <w:t>Inteligência Organizacional e de Negócio</w:t>
            </w:r>
          </w:p>
          <w:p w14:paraId="6DBBD84C" w14:textId="6C1859AC" w:rsidR="00EA4001" w:rsidRPr="003D63C0" w:rsidRDefault="00EA4001" w:rsidP="00B06BD0">
            <w:pPr>
              <w:pStyle w:val="TableParagraph"/>
              <w:spacing w:before="1"/>
              <w:ind w:left="105" w:right="83"/>
              <w:jc w:val="center"/>
              <w:rPr>
                <w:sz w:val="24"/>
                <w:szCs w:val="24"/>
              </w:rPr>
            </w:pPr>
            <w:r w:rsidRPr="00E132EC">
              <w:t>Sylvia Siqueira</w:t>
            </w:r>
          </w:p>
        </w:tc>
        <w:tc>
          <w:tcPr>
            <w:tcW w:w="2607" w:type="dxa"/>
            <w:vAlign w:val="center"/>
          </w:tcPr>
          <w:p w14:paraId="5A65CC86" w14:textId="66FF8989" w:rsidR="00EA4001" w:rsidRPr="003D63C0" w:rsidRDefault="00EA4001" w:rsidP="00B06BD0">
            <w:pPr>
              <w:pStyle w:val="TableParagraph"/>
              <w:ind w:right="180"/>
              <w:jc w:val="center"/>
              <w:rPr>
                <w:sz w:val="24"/>
                <w:szCs w:val="24"/>
              </w:rPr>
            </w:pPr>
            <w:r w:rsidRPr="00EA4001">
              <w:rPr>
                <w:b/>
                <w:bCs/>
              </w:rPr>
              <w:t>Negócios Internacionais 1</w:t>
            </w:r>
            <w:r w:rsidRPr="00E132EC">
              <w:t xml:space="preserve"> </w:t>
            </w:r>
            <w:r>
              <w:t xml:space="preserve"> </w:t>
            </w:r>
            <w:r w:rsidRPr="00E132EC">
              <w:t xml:space="preserve"> Gustavo Delgado</w:t>
            </w:r>
          </w:p>
        </w:tc>
        <w:tc>
          <w:tcPr>
            <w:tcW w:w="2609" w:type="dxa"/>
            <w:vAlign w:val="center"/>
          </w:tcPr>
          <w:p w14:paraId="0E6426B2" w14:textId="1816A0F8" w:rsidR="00EA4001" w:rsidRPr="003D63C0" w:rsidRDefault="00EA4001" w:rsidP="00B06BD0">
            <w:pPr>
              <w:pStyle w:val="TableParagraph"/>
              <w:ind w:left="198" w:right="170"/>
              <w:jc w:val="center"/>
              <w:rPr>
                <w:sz w:val="24"/>
                <w:szCs w:val="24"/>
              </w:rPr>
            </w:pPr>
          </w:p>
        </w:tc>
      </w:tr>
      <w:tr w:rsidR="00EA4001" w14:paraId="6F841E0D" w14:textId="77777777" w:rsidTr="008079C4">
        <w:trPr>
          <w:trHeight w:val="251"/>
        </w:trPr>
        <w:tc>
          <w:tcPr>
            <w:tcW w:w="1846" w:type="dxa"/>
            <w:shd w:val="clear" w:color="auto" w:fill="D0CECE"/>
          </w:tcPr>
          <w:p w14:paraId="67CB8730" w14:textId="77777777" w:rsidR="00EA4001" w:rsidRDefault="00EA4001" w:rsidP="00EA4001">
            <w:pPr>
              <w:pStyle w:val="TableParagraph"/>
              <w:spacing w:line="232" w:lineRule="exact"/>
              <w:ind w:left="115"/>
              <w:rPr>
                <w:b/>
              </w:rPr>
            </w:pPr>
            <w:r>
              <w:rPr>
                <w:b/>
              </w:rPr>
              <w:t>INTERVALO</w:t>
            </w:r>
          </w:p>
        </w:tc>
        <w:tc>
          <w:tcPr>
            <w:tcW w:w="2606" w:type="dxa"/>
            <w:shd w:val="clear" w:color="auto" w:fill="D0CECE"/>
          </w:tcPr>
          <w:p w14:paraId="060E2471" w14:textId="77777777" w:rsidR="00EA4001" w:rsidRPr="00531ED7" w:rsidRDefault="00EA4001" w:rsidP="00EA400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D0CECE"/>
          </w:tcPr>
          <w:p w14:paraId="6798BB05" w14:textId="77777777" w:rsidR="00EA4001" w:rsidRPr="00531ED7" w:rsidRDefault="00EA4001" w:rsidP="00EA400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D0CECE"/>
          </w:tcPr>
          <w:p w14:paraId="694BA2F4" w14:textId="77777777" w:rsidR="00EA4001" w:rsidRPr="00531ED7" w:rsidRDefault="00EA4001" w:rsidP="00EA400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shd w:val="clear" w:color="auto" w:fill="D0CECE"/>
          </w:tcPr>
          <w:p w14:paraId="15B75950" w14:textId="77777777" w:rsidR="00EA4001" w:rsidRPr="00531ED7" w:rsidRDefault="00EA4001" w:rsidP="00EA400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D0CECE"/>
          </w:tcPr>
          <w:p w14:paraId="35EA1067" w14:textId="77777777" w:rsidR="00EA4001" w:rsidRPr="00C66591" w:rsidRDefault="00EA4001" w:rsidP="00EA400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A4001" w14:paraId="5F3805B1" w14:textId="77777777" w:rsidTr="00B06BD0">
        <w:trPr>
          <w:trHeight w:val="1526"/>
        </w:trPr>
        <w:tc>
          <w:tcPr>
            <w:tcW w:w="1846" w:type="dxa"/>
          </w:tcPr>
          <w:p w14:paraId="3A81C25F" w14:textId="77777777" w:rsidR="00EA4001" w:rsidRDefault="00EA4001" w:rsidP="00EA4001">
            <w:pPr>
              <w:pStyle w:val="TableParagraph"/>
              <w:rPr>
                <w:b/>
                <w:sz w:val="24"/>
              </w:rPr>
            </w:pPr>
          </w:p>
          <w:p w14:paraId="1F0A94D9" w14:textId="77777777" w:rsidR="00EA4001" w:rsidRDefault="00EA4001" w:rsidP="00EA4001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73FD169B" w14:textId="77777777" w:rsidR="00EA4001" w:rsidRDefault="00EA4001" w:rsidP="00EA4001">
            <w:pPr>
              <w:pStyle w:val="TableParagraph"/>
              <w:ind w:left="316"/>
              <w:rPr>
                <w:b/>
              </w:rPr>
            </w:pPr>
            <w:r>
              <w:rPr>
                <w:b/>
              </w:rPr>
              <w:t>20:30-21:15h</w:t>
            </w:r>
          </w:p>
        </w:tc>
        <w:tc>
          <w:tcPr>
            <w:tcW w:w="2606" w:type="dxa"/>
            <w:vAlign w:val="center"/>
          </w:tcPr>
          <w:p w14:paraId="4F5926FA" w14:textId="4DD1B64F" w:rsidR="00EA4001" w:rsidRPr="00531ED7" w:rsidRDefault="00EA4001" w:rsidP="00B06BD0">
            <w:pPr>
              <w:pStyle w:val="TableParagraph"/>
              <w:ind w:left="164" w:right="146"/>
              <w:jc w:val="center"/>
              <w:rPr>
                <w:sz w:val="24"/>
                <w:szCs w:val="24"/>
              </w:rPr>
            </w:pPr>
            <w:r w:rsidRPr="00F614FD">
              <w:rPr>
                <w:b/>
                <w:bCs/>
              </w:rPr>
              <w:t>Gestão de Processos</w:t>
            </w:r>
            <w:r w:rsidRPr="00E132EC">
              <w:t xml:space="preserve">  Gustavo Aragão</w:t>
            </w:r>
          </w:p>
        </w:tc>
        <w:tc>
          <w:tcPr>
            <w:tcW w:w="2609" w:type="dxa"/>
            <w:vAlign w:val="center"/>
          </w:tcPr>
          <w:p w14:paraId="0A49979A" w14:textId="7558B051" w:rsidR="00EA4001" w:rsidRPr="00F614FD" w:rsidRDefault="00EA4001" w:rsidP="00B06BD0">
            <w:pPr>
              <w:pStyle w:val="TableParagraph"/>
              <w:spacing w:before="1"/>
              <w:ind w:left="105" w:right="83"/>
              <w:jc w:val="center"/>
              <w:rPr>
                <w:b/>
                <w:bCs/>
              </w:rPr>
            </w:pPr>
            <w:r w:rsidRPr="00F614FD">
              <w:rPr>
                <w:b/>
                <w:bCs/>
              </w:rPr>
              <w:t>Controladoria</w:t>
            </w:r>
          </w:p>
          <w:p w14:paraId="6DFDB82F" w14:textId="3E061467" w:rsidR="00EA4001" w:rsidRPr="00531ED7" w:rsidRDefault="00EA4001" w:rsidP="00B06BD0">
            <w:pPr>
              <w:pStyle w:val="TableParagraph"/>
              <w:spacing w:before="1"/>
              <w:ind w:left="105" w:right="83"/>
              <w:jc w:val="center"/>
              <w:rPr>
                <w:sz w:val="24"/>
                <w:szCs w:val="24"/>
              </w:rPr>
            </w:pPr>
            <w:r w:rsidRPr="00E132EC">
              <w:t>Marcelo Leitão</w:t>
            </w:r>
          </w:p>
        </w:tc>
        <w:tc>
          <w:tcPr>
            <w:tcW w:w="2609" w:type="dxa"/>
            <w:vAlign w:val="center"/>
          </w:tcPr>
          <w:p w14:paraId="32BE1FFC" w14:textId="6671029E" w:rsidR="00EA4001" w:rsidRPr="00F614FD" w:rsidRDefault="00EA4001" w:rsidP="00B06BD0">
            <w:pPr>
              <w:pStyle w:val="TableParagraph"/>
              <w:spacing w:before="1"/>
              <w:ind w:left="105" w:right="83"/>
              <w:jc w:val="center"/>
              <w:rPr>
                <w:b/>
                <w:bCs/>
              </w:rPr>
            </w:pPr>
            <w:r w:rsidRPr="00F614FD">
              <w:rPr>
                <w:b/>
                <w:bCs/>
              </w:rPr>
              <w:t>Inteligência Organizacional e de Negócio</w:t>
            </w:r>
          </w:p>
          <w:p w14:paraId="398FC89A" w14:textId="187E5685" w:rsidR="00EA4001" w:rsidRPr="00531ED7" w:rsidRDefault="00EA4001" w:rsidP="00B06BD0">
            <w:pPr>
              <w:pStyle w:val="TableParagraph"/>
              <w:spacing w:before="1"/>
              <w:ind w:left="105" w:right="83"/>
              <w:jc w:val="center"/>
              <w:rPr>
                <w:sz w:val="24"/>
                <w:szCs w:val="24"/>
              </w:rPr>
            </w:pPr>
            <w:r w:rsidRPr="00E132EC">
              <w:t>Sylvia Siqueira</w:t>
            </w:r>
          </w:p>
        </w:tc>
        <w:tc>
          <w:tcPr>
            <w:tcW w:w="2607" w:type="dxa"/>
            <w:vAlign w:val="center"/>
          </w:tcPr>
          <w:p w14:paraId="5C0F9A94" w14:textId="4881EBDE" w:rsidR="00EA4001" w:rsidRPr="00531ED7" w:rsidRDefault="00EA4001" w:rsidP="00B06BD0">
            <w:pPr>
              <w:pStyle w:val="TableParagraph"/>
              <w:ind w:right="180"/>
              <w:jc w:val="center"/>
              <w:rPr>
                <w:sz w:val="24"/>
                <w:szCs w:val="24"/>
              </w:rPr>
            </w:pPr>
            <w:r w:rsidRPr="00EA4001">
              <w:rPr>
                <w:b/>
                <w:bCs/>
              </w:rPr>
              <w:t>Negócios Internacionais 1</w:t>
            </w:r>
            <w:r w:rsidRPr="00E132EC">
              <w:t xml:space="preserve"> - Gustavo Delgado</w:t>
            </w:r>
          </w:p>
        </w:tc>
        <w:tc>
          <w:tcPr>
            <w:tcW w:w="2609" w:type="dxa"/>
            <w:vAlign w:val="center"/>
          </w:tcPr>
          <w:p w14:paraId="5DAA096A" w14:textId="372A0E5B" w:rsidR="00EA4001" w:rsidRPr="00C66591" w:rsidRDefault="00EA4001" w:rsidP="00B06BD0">
            <w:pPr>
              <w:pStyle w:val="TableParagraph"/>
              <w:ind w:left="105" w:right="80"/>
              <w:jc w:val="center"/>
              <w:rPr>
                <w:sz w:val="24"/>
                <w:szCs w:val="24"/>
              </w:rPr>
            </w:pPr>
          </w:p>
        </w:tc>
      </w:tr>
      <w:tr w:rsidR="00EA4001" w14:paraId="7B3FED1D" w14:textId="77777777" w:rsidTr="00B06BD0">
        <w:trPr>
          <w:trHeight w:val="1735"/>
        </w:trPr>
        <w:tc>
          <w:tcPr>
            <w:tcW w:w="1846" w:type="dxa"/>
          </w:tcPr>
          <w:p w14:paraId="033F3D82" w14:textId="77777777" w:rsidR="00EA4001" w:rsidRDefault="00EA4001" w:rsidP="00EA4001">
            <w:pPr>
              <w:pStyle w:val="TableParagraph"/>
              <w:rPr>
                <w:b/>
                <w:sz w:val="24"/>
              </w:rPr>
            </w:pPr>
          </w:p>
          <w:p w14:paraId="2C274E6A" w14:textId="77777777" w:rsidR="00EA4001" w:rsidRDefault="00EA4001" w:rsidP="00EA4001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7AF7F619" w14:textId="77777777" w:rsidR="00EA4001" w:rsidRDefault="00EA4001" w:rsidP="00EA4001">
            <w:pPr>
              <w:pStyle w:val="TableParagraph"/>
              <w:spacing w:before="1"/>
              <w:ind w:right="213"/>
              <w:jc w:val="right"/>
              <w:rPr>
                <w:b/>
              </w:rPr>
            </w:pPr>
            <w:r>
              <w:rPr>
                <w:b/>
              </w:rPr>
              <w:t>21:15 –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2:00h</w:t>
            </w:r>
          </w:p>
        </w:tc>
        <w:tc>
          <w:tcPr>
            <w:tcW w:w="2606" w:type="dxa"/>
            <w:vAlign w:val="center"/>
          </w:tcPr>
          <w:p w14:paraId="15A919C4" w14:textId="014BD8A8" w:rsidR="00EA4001" w:rsidRPr="00531ED7" w:rsidRDefault="00EA4001" w:rsidP="00B06BD0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F614FD">
              <w:rPr>
                <w:b/>
                <w:bCs/>
              </w:rPr>
              <w:t>Gestão de Processos</w:t>
            </w:r>
            <w:r w:rsidRPr="00E132EC">
              <w:t xml:space="preserve">  Gustavo Aragão</w:t>
            </w:r>
          </w:p>
        </w:tc>
        <w:tc>
          <w:tcPr>
            <w:tcW w:w="2609" w:type="dxa"/>
            <w:vAlign w:val="center"/>
          </w:tcPr>
          <w:p w14:paraId="07006B23" w14:textId="41C9EE1B" w:rsidR="00EA4001" w:rsidRPr="00F614FD" w:rsidRDefault="00EA4001" w:rsidP="00B06BD0">
            <w:pPr>
              <w:pStyle w:val="TableParagraph"/>
              <w:ind w:left="105" w:right="83"/>
              <w:jc w:val="center"/>
              <w:rPr>
                <w:b/>
                <w:bCs/>
              </w:rPr>
            </w:pPr>
            <w:r w:rsidRPr="00F614FD">
              <w:rPr>
                <w:b/>
                <w:bCs/>
              </w:rPr>
              <w:t>Controladoria</w:t>
            </w:r>
          </w:p>
          <w:p w14:paraId="39C4FF54" w14:textId="7AC047B7" w:rsidR="00EA4001" w:rsidRPr="00531ED7" w:rsidRDefault="00EA4001" w:rsidP="00B06BD0">
            <w:pPr>
              <w:pStyle w:val="TableParagraph"/>
              <w:ind w:left="105" w:right="83"/>
              <w:jc w:val="center"/>
              <w:rPr>
                <w:sz w:val="24"/>
                <w:szCs w:val="24"/>
              </w:rPr>
            </w:pPr>
            <w:r w:rsidRPr="00E132EC">
              <w:t>Marcelo Leitão</w:t>
            </w:r>
          </w:p>
        </w:tc>
        <w:tc>
          <w:tcPr>
            <w:tcW w:w="2609" w:type="dxa"/>
            <w:vAlign w:val="center"/>
          </w:tcPr>
          <w:p w14:paraId="13556A0F" w14:textId="3D8C2361" w:rsidR="00EA4001" w:rsidRPr="00F614FD" w:rsidRDefault="00EA4001" w:rsidP="00B06BD0">
            <w:pPr>
              <w:pStyle w:val="TableParagraph"/>
              <w:spacing w:before="1"/>
              <w:ind w:left="105" w:right="83"/>
              <w:jc w:val="center"/>
              <w:rPr>
                <w:b/>
                <w:bCs/>
              </w:rPr>
            </w:pPr>
            <w:r w:rsidRPr="00F614FD">
              <w:rPr>
                <w:b/>
                <w:bCs/>
              </w:rPr>
              <w:t>Inteligência Organizacional e de Negócio</w:t>
            </w:r>
          </w:p>
          <w:p w14:paraId="55841C7F" w14:textId="4436094B" w:rsidR="00EA4001" w:rsidRPr="00531ED7" w:rsidRDefault="00EA4001" w:rsidP="00B06BD0">
            <w:pPr>
              <w:pStyle w:val="TableParagraph"/>
              <w:spacing w:before="1"/>
              <w:ind w:left="105" w:right="83"/>
              <w:jc w:val="center"/>
              <w:rPr>
                <w:sz w:val="24"/>
                <w:szCs w:val="24"/>
              </w:rPr>
            </w:pPr>
            <w:r w:rsidRPr="00E132EC">
              <w:t>Sylvia Siqueira</w:t>
            </w:r>
          </w:p>
        </w:tc>
        <w:tc>
          <w:tcPr>
            <w:tcW w:w="2607" w:type="dxa"/>
            <w:vAlign w:val="center"/>
          </w:tcPr>
          <w:p w14:paraId="2C45F92E" w14:textId="680F5FE8" w:rsidR="00EA4001" w:rsidRPr="00EA4001" w:rsidRDefault="00EA4001" w:rsidP="00B06BD0">
            <w:pPr>
              <w:pStyle w:val="TableParagraph"/>
              <w:ind w:right="180"/>
              <w:jc w:val="center"/>
              <w:rPr>
                <w:b/>
                <w:bCs/>
              </w:rPr>
            </w:pPr>
            <w:r w:rsidRPr="00EA4001">
              <w:rPr>
                <w:b/>
                <w:bCs/>
              </w:rPr>
              <w:t>Negócios Internacionais 1</w:t>
            </w:r>
          </w:p>
          <w:p w14:paraId="48460BF4" w14:textId="30DF2312" w:rsidR="00EA4001" w:rsidRPr="00531ED7" w:rsidRDefault="00EA4001" w:rsidP="00B06BD0">
            <w:pPr>
              <w:pStyle w:val="TableParagraph"/>
              <w:spacing w:line="480" w:lineRule="auto"/>
              <w:ind w:left="123" w:right="106" w:firstLine="117"/>
              <w:jc w:val="center"/>
              <w:rPr>
                <w:sz w:val="24"/>
                <w:szCs w:val="24"/>
              </w:rPr>
            </w:pPr>
            <w:r w:rsidRPr="00E132EC">
              <w:t>Gustavo Delgado</w:t>
            </w:r>
          </w:p>
        </w:tc>
        <w:tc>
          <w:tcPr>
            <w:tcW w:w="2609" w:type="dxa"/>
            <w:vAlign w:val="center"/>
          </w:tcPr>
          <w:p w14:paraId="424564FC" w14:textId="63757EBD" w:rsidR="00EA4001" w:rsidRPr="00C66591" w:rsidRDefault="00EA4001" w:rsidP="00B06BD0">
            <w:pPr>
              <w:pStyle w:val="TableParagraph"/>
              <w:spacing w:before="1"/>
              <w:ind w:left="105" w:right="81"/>
              <w:jc w:val="center"/>
              <w:rPr>
                <w:sz w:val="24"/>
                <w:szCs w:val="24"/>
              </w:rPr>
            </w:pPr>
          </w:p>
        </w:tc>
      </w:tr>
    </w:tbl>
    <w:p w14:paraId="2E5E15FC" w14:textId="16D0F930" w:rsidR="003D63C0" w:rsidRDefault="003D63C0" w:rsidP="00531ED7">
      <w:pPr>
        <w:pStyle w:val="Corpodetexto"/>
        <w:tabs>
          <w:tab w:val="left" w:pos="6586"/>
          <w:tab w:val="left" w:pos="10915"/>
        </w:tabs>
        <w:spacing w:before="90"/>
        <w:ind w:left="519"/>
        <w:jc w:val="center"/>
        <w:rPr>
          <w:b w:val="0"/>
          <w:sz w:val="10"/>
        </w:rPr>
      </w:pPr>
    </w:p>
    <w:p w14:paraId="69F4775C" w14:textId="6293E4DA" w:rsidR="003D63C0" w:rsidRDefault="003D63C0" w:rsidP="00531ED7">
      <w:pPr>
        <w:pStyle w:val="Corpodetexto"/>
        <w:tabs>
          <w:tab w:val="left" w:pos="6586"/>
          <w:tab w:val="left" w:pos="10915"/>
        </w:tabs>
        <w:spacing w:before="90"/>
        <w:ind w:left="519"/>
        <w:jc w:val="center"/>
        <w:rPr>
          <w:b w:val="0"/>
          <w:sz w:val="10"/>
        </w:rPr>
      </w:pPr>
    </w:p>
    <w:p w14:paraId="5EBF76A1" w14:textId="7236ECDB" w:rsidR="003D63C0" w:rsidRDefault="003D63C0" w:rsidP="00531ED7">
      <w:pPr>
        <w:pStyle w:val="Corpodetexto"/>
        <w:tabs>
          <w:tab w:val="left" w:pos="6586"/>
          <w:tab w:val="left" w:pos="10915"/>
        </w:tabs>
        <w:spacing w:before="90"/>
        <w:ind w:left="519"/>
        <w:jc w:val="center"/>
        <w:rPr>
          <w:b w:val="0"/>
          <w:sz w:val="10"/>
        </w:rPr>
      </w:pPr>
    </w:p>
    <w:p w14:paraId="40297CC1" w14:textId="12A3C0DF" w:rsidR="003D63C0" w:rsidRDefault="003D63C0" w:rsidP="00531ED7">
      <w:pPr>
        <w:pStyle w:val="Corpodetexto"/>
        <w:tabs>
          <w:tab w:val="left" w:pos="6586"/>
          <w:tab w:val="left" w:pos="10915"/>
        </w:tabs>
        <w:spacing w:before="90"/>
        <w:ind w:left="519"/>
        <w:jc w:val="center"/>
        <w:rPr>
          <w:b w:val="0"/>
          <w:sz w:val="10"/>
        </w:rPr>
      </w:pPr>
    </w:p>
    <w:p w14:paraId="2F2AECCD" w14:textId="1CCB3A62" w:rsidR="003D63C0" w:rsidRDefault="003D63C0" w:rsidP="00531ED7">
      <w:pPr>
        <w:pStyle w:val="Corpodetexto"/>
        <w:tabs>
          <w:tab w:val="left" w:pos="6586"/>
          <w:tab w:val="left" w:pos="10915"/>
        </w:tabs>
        <w:spacing w:before="90"/>
        <w:ind w:left="519"/>
        <w:jc w:val="center"/>
        <w:rPr>
          <w:b w:val="0"/>
          <w:sz w:val="10"/>
        </w:rPr>
      </w:pPr>
    </w:p>
    <w:p w14:paraId="3B8B8723" w14:textId="72CC12C4" w:rsidR="003D63C0" w:rsidRDefault="003D63C0" w:rsidP="00531ED7">
      <w:pPr>
        <w:pStyle w:val="Corpodetexto"/>
        <w:tabs>
          <w:tab w:val="left" w:pos="6586"/>
          <w:tab w:val="left" w:pos="10915"/>
        </w:tabs>
        <w:spacing w:before="90"/>
        <w:ind w:left="519"/>
        <w:jc w:val="center"/>
        <w:rPr>
          <w:b w:val="0"/>
          <w:sz w:val="10"/>
        </w:rPr>
      </w:pPr>
    </w:p>
    <w:p w14:paraId="19F8ED3B" w14:textId="7DB1A601" w:rsidR="003D63C0" w:rsidRDefault="003D63C0" w:rsidP="00531ED7">
      <w:pPr>
        <w:pStyle w:val="Corpodetexto"/>
        <w:tabs>
          <w:tab w:val="left" w:pos="6586"/>
          <w:tab w:val="left" w:pos="10915"/>
        </w:tabs>
        <w:spacing w:before="90"/>
        <w:ind w:left="519"/>
        <w:jc w:val="center"/>
        <w:rPr>
          <w:b w:val="0"/>
          <w:sz w:val="10"/>
        </w:rPr>
      </w:pPr>
    </w:p>
    <w:p w14:paraId="233A6FB3" w14:textId="13DBD8E8" w:rsidR="003D63C0" w:rsidRDefault="003D63C0" w:rsidP="00531ED7">
      <w:pPr>
        <w:pStyle w:val="Corpodetexto"/>
        <w:tabs>
          <w:tab w:val="left" w:pos="6586"/>
          <w:tab w:val="left" w:pos="10915"/>
        </w:tabs>
        <w:spacing w:before="90"/>
        <w:ind w:left="519"/>
        <w:jc w:val="center"/>
        <w:rPr>
          <w:b w:val="0"/>
          <w:sz w:val="10"/>
        </w:rPr>
      </w:pPr>
    </w:p>
    <w:p w14:paraId="741CFC91" w14:textId="17124109" w:rsidR="003D63C0" w:rsidRDefault="003D63C0" w:rsidP="00531ED7">
      <w:pPr>
        <w:pStyle w:val="Corpodetexto"/>
        <w:tabs>
          <w:tab w:val="left" w:pos="6586"/>
          <w:tab w:val="left" w:pos="10915"/>
        </w:tabs>
        <w:spacing w:before="90"/>
        <w:ind w:left="519"/>
        <w:jc w:val="center"/>
        <w:rPr>
          <w:b w:val="0"/>
          <w:sz w:val="10"/>
        </w:rPr>
      </w:pPr>
    </w:p>
    <w:p w14:paraId="3255C193" w14:textId="1EEFECEF" w:rsidR="003D63C0" w:rsidRDefault="003D63C0" w:rsidP="00531ED7">
      <w:pPr>
        <w:pStyle w:val="Corpodetexto"/>
        <w:tabs>
          <w:tab w:val="left" w:pos="6586"/>
          <w:tab w:val="left" w:pos="10915"/>
        </w:tabs>
        <w:spacing w:before="90"/>
        <w:ind w:left="519"/>
        <w:jc w:val="center"/>
        <w:rPr>
          <w:b w:val="0"/>
          <w:sz w:val="10"/>
        </w:rPr>
      </w:pPr>
    </w:p>
    <w:p w14:paraId="75616011" w14:textId="33AF64D0" w:rsidR="003D63C0" w:rsidRDefault="003D63C0" w:rsidP="00531ED7">
      <w:pPr>
        <w:pStyle w:val="Corpodetexto"/>
        <w:tabs>
          <w:tab w:val="left" w:pos="6586"/>
          <w:tab w:val="left" w:pos="10915"/>
        </w:tabs>
        <w:spacing w:before="90"/>
        <w:ind w:left="519"/>
        <w:jc w:val="center"/>
        <w:rPr>
          <w:b w:val="0"/>
          <w:sz w:val="10"/>
        </w:rPr>
      </w:pPr>
    </w:p>
    <w:p w14:paraId="6ABB441F" w14:textId="2D313AD2" w:rsidR="003D63C0" w:rsidRDefault="003D63C0" w:rsidP="00531ED7">
      <w:pPr>
        <w:pStyle w:val="Corpodetexto"/>
        <w:tabs>
          <w:tab w:val="left" w:pos="6586"/>
          <w:tab w:val="left" w:pos="10915"/>
        </w:tabs>
        <w:spacing w:before="90"/>
        <w:ind w:left="519"/>
        <w:jc w:val="center"/>
        <w:rPr>
          <w:b w:val="0"/>
          <w:sz w:val="10"/>
        </w:rPr>
      </w:pPr>
    </w:p>
    <w:p w14:paraId="24EA7907" w14:textId="6508A877" w:rsidR="003D63C0" w:rsidRDefault="003D63C0" w:rsidP="003D63C0">
      <w:pPr>
        <w:pStyle w:val="Corpodetexto"/>
        <w:tabs>
          <w:tab w:val="left" w:pos="6586"/>
          <w:tab w:val="left" w:pos="10915"/>
        </w:tabs>
        <w:spacing w:before="90"/>
        <w:ind w:left="519"/>
        <w:jc w:val="center"/>
      </w:pPr>
      <w:r>
        <w:t>CURSO</w:t>
      </w:r>
      <w:r>
        <w:rPr>
          <w:spacing w:val="-4"/>
        </w:rPr>
        <w:t xml:space="preserve"> </w:t>
      </w:r>
      <w:r>
        <w:t>DE ADMINISTRAÇÃO</w:t>
      </w:r>
      <w:r>
        <w:tab/>
        <w:t>SEMESTRE:</w:t>
      </w:r>
      <w:r>
        <w:rPr>
          <w:spacing w:val="1"/>
        </w:rPr>
        <w:t xml:space="preserve"> </w:t>
      </w:r>
      <w:r w:rsidR="00B06BD0">
        <w:t>2024.1</w:t>
      </w:r>
      <w:r>
        <w:tab/>
      </w:r>
      <w:r>
        <w:tab/>
        <w:t>PERÍODO:</w:t>
      </w:r>
      <w:r>
        <w:rPr>
          <w:spacing w:val="-1"/>
        </w:rPr>
        <w:t xml:space="preserve"> </w:t>
      </w:r>
      <w:r w:rsidR="00E27AA1">
        <w:t>7</w:t>
      </w:r>
      <w:r>
        <w:t>º</w:t>
      </w:r>
    </w:p>
    <w:p w14:paraId="5231CFFE" w14:textId="77777777" w:rsidR="003D63C0" w:rsidRDefault="003D63C0" w:rsidP="003D63C0">
      <w:pPr>
        <w:spacing w:before="7"/>
        <w:rPr>
          <w:sz w:val="24"/>
        </w:rPr>
      </w:pPr>
    </w:p>
    <w:p w14:paraId="5C0523EE" w14:textId="77777777" w:rsidR="003D63C0" w:rsidRDefault="003D63C0" w:rsidP="003D63C0">
      <w:pPr>
        <w:spacing w:before="2"/>
        <w:rPr>
          <w:b/>
          <w:sz w:val="1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2606"/>
        <w:gridCol w:w="2609"/>
        <w:gridCol w:w="2609"/>
        <w:gridCol w:w="2607"/>
        <w:gridCol w:w="2609"/>
      </w:tblGrid>
      <w:tr w:rsidR="003D63C0" w14:paraId="5C69FBC9" w14:textId="77777777" w:rsidTr="001B5BC2">
        <w:trPr>
          <w:trHeight w:val="253"/>
        </w:trPr>
        <w:tc>
          <w:tcPr>
            <w:tcW w:w="1846" w:type="dxa"/>
            <w:shd w:val="clear" w:color="auto" w:fill="D0CECE"/>
          </w:tcPr>
          <w:p w14:paraId="4C404770" w14:textId="77777777" w:rsidR="003D63C0" w:rsidRDefault="003D63C0" w:rsidP="001B5BC2">
            <w:pPr>
              <w:pStyle w:val="TableParagraph"/>
              <w:spacing w:line="234" w:lineRule="exact"/>
              <w:ind w:left="391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2606" w:type="dxa"/>
            <w:shd w:val="clear" w:color="auto" w:fill="D0CECE"/>
          </w:tcPr>
          <w:p w14:paraId="590175B1" w14:textId="77777777" w:rsidR="003D63C0" w:rsidRDefault="003D63C0" w:rsidP="001B5BC2">
            <w:pPr>
              <w:pStyle w:val="TableParagraph"/>
              <w:spacing w:line="234" w:lineRule="exact"/>
              <w:ind w:left="164" w:right="141"/>
              <w:jc w:val="center"/>
              <w:rPr>
                <w:b/>
              </w:rPr>
            </w:pPr>
            <w:r>
              <w:rPr>
                <w:b/>
              </w:rPr>
              <w:t>2ª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ira</w:t>
            </w:r>
          </w:p>
        </w:tc>
        <w:tc>
          <w:tcPr>
            <w:tcW w:w="2609" w:type="dxa"/>
            <w:shd w:val="clear" w:color="auto" w:fill="D0CECE"/>
          </w:tcPr>
          <w:p w14:paraId="280CF79F" w14:textId="77777777" w:rsidR="003D63C0" w:rsidRDefault="003D63C0" w:rsidP="001B5BC2">
            <w:pPr>
              <w:pStyle w:val="TableParagraph"/>
              <w:spacing w:line="234" w:lineRule="exact"/>
              <w:ind w:left="197" w:right="170"/>
              <w:jc w:val="center"/>
              <w:rPr>
                <w:b/>
              </w:rPr>
            </w:pPr>
            <w:r>
              <w:rPr>
                <w:b/>
              </w:rPr>
              <w:t>3ª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ira</w:t>
            </w:r>
          </w:p>
        </w:tc>
        <w:tc>
          <w:tcPr>
            <w:tcW w:w="2609" w:type="dxa"/>
            <w:shd w:val="clear" w:color="auto" w:fill="D0CECE"/>
          </w:tcPr>
          <w:p w14:paraId="14844CF5" w14:textId="77777777" w:rsidR="003D63C0" w:rsidRDefault="003D63C0" w:rsidP="001B5BC2">
            <w:pPr>
              <w:pStyle w:val="TableParagraph"/>
              <w:spacing w:line="234" w:lineRule="exact"/>
              <w:ind w:left="193" w:right="170"/>
              <w:jc w:val="center"/>
              <w:rPr>
                <w:b/>
              </w:rPr>
            </w:pPr>
            <w:r>
              <w:rPr>
                <w:b/>
              </w:rPr>
              <w:t>4ª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ira</w:t>
            </w:r>
          </w:p>
        </w:tc>
        <w:tc>
          <w:tcPr>
            <w:tcW w:w="2607" w:type="dxa"/>
            <w:shd w:val="clear" w:color="auto" w:fill="D0CECE"/>
          </w:tcPr>
          <w:p w14:paraId="3288FD57" w14:textId="77777777" w:rsidR="003D63C0" w:rsidRDefault="003D63C0" w:rsidP="001B5BC2">
            <w:pPr>
              <w:pStyle w:val="TableParagraph"/>
              <w:spacing w:line="234" w:lineRule="exact"/>
              <w:ind w:left="205" w:right="181"/>
              <w:jc w:val="center"/>
              <w:rPr>
                <w:b/>
              </w:rPr>
            </w:pPr>
            <w:r>
              <w:rPr>
                <w:b/>
              </w:rPr>
              <w:t>5ª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ira</w:t>
            </w:r>
          </w:p>
        </w:tc>
        <w:tc>
          <w:tcPr>
            <w:tcW w:w="2609" w:type="dxa"/>
            <w:shd w:val="clear" w:color="auto" w:fill="D0CECE"/>
          </w:tcPr>
          <w:p w14:paraId="4C6BBE22" w14:textId="77777777" w:rsidR="003D63C0" w:rsidRDefault="003D63C0" w:rsidP="001B5BC2">
            <w:pPr>
              <w:pStyle w:val="TableParagraph"/>
              <w:spacing w:line="234" w:lineRule="exact"/>
              <w:ind w:left="199" w:right="167"/>
              <w:jc w:val="center"/>
              <w:rPr>
                <w:b/>
              </w:rPr>
            </w:pPr>
            <w:r>
              <w:rPr>
                <w:b/>
              </w:rPr>
              <w:t>6ª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ira</w:t>
            </w:r>
          </w:p>
        </w:tc>
      </w:tr>
      <w:tr w:rsidR="00F614FD" w14:paraId="18915D51" w14:textId="77777777" w:rsidTr="00D60365">
        <w:trPr>
          <w:trHeight w:val="547"/>
        </w:trPr>
        <w:tc>
          <w:tcPr>
            <w:tcW w:w="1846" w:type="dxa"/>
            <w:vAlign w:val="center"/>
          </w:tcPr>
          <w:p w14:paraId="68ED3B43" w14:textId="77777777" w:rsidR="00F614FD" w:rsidRDefault="00F614FD" w:rsidP="00F614FD">
            <w:pPr>
              <w:pStyle w:val="TableParagraph"/>
              <w:spacing w:before="1"/>
              <w:ind w:right="213"/>
              <w:jc w:val="right"/>
              <w:rPr>
                <w:b/>
              </w:rPr>
            </w:pPr>
            <w:r>
              <w:rPr>
                <w:b/>
              </w:rPr>
              <w:t>18h-18h4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7B59" w14:textId="78D597E3" w:rsidR="00F614FD" w:rsidRPr="00F614FD" w:rsidRDefault="00F614FD" w:rsidP="00F614FD">
            <w:pPr>
              <w:pStyle w:val="TableParagraph"/>
              <w:ind w:left="105" w:right="83"/>
              <w:jc w:val="center"/>
              <w:rPr>
                <w:b/>
                <w:bCs/>
              </w:rPr>
            </w:pPr>
            <w:r w:rsidRPr="00F614FD">
              <w:rPr>
                <w:b/>
                <w:bCs/>
              </w:rPr>
              <w:t xml:space="preserve">Inovação </w:t>
            </w:r>
          </w:p>
          <w:p w14:paraId="68D7664A" w14:textId="552DAA6A" w:rsidR="00F614FD" w:rsidRPr="00F614FD" w:rsidRDefault="00F614FD" w:rsidP="00F614FD">
            <w:pPr>
              <w:pStyle w:val="TableParagraph"/>
              <w:ind w:left="105" w:right="83"/>
              <w:jc w:val="center"/>
              <w:rPr>
                <w:b/>
                <w:lang w:eastAsia="pt-BR"/>
              </w:rPr>
            </w:pPr>
            <w:r w:rsidRPr="00F614FD">
              <w:t xml:space="preserve">  Pedro Procópio - EAD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B33A" w14:textId="6AD9D442" w:rsidR="00F614FD" w:rsidRPr="00A237DC" w:rsidRDefault="00A237DC" w:rsidP="00F614FD">
            <w:pPr>
              <w:pStyle w:val="TableParagraph"/>
              <w:ind w:left="105" w:right="83"/>
              <w:jc w:val="center"/>
              <w:rPr>
                <w:b/>
                <w:bCs/>
              </w:rPr>
            </w:pPr>
            <w:r w:rsidRPr="00A237DC">
              <w:rPr>
                <w:b/>
                <w:bCs/>
              </w:rPr>
              <w:t xml:space="preserve">Inovação </w:t>
            </w:r>
          </w:p>
          <w:p w14:paraId="733541E0" w14:textId="538CEA20" w:rsidR="00F614FD" w:rsidRPr="00F614FD" w:rsidRDefault="00F614FD" w:rsidP="00F614FD">
            <w:pPr>
              <w:pStyle w:val="TableParagraph"/>
              <w:ind w:left="105" w:right="83"/>
              <w:jc w:val="center"/>
              <w:rPr>
                <w:b/>
                <w:lang w:eastAsia="pt-BR"/>
              </w:rPr>
            </w:pPr>
            <w:r w:rsidRPr="00F614FD">
              <w:t xml:space="preserve">  Pedro Procópio - EAD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EB1E" w14:textId="77777777" w:rsidR="00F614FD" w:rsidRPr="00A237DC" w:rsidRDefault="00F614FD" w:rsidP="00F614FD">
            <w:pPr>
              <w:pStyle w:val="TableParagraph"/>
              <w:ind w:left="105" w:right="83"/>
              <w:jc w:val="center"/>
              <w:rPr>
                <w:b/>
                <w:bCs/>
              </w:rPr>
            </w:pPr>
            <w:r w:rsidRPr="00A237DC">
              <w:rPr>
                <w:b/>
                <w:bCs/>
              </w:rPr>
              <w:t xml:space="preserve">Estágio 1/2 </w:t>
            </w:r>
          </w:p>
          <w:p w14:paraId="5D2D1C71" w14:textId="2FB16A7C" w:rsidR="00F614FD" w:rsidRPr="00F614FD" w:rsidRDefault="00F614FD" w:rsidP="00F614FD">
            <w:pPr>
              <w:pStyle w:val="TableParagraph"/>
              <w:ind w:left="105" w:right="83"/>
              <w:jc w:val="center"/>
            </w:pPr>
            <w:r w:rsidRPr="00F614FD">
              <w:t xml:space="preserve"> Ana Lúcia</w:t>
            </w:r>
          </w:p>
        </w:tc>
        <w:tc>
          <w:tcPr>
            <w:tcW w:w="2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A8C2" w14:textId="77777777" w:rsidR="00F614FD" w:rsidRPr="00A237DC" w:rsidRDefault="00F614FD" w:rsidP="00F614FD">
            <w:pPr>
              <w:pStyle w:val="TableParagraph"/>
              <w:ind w:left="205" w:right="180"/>
              <w:jc w:val="center"/>
              <w:rPr>
                <w:b/>
                <w:bCs/>
              </w:rPr>
            </w:pPr>
            <w:r w:rsidRPr="00A237DC">
              <w:rPr>
                <w:b/>
                <w:bCs/>
              </w:rPr>
              <w:t xml:space="preserve">Estágio 1/2 </w:t>
            </w:r>
          </w:p>
          <w:p w14:paraId="26A914D0" w14:textId="1C60D525" w:rsidR="00F614FD" w:rsidRPr="00F614FD" w:rsidRDefault="00F614FD" w:rsidP="00F614FD">
            <w:pPr>
              <w:pStyle w:val="TableParagraph"/>
              <w:ind w:left="205" w:right="180"/>
              <w:jc w:val="center"/>
            </w:pPr>
            <w:r w:rsidRPr="00F614FD">
              <w:t xml:space="preserve"> Ana Lúcia</w:t>
            </w:r>
          </w:p>
        </w:tc>
        <w:tc>
          <w:tcPr>
            <w:tcW w:w="2609" w:type="dxa"/>
            <w:vAlign w:val="center"/>
          </w:tcPr>
          <w:p w14:paraId="3F902968" w14:textId="77777777" w:rsidR="00F614FD" w:rsidRPr="00F614FD" w:rsidRDefault="00F614FD" w:rsidP="00F614FD">
            <w:pPr>
              <w:pStyle w:val="TableParagraph"/>
              <w:ind w:left="198" w:right="170"/>
              <w:jc w:val="center"/>
            </w:pPr>
            <w:r w:rsidRPr="00F614FD">
              <w:rPr>
                <w:lang w:eastAsia="pt-BR"/>
              </w:rPr>
              <w:t> </w:t>
            </w:r>
          </w:p>
        </w:tc>
      </w:tr>
      <w:tr w:rsidR="00F614FD" w14:paraId="072E3832" w14:textId="77777777" w:rsidTr="00F64CE6">
        <w:trPr>
          <w:trHeight w:val="1555"/>
        </w:trPr>
        <w:tc>
          <w:tcPr>
            <w:tcW w:w="1846" w:type="dxa"/>
          </w:tcPr>
          <w:p w14:paraId="1BB59A6F" w14:textId="77777777" w:rsidR="00F614FD" w:rsidRDefault="00F614FD" w:rsidP="00F614FD">
            <w:pPr>
              <w:pStyle w:val="TableParagraph"/>
              <w:jc w:val="center"/>
              <w:rPr>
                <w:b/>
                <w:sz w:val="24"/>
              </w:rPr>
            </w:pPr>
          </w:p>
          <w:p w14:paraId="20F25C08" w14:textId="77777777" w:rsidR="00F614FD" w:rsidRDefault="00F614FD" w:rsidP="00F614FD">
            <w:pPr>
              <w:pStyle w:val="TableParagraph"/>
              <w:spacing w:before="7"/>
              <w:jc w:val="center"/>
              <w:rPr>
                <w:b/>
                <w:sz w:val="19"/>
              </w:rPr>
            </w:pPr>
          </w:p>
          <w:p w14:paraId="0CC1723B" w14:textId="77777777" w:rsidR="00F614FD" w:rsidRDefault="00F614FD" w:rsidP="00F614F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</w:rPr>
              <w:t>18:45 –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9:30h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615B" w14:textId="371EE89E" w:rsidR="00F614FD" w:rsidRPr="00F614FD" w:rsidRDefault="00A237DC" w:rsidP="00F614FD">
            <w:pPr>
              <w:pStyle w:val="TableParagraph"/>
              <w:spacing w:before="5"/>
              <w:jc w:val="center"/>
              <w:rPr>
                <w:lang w:eastAsia="pt-BR"/>
              </w:rPr>
            </w:pPr>
            <w:r w:rsidRPr="00A237DC">
              <w:rPr>
                <w:b/>
                <w:bCs/>
              </w:rPr>
              <w:t>Vendas</w:t>
            </w:r>
            <w:r w:rsidR="00F614FD" w:rsidRPr="00F614FD">
              <w:br/>
              <w:t>Profa. Andréa Karl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2580" w14:textId="3180C814" w:rsidR="00A237DC" w:rsidRPr="00A237DC" w:rsidRDefault="00A237DC" w:rsidP="00F614FD">
            <w:pPr>
              <w:pStyle w:val="TableParagraph"/>
              <w:spacing w:before="5"/>
              <w:jc w:val="center"/>
              <w:rPr>
                <w:b/>
                <w:bCs/>
              </w:rPr>
            </w:pPr>
            <w:r w:rsidRPr="00A237DC">
              <w:rPr>
                <w:b/>
                <w:bCs/>
              </w:rPr>
              <w:t xml:space="preserve">Logística </w:t>
            </w:r>
          </w:p>
          <w:p w14:paraId="00994A46" w14:textId="6B86B38C" w:rsidR="00F614FD" w:rsidRPr="00F614FD" w:rsidRDefault="00F614FD" w:rsidP="00F614FD">
            <w:pPr>
              <w:pStyle w:val="TableParagraph"/>
              <w:spacing w:before="5"/>
              <w:jc w:val="center"/>
              <w:rPr>
                <w:color w:val="000000"/>
              </w:rPr>
            </w:pPr>
            <w:r w:rsidRPr="00F614FD">
              <w:t>Antônio Medeiros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286D" w14:textId="74C20F7C" w:rsidR="00F614FD" w:rsidRPr="00A237DC" w:rsidRDefault="00A237DC" w:rsidP="00F614FD">
            <w:pPr>
              <w:pStyle w:val="TableParagraph"/>
              <w:spacing w:before="5"/>
              <w:jc w:val="center"/>
              <w:rPr>
                <w:b/>
                <w:bCs/>
              </w:rPr>
            </w:pPr>
            <w:r w:rsidRPr="00A237DC">
              <w:rPr>
                <w:b/>
                <w:bCs/>
              </w:rPr>
              <w:t xml:space="preserve">Inovação </w:t>
            </w:r>
          </w:p>
          <w:p w14:paraId="3E9955DE" w14:textId="3CD66C86" w:rsidR="00F614FD" w:rsidRPr="00F614FD" w:rsidRDefault="00F614FD" w:rsidP="00F614FD">
            <w:pPr>
              <w:pStyle w:val="TableParagraph"/>
              <w:spacing w:before="5"/>
              <w:jc w:val="center"/>
              <w:rPr>
                <w:lang w:eastAsia="pt-BR"/>
              </w:rPr>
            </w:pPr>
            <w:r w:rsidRPr="00F614FD">
              <w:t xml:space="preserve">  Pedro Procópio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3297" w14:textId="22FACB95" w:rsidR="00F614FD" w:rsidRPr="00A237DC" w:rsidRDefault="00A237DC" w:rsidP="00F614FD">
            <w:pPr>
              <w:pStyle w:val="TableParagraph"/>
              <w:spacing w:before="5"/>
              <w:jc w:val="center"/>
              <w:rPr>
                <w:b/>
                <w:bCs/>
              </w:rPr>
            </w:pPr>
            <w:r w:rsidRPr="00A237DC">
              <w:rPr>
                <w:b/>
                <w:bCs/>
              </w:rPr>
              <w:t xml:space="preserve">Sist Inf Ger </w:t>
            </w:r>
          </w:p>
          <w:p w14:paraId="17F38623" w14:textId="29DF8B5D" w:rsidR="00F614FD" w:rsidRPr="00F614FD" w:rsidRDefault="00F614FD" w:rsidP="00F614FD">
            <w:pPr>
              <w:pStyle w:val="TableParagraph"/>
              <w:spacing w:before="5"/>
              <w:jc w:val="center"/>
              <w:rPr>
                <w:b/>
                <w:lang w:eastAsia="pt-BR"/>
              </w:rPr>
            </w:pPr>
            <w:r w:rsidRPr="00F614FD">
              <w:t xml:space="preserve"> Gustavo Aragão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AD30" w14:textId="77777777" w:rsidR="00B06BD0" w:rsidRPr="00B06BD0" w:rsidRDefault="00B06BD0" w:rsidP="00B06BD0">
            <w:pPr>
              <w:pStyle w:val="TableParagraph"/>
              <w:spacing w:before="5"/>
              <w:jc w:val="center"/>
              <w:rPr>
                <w:b/>
                <w:bCs/>
              </w:rPr>
            </w:pPr>
            <w:r w:rsidRPr="00B06BD0">
              <w:rPr>
                <w:b/>
                <w:bCs/>
              </w:rPr>
              <w:t xml:space="preserve">Economia Brasileira </w:t>
            </w:r>
          </w:p>
          <w:p w14:paraId="2D14848F" w14:textId="4C49DBE2" w:rsidR="00F614FD" w:rsidRPr="00F614FD" w:rsidRDefault="00B06BD0" w:rsidP="00B06BD0">
            <w:pPr>
              <w:pStyle w:val="TableParagraph"/>
              <w:spacing w:before="5"/>
              <w:jc w:val="center"/>
              <w:rPr>
                <w:b/>
                <w:lang w:eastAsia="pt-BR"/>
              </w:rPr>
            </w:pPr>
            <w:r w:rsidRPr="00F614FD">
              <w:t>Sylvia Siqueira - EAD</w:t>
            </w:r>
          </w:p>
        </w:tc>
      </w:tr>
      <w:tr w:rsidR="00F614FD" w14:paraId="15849735" w14:textId="77777777" w:rsidTr="00F64CE6">
        <w:trPr>
          <w:trHeight w:val="1312"/>
        </w:trPr>
        <w:tc>
          <w:tcPr>
            <w:tcW w:w="1846" w:type="dxa"/>
          </w:tcPr>
          <w:p w14:paraId="132E8C44" w14:textId="77777777" w:rsidR="00F614FD" w:rsidRDefault="00F614FD" w:rsidP="00F614FD">
            <w:pPr>
              <w:pStyle w:val="TableParagraph"/>
              <w:rPr>
                <w:b/>
                <w:sz w:val="24"/>
              </w:rPr>
            </w:pPr>
          </w:p>
          <w:p w14:paraId="7BC7C5B8" w14:textId="77777777" w:rsidR="00F614FD" w:rsidRDefault="00F614FD" w:rsidP="00F614FD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39F92CD0" w14:textId="77777777" w:rsidR="00F614FD" w:rsidRDefault="00F614FD" w:rsidP="00F614FD">
            <w:pPr>
              <w:pStyle w:val="TableParagraph"/>
              <w:ind w:right="213"/>
              <w:jc w:val="right"/>
              <w:rPr>
                <w:b/>
              </w:rPr>
            </w:pPr>
            <w:r>
              <w:rPr>
                <w:b/>
              </w:rPr>
              <w:t>19:30 –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0:15h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FE0B" w14:textId="77777777" w:rsidR="00A237DC" w:rsidRPr="00A237DC" w:rsidRDefault="00A237DC" w:rsidP="00A237DC">
            <w:pPr>
              <w:pStyle w:val="TableParagraph"/>
              <w:spacing w:before="3"/>
              <w:ind w:left="218" w:right="204" w:firstLine="122"/>
              <w:jc w:val="center"/>
              <w:rPr>
                <w:b/>
                <w:bCs/>
              </w:rPr>
            </w:pPr>
            <w:r w:rsidRPr="00A237DC">
              <w:rPr>
                <w:b/>
                <w:bCs/>
              </w:rPr>
              <w:t>Vendas</w:t>
            </w:r>
          </w:p>
          <w:p w14:paraId="51311B81" w14:textId="0639DFFD" w:rsidR="00F614FD" w:rsidRPr="00F614FD" w:rsidRDefault="00A237DC" w:rsidP="00A237DC">
            <w:pPr>
              <w:pStyle w:val="TableParagraph"/>
              <w:spacing w:before="3"/>
              <w:ind w:left="218" w:right="204" w:firstLine="122"/>
              <w:jc w:val="center"/>
            </w:pPr>
            <w:r>
              <w:t>Profa. Andréa Karla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DFD6" w14:textId="67988A6C" w:rsidR="00A237DC" w:rsidRPr="00A237DC" w:rsidRDefault="00A237DC" w:rsidP="00F614FD">
            <w:pPr>
              <w:pStyle w:val="TableParagraph"/>
              <w:spacing w:before="2"/>
              <w:jc w:val="center"/>
              <w:rPr>
                <w:b/>
                <w:bCs/>
              </w:rPr>
            </w:pPr>
            <w:r w:rsidRPr="00A237DC">
              <w:rPr>
                <w:b/>
                <w:bCs/>
              </w:rPr>
              <w:t xml:space="preserve">Logística </w:t>
            </w:r>
          </w:p>
          <w:p w14:paraId="613DFEAA" w14:textId="0511FF8F" w:rsidR="00F614FD" w:rsidRPr="00F614FD" w:rsidRDefault="00F614FD" w:rsidP="00F614FD">
            <w:pPr>
              <w:pStyle w:val="TableParagraph"/>
              <w:spacing w:before="2"/>
              <w:jc w:val="center"/>
            </w:pPr>
            <w:r w:rsidRPr="00F614FD">
              <w:t>Antônio Medeiros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9399" w14:textId="77777777" w:rsidR="00B06BD0" w:rsidRDefault="00A237DC" w:rsidP="00F614FD">
            <w:pPr>
              <w:pStyle w:val="TableParagraph"/>
              <w:spacing w:before="1"/>
              <w:ind w:left="105" w:right="83"/>
              <w:jc w:val="center"/>
            </w:pPr>
            <w:r w:rsidRPr="00A237DC">
              <w:rPr>
                <w:b/>
                <w:bCs/>
              </w:rPr>
              <w:t>Inovação</w:t>
            </w:r>
          </w:p>
          <w:p w14:paraId="4D291F7D" w14:textId="70221F24" w:rsidR="00F614FD" w:rsidRPr="00F614FD" w:rsidRDefault="00F614FD" w:rsidP="00F614FD">
            <w:pPr>
              <w:pStyle w:val="TableParagraph"/>
              <w:spacing w:before="1"/>
              <w:ind w:left="105" w:right="83"/>
              <w:jc w:val="center"/>
            </w:pPr>
            <w:r w:rsidRPr="00F614FD">
              <w:t>Pedro Procópio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07A9" w14:textId="77777777" w:rsidR="00A237DC" w:rsidRPr="00A237DC" w:rsidRDefault="00A237DC" w:rsidP="00A237DC">
            <w:pPr>
              <w:pStyle w:val="TableParagraph"/>
              <w:spacing w:before="5"/>
              <w:jc w:val="center"/>
              <w:rPr>
                <w:b/>
                <w:bCs/>
              </w:rPr>
            </w:pPr>
            <w:r w:rsidRPr="00A237DC">
              <w:rPr>
                <w:b/>
                <w:bCs/>
              </w:rPr>
              <w:t xml:space="preserve">Sist Inf Ger </w:t>
            </w:r>
          </w:p>
          <w:p w14:paraId="38C59651" w14:textId="7914CC63" w:rsidR="00F614FD" w:rsidRPr="00F614FD" w:rsidRDefault="00A237DC" w:rsidP="00A237DC">
            <w:pPr>
              <w:pStyle w:val="TableParagraph"/>
              <w:spacing w:before="5"/>
              <w:jc w:val="center"/>
              <w:rPr>
                <w:b/>
                <w:lang w:eastAsia="pt-BR"/>
              </w:rPr>
            </w:pPr>
            <w:r w:rsidRPr="00F614FD">
              <w:t xml:space="preserve"> Gustavo Aragão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8202" w14:textId="7222ACD0" w:rsidR="00B06BD0" w:rsidRPr="00B06BD0" w:rsidRDefault="00B06BD0" w:rsidP="00F614FD">
            <w:pPr>
              <w:pStyle w:val="TableParagraph"/>
              <w:spacing w:before="5"/>
              <w:jc w:val="center"/>
              <w:rPr>
                <w:b/>
                <w:bCs/>
              </w:rPr>
            </w:pPr>
            <w:r w:rsidRPr="00B06BD0">
              <w:rPr>
                <w:b/>
                <w:bCs/>
              </w:rPr>
              <w:t xml:space="preserve">Economia Brasileira </w:t>
            </w:r>
          </w:p>
          <w:p w14:paraId="06A2257B" w14:textId="437D8425" w:rsidR="00F614FD" w:rsidRPr="00F614FD" w:rsidRDefault="00F614FD" w:rsidP="00F614FD">
            <w:pPr>
              <w:pStyle w:val="TableParagraph"/>
              <w:spacing w:before="5"/>
              <w:jc w:val="center"/>
              <w:rPr>
                <w:b/>
                <w:lang w:eastAsia="pt-BR"/>
              </w:rPr>
            </w:pPr>
            <w:r w:rsidRPr="00F614FD">
              <w:t>Sylvia Siqueira - EAD</w:t>
            </w:r>
          </w:p>
        </w:tc>
      </w:tr>
      <w:tr w:rsidR="00F614FD" w14:paraId="08A10107" w14:textId="77777777" w:rsidTr="001B5BC2">
        <w:trPr>
          <w:trHeight w:val="251"/>
        </w:trPr>
        <w:tc>
          <w:tcPr>
            <w:tcW w:w="1846" w:type="dxa"/>
            <w:shd w:val="clear" w:color="auto" w:fill="D0CECE"/>
          </w:tcPr>
          <w:p w14:paraId="1AA99696" w14:textId="77777777" w:rsidR="00F614FD" w:rsidRDefault="00F614FD" w:rsidP="00F614FD">
            <w:pPr>
              <w:pStyle w:val="TableParagraph"/>
              <w:spacing w:line="232" w:lineRule="exact"/>
              <w:ind w:left="115"/>
              <w:rPr>
                <w:b/>
              </w:rPr>
            </w:pPr>
            <w:r>
              <w:rPr>
                <w:b/>
              </w:rPr>
              <w:t>INTERVALO</w:t>
            </w:r>
          </w:p>
        </w:tc>
        <w:tc>
          <w:tcPr>
            <w:tcW w:w="2606" w:type="dxa"/>
            <w:shd w:val="clear" w:color="auto" w:fill="D0CECE"/>
            <w:vAlign w:val="center"/>
          </w:tcPr>
          <w:p w14:paraId="7702B328" w14:textId="77777777" w:rsidR="00F614FD" w:rsidRPr="00F614FD" w:rsidRDefault="00F614FD" w:rsidP="00F614FD">
            <w:pPr>
              <w:pStyle w:val="TableParagraph"/>
              <w:jc w:val="center"/>
            </w:pPr>
          </w:p>
        </w:tc>
        <w:tc>
          <w:tcPr>
            <w:tcW w:w="2609" w:type="dxa"/>
            <w:shd w:val="clear" w:color="auto" w:fill="D0CECE"/>
            <w:vAlign w:val="center"/>
          </w:tcPr>
          <w:p w14:paraId="3DA00E5A" w14:textId="77777777" w:rsidR="00F614FD" w:rsidRPr="00F614FD" w:rsidRDefault="00F614FD" w:rsidP="00F614FD">
            <w:pPr>
              <w:pStyle w:val="TableParagraph"/>
              <w:jc w:val="center"/>
            </w:pPr>
          </w:p>
        </w:tc>
        <w:tc>
          <w:tcPr>
            <w:tcW w:w="2609" w:type="dxa"/>
            <w:shd w:val="clear" w:color="auto" w:fill="D0CECE"/>
            <w:vAlign w:val="center"/>
          </w:tcPr>
          <w:p w14:paraId="4053603F" w14:textId="77777777" w:rsidR="00F614FD" w:rsidRPr="00F614FD" w:rsidRDefault="00F614FD" w:rsidP="00F614FD">
            <w:pPr>
              <w:pStyle w:val="TableParagraph"/>
              <w:jc w:val="center"/>
            </w:pPr>
          </w:p>
        </w:tc>
        <w:tc>
          <w:tcPr>
            <w:tcW w:w="2607" w:type="dxa"/>
            <w:shd w:val="clear" w:color="auto" w:fill="D0CECE"/>
            <w:vAlign w:val="center"/>
          </w:tcPr>
          <w:p w14:paraId="59A02AA6" w14:textId="77777777" w:rsidR="00F614FD" w:rsidRPr="00F614FD" w:rsidRDefault="00F614FD" w:rsidP="00F614FD">
            <w:pPr>
              <w:pStyle w:val="TableParagraph"/>
              <w:spacing w:before="5"/>
              <w:jc w:val="center"/>
              <w:rPr>
                <w:b/>
                <w:lang w:eastAsia="pt-BR"/>
              </w:rPr>
            </w:pPr>
          </w:p>
        </w:tc>
        <w:tc>
          <w:tcPr>
            <w:tcW w:w="2609" w:type="dxa"/>
            <w:shd w:val="clear" w:color="auto" w:fill="D0CECE"/>
            <w:vAlign w:val="center"/>
          </w:tcPr>
          <w:p w14:paraId="7091135E" w14:textId="77777777" w:rsidR="00F614FD" w:rsidRPr="00F614FD" w:rsidRDefault="00F614FD" w:rsidP="00F614FD">
            <w:pPr>
              <w:pStyle w:val="TableParagraph"/>
              <w:spacing w:before="5"/>
              <w:jc w:val="center"/>
              <w:rPr>
                <w:b/>
                <w:lang w:eastAsia="pt-BR"/>
              </w:rPr>
            </w:pPr>
          </w:p>
        </w:tc>
      </w:tr>
      <w:tr w:rsidR="00F614FD" w14:paraId="03B66D02" w14:textId="77777777" w:rsidTr="00B06BD0">
        <w:trPr>
          <w:trHeight w:val="1526"/>
        </w:trPr>
        <w:tc>
          <w:tcPr>
            <w:tcW w:w="1846" w:type="dxa"/>
          </w:tcPr>
          <w:p w14:paraId="23B11108" w14:textId="77777777" w:rsidR="00F614FD" w:rsidRDefault="00F614FD" w:rsidP="00F614FD">
            <w:pPr>
              <w:pStyle w:val="TableParagraph"/>
              <w:rPr>
                <w:b/>
                <w:sz w:val="24"/>
              </w:rPr>
            </w:pPr>
          </w:p>
          <w:p w14:paraId="5AE72F2E" w14:textId="77777777" w:rsidR="00F614FD" w:rsidRDefault="00F614FD" w:rsidP="00F614FD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7209D84A" w14:textId="77777777" w:rsidR="00F614FD" w:rsidRDefault="00F614FD" w:rsidP="00F614FD">
            <w:pPr>
              <w:pStyle w:val="TableParagraph"/>
              <w:ind w:left="316"/>
              <w:rPr>
                <w:b/>
              </w:rPr>
            </w:pPr>
            <w:r>
              <w:rPr>
                <w:b/>
              </w:rPr>
              <w:t>20:30-21:15h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67BD" w14:textId="16C84482" w:rsidR="00F614FD" w:rsidRPr="00F614FD" w:rsidRDefault="00A237DC" w:rsidP="00F614FD">
            <w:pPr>
              <w:pStyle w:val="TableParagraph"/>
              <w:ind w:left="164" w:right="146"/>
              <w:jc w:val="center"/>
            </w:pPr>
            <w:r w:rsidRPr="00A237DC">
              <w:rPr>
                <w:b/>
                <w:bCs/>
              </w:rPr>
              <w:t>Vendas</w:t>
            </w:r>
            <w:r w:rsidR="00F614FD" w:rsidRPr="00F614FD">
              <w:br/>
              <w:t>Profa. Andréa Karla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6EFD" w14:textId="756CBB72" w:rsidR="00A237DC" w:rsidRPr="00A237DC" w:rsidRDefault="00A237DC" w:rsidP="00F614FD">
            <w:pPr>
              <w:pStyle w:val="TableParagraph"/>
              <w:spacing w:before="5"/>
              <w:jc w:val="center"/>
              <w:rPr>
                <w:b/>
                <w:bCs/>
              </w:rPr>
            </w:pPr>
            <w:r w:rsidRPr="00A237DC">
              <w:rPr>
                <w:b/>
                <w:bCs/>
              </w:rPr>
              <w:t xml:space="preserve">Logística </w:t>
            </w:r>
          </w:p>
          <w:p w14:paraId="3256B4F8" w14:textId="2B67FCFE" w:rsidR="00F614FD" w:rsidRPr="00F614FD" w:rsidRDefault="00F614FD" w:rsidP="00F614FD">
            <w:pPr>
              <w:pStyle w:val="TableParagraph"/>
              <w:spacing w:before="5"/>
              <w:jc w:val="center"/>
              <w:rPr>
                <w:lang w:eastAsia="pt-BR"/>
              </w:rPr>
            </w:pPr>
            <w:r w:rsidRPr="00F614FD">
              <w:t>Antônio Medeiros</w:t>
            </w:r>
          </w:p>
        </w:tc>
        <w:tc>
          <w:tcPr>
            <w:tcW w:w="2609" w:type="dxa"/>
            <w:vAlign w:val="center"/>
          </w:tcPr>
          <w:p w14:paraId="33920D72" w14:textId="3DC1ED4E" w:rsidR="00F614FD" w:rsidRPr="00B06BD0" w:rsidRDefault="00F614FD" w:rsidP="00B06BD0">
            <w:pPr>
              <w:pStyle w:val="TableParagraph"/>
              <w:spacing w:before="1"/>
              <w:ind w:left="105" w:right="83"/>
              <w:jc w:val="center"/>
              <w:rPr>
                <w:b/>
                <w:bCs/>
              </w:rPr>
            </w:pPr>
            <w:r w:rsidRPr="00B06BD0">
              <w:rPr>
                <w:b/>
                <w:bCs/>
              </w:rPr>
              <w:t>TCC</w:t>
            </w:r>
          </w:p>
          <w:p w14:paraId="3A2A5703" w14:textId="7EB7AD27" w:rsidR="00B06BD0" w:rsidRPr="00F614FD" w:rsidRDefault="00B06BD0" w:rsidP="00B06BD0">
            <w:pPr>
              <w:pStyle w:val="TableParagraph"/>
              <w:spacing w:before="1"/>
              <w:ind w:left="105" w:right="83"/>
              <w:jc w:val="center"/>
            </w:pPr>
            <w:r>
              <w:t>Ana Lúcia</w:t>
            </w:r>
          </w:p>
        </w:tc>
        <w:tc>
          <w:tcPr>
            <w:tcW w:w="2607" w:type="dxa"/>
            <w:vAlign w:val="center"/>
          </w:tcPr>
          <w:p w14:paraId="07D2E0B2" w14:textId="012FE7C7" w:rsidR="00B06BD0" w:rsidRPr="00A237DC" w:rsidRDefault="00B06BD0" w:rsidP="00B06BD0">
            <w:pPr>
              <w:pStyle w:val="TableParagraph"/>
              <w:spacing w:before="5"/>
              <w:jc w:val="center"/>
              <w:rPr>
                <w:b/>
                <w:bCs/>
              </w:rPr>
            </w:pPr>
            <w:r w:rsidRPr="00A237DC">
              <w:rPr>
                <w:b/>
                <w:bCs/>
              </w:rPr>
              <w:t>Sist Inf Ger</w:t>
            </w:r>
          </w:p>
          <w:p w14:paraId="3BBB6A2E" w14:textId="25DB653B" w:rsidR="00F614FD" w:rsidRPr="00F614FD" w:rsidRDefault="00B06BD0" w:rsidP="00B06BD0">
            <w:pPr>
              <w:pStyle w:val="TableParagraph"/>
              <w:spacing w:before="5"/>
              <w:jc w:val="center"/>
              <w:rPr>
                <w:lang w:eastAsia="pt-BR"/>
              </w:rPr>
            </w:pPr>
            <w:r w:rsidRPr="00F614FD">
              <w:t>Gustavo Aragão</w:t>
            </w:r>
          </w:p>
        </w:tc>
        <w:tc>
          <w:tcPr>
            <w:tcW w:w="2609" w:type="dxa"/>
            <w:vAlign w:val="center"/>
          </w:tcPr>
          <w:p w14:paraId="46441327" w14:textId="37C0547C" w:rsidR="00B06BD0" w:rsidRPr="00B06BD0" w:rsidRDefault="00B06BD0" w:rsidP="00B06BD0">
            <w:pPr>
              <w:pStyle w:val="TableParagraph"/>
              <w:spacing w:before="5"/>
              <w:jc w:val="center"/>
              <w:rPr>
                <w:b/>
                <w:bCs/>
              </w:rPr>
            </w:pPr>
            <w:r w:rsidRPr="00B06BD0">
              <w:rPr>
                <w:b/>
                <w:bCs/>
              </w:rPr>
              <w:t>Economia Brasileira</w:t>
            </w:r>
          </w:p>
          <w:p w14:paraId="397CCC4D" w14:textId="3C9FA226" w:rsidR="00F614FD" w:rsidRPr="00F614FD" w:rsidRDefault="00B06BD0" w:rsidP="00B06BD0">
            <w:pPr>
              <w:pStyle w:val="TableParagraph"/>
              <w:spacing w:before="5"/>
              <w:jc w:val="center"/>
              <w:rPr>
                <w:b/>
                <w:lang w:eastAsia="pt-BR"/>
              </w:rPr>
            </w:pPr>
            <w:r w:rsidRPr="00F614FD">
              <w:t>Sylvia Siqueira - EAD</w:t>
            </w:r>
          </w:p>
        </w:tc>
      </w:tr>
      <w:tr w:rsidR="00F614FD" w14:paraId="40B5CD44" w14:textId="77777777" w:rsidTr="00B06BD0">
        <w:trPr>
          <w:trHeight w:val="1735"/>
        </w:trPr>
        <w:tc>
          <w:tcPr>
            <w:tcW w:w="1846" w:type="dxa"/>
          </w:tcPr>
          <w:p w14:paraId="0880A0B3" w14:textId="77777777" w:rsidR="00F614FD" w:rsidRDefault="00F614FD" w:rsidP="00F614FD">
            <w:pPr>
              <w:pStyle w:val="TableParagraph"/>
              <w:rPr>
                <w:b/>
                <w:sz w:val="24"/>
              </w:rPr>
            </w:pPr>
          </w:p>
          <w:p w14:paraId="49A1A4A1" w14:textId="77777777" w:rsidR="00F614FD" w:rsidRDefault="00F614FD" w:rsidP="00F614FD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593597C4" w14:textId="77777777" w:rsidR="00F614FD" w:rsidRDefault="00F614FD" w:rsidP="00F614FD">
            <w:pPr>
              <w:pStyle w:val="TableParagraph"/>
              <w:spacing w:before="1"/>
              <w:ind w:right="213"/>
              <w:jc w:val="right"/>
              <w:rPr>
                <w:b/>
              </w:rPr>
            </w:pPr>
            <w:r>
              <w:rPr>
                <w:b/>
              </w:rPr>
              <w:t>21:15 –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2:00h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6F0E" w14:textId="37B052F5" w:rsidR="00F614FD" w:rsidRPr="00F614FD" w:rsidRDefault="00A237DC" w:rsidP="00F614FD">
            <w:pPr>
              <w:pStyle w:val="TableParagraph"/>
              <w:spacing w:before="5"/>
              <w:jc w:val="center"/>
            </w:pPr>
            <w:r w:rsidRPr="00A237DC">
              <w:rPr>
                <w:b/>
                <w:bCs/>
              </w:rPr>
              <w:t>Vendas</w:t>
            </w:r>
            <w:r w:rsidR="00F614FD" w:rsidRPr="00F614FD">
              <w:br/>
              <w:t>Profa. Andréa Karla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190B" w14:textId="5812B6EF" w:rsidR="00A237DC" w:rsidRPr="00A237DC" w:rsidRDefault="00A237DC" w:rsidP="00F614FD">
            <w:pPr>
              <w:pStyle w:val="TableParagraph"/>
              <w:ind w:left="105" w:right="83"/>
              <w:jc w:val="center"/>
              <w:rPr>
                <w:b/>
                <w:bCs/>
              </w:rPr>
            </w:pPr>
            <w:r w:rsidRPr="00A237DC">
              <w:rPr>
                <w:b/>
                <w:bCs/>
              </w:rPr>
              <w:t xml:space="preserve">Logística </w:t>
            </w:r>
          </w:p>
          <w:p w14:paraId="18FE2DA5" w14:textId="6BD01590" w:rsidR="00F614FD" w:rsidRPr="00F614FD" w:rsidRDefault="00F614FD" w:rsidP="00F614FD">
            <w:pPr>
              <w:pStyle w:val="TableParagraph"/>
              <w:ind w:left="105" w:right="83"/>
              <w:jc w:val="center"/>
            </w:pPr>
            <w:r w:rsidRPr="00F614FD">
              <w:t>Antônio Medeiros</w:t>
            </w:r>
          </w:p>
        </w:tc>
        <w:tc>
          <w:tcPr>
            <w:tcW w:w="2609" w:type="dxa"/>
            <w:vAlign w:val="center"/>
          </w:tcPr>
          <w:p w14:paraId="2CEAA388" w14:textId="53B98C2C" w:rsidR="00B06BD0" w:rsidRDefault="00F614FD" w:rsidP="00B06BD0">
            <w:pPr>
              <w:pStyle w:val="TableParagraph"/>
              <w:spacing w:before="1"/>
              <w:ind w:left="105" w:right="83"/>
              <w:jc w:val="center"/>
            </w:pPr>
            <w:r w:rsidRPr="00B06BD0">
              <w:rPr>
                <w:b/>
                <w:bCs/>
              </w:rPr>
              <w:t>TCC</w:t>
            </w:r>
          </w:p>
          <w:p w14:paraId="5ED9121D" w14:textId="10434EBA" w:rsidR="00F614FD" w:rsidRPr="00F614FD" w:rsidRDefault="00B06BD0" w:rsidP="00B06BD0">
            <w:pPr>
              <w:pStyle w:val="TableParagraph"/>
              <w:spacing w:before="1"/>
              <w:ind w:left="105" w:right="83"/>
              <w:jc w:val="center"/>
            </w:pPr>
            <w:r>
              <w:t>Ana Lúcia</w:t>
            </w:r>
          </w:p>
        </w:tc>
        <w:tc>
          <w:tcPr>
            <w:tcW w:w="2607" w:type="dxa"/>
            <w:vAlign w:val="center"/>
          </w:tcPr>
          <w:p w14:paraId="33055335" w14:textId="6CC75B27" w:rsidR="00B06BD0" w:rsidRPr="00A237DC" w:rsidRDefault="00B06BD0" w:rsidP="00B06BD0">
            <w:pPr>
              <w:pStyle w:val="TableParagraph"/>
              <w:spacing w:before="5"/>
              <w:jc w:val="center"/>
              <w:rPr>
                <w:b/>
                <w:bCs/>
              </w:rPr>
            </w:pPr>
            <w:r w:rsidRPr="00A237DC">
              <w:rPr>
                <w:b/>
                <w:bCs/>
              </w:rPr>
              <w:t>Sist Inf Ger</w:t>
            </w:r>
          </w:p>
          <w:p w14:paraId="262384B0" w14:textId="3700E0E4" w:rsidR="00F614FD" w:rsidRPr="00F614FD" w:rsidRDefault="00B06BD0" w:rsidP="00B06BD0">
            <w:pPr>
              <w:pStyle w:val="TableParagraph"/>
              <w:spacing w:before="5"/>
              <w:jc w:val="center"/>
              <w:rPr>
                <w:b/>
                <w:lang w:eastAsia="pt-BR"/>
              </w:rPr>
            </w:pPr>
            <w:r w:rsidRPr="00F614FD">
              <w:t>Gustavo Aragão</w:t>
            </w:r>
          </w:p>
        </w:tc>
        <w:tc>
          <w:tcPr>
            <w:tcW w:w="2609" w:type="dxa"/>
            <w:vAlign w:val="center"/>
          </w:tcPr>
          <w:p w14:paraId="0326A01C" w14:textId="6875E1BA" w:rsidR="00B06BD0" w:rsidRPr="00B06BD0" w:rsidRDefault="00B06BD0" w:rsidP="00B06BD0">
            <w:pPr>
              <w:pStyle w:val="TableParagraph"/>
              <w:spacing w:before="5"/>
              <w:jc w:val="center"/>
              <w:rPr>
                <w:b/>
                <w:bCs/>
              </w:rPr>
            </w:pPr>
            <w:r w:rsidRPr="00B06BD0">
              <w:rPr>
                <w:b/>
                <w:bCs/>
              </w:rPr>
              <w:t>Economia Brasileira</w:t>
            </w:r>
          </w:p>
          <w:p w14:paraId="6DE9E2FC" w14:textId="7BD90160" w:rsidR="00F614FD" w:rsidRPr="00F614FD" w:rsidRDefault="00B06BD0" w:rsidP="00B06BD0">
            <w:pPr>
              <w:pStyle w:val="TableParagraph"/>
              <w:spacing w:before="5"/>
              <w:jc w:val="center"/>
              <w:rPr>
                <w:b/>
                <w:lang w:eastAsia="pt-BR"/>
              </w:rPr>
            </w:pPr>
            <w:r w:rsidRPr="00F614FD">
              <w:t>Sylvia Siqueira - EAD</w:t>
            </w:r>
          </w:p>
        </w:tc>
      </w:tr>
    </w:tbl>
    <w:p w14:paraId="54AA50CC" w14:textId="60D95B62" w:rsidR="003D63C0" w:rsidRDefault="003D63C0" w:rsidP="00531ED7">
      <w:pPr>
        <w:pStyle w:val="Corpodetexto"/>
        <w:tabs>
          <w:tab w:val="left" w:pos="6586"/>
          <w:tab w:val="left" w:pos="10915"/>
        </w:tabs>
        <w:spacing w:before="90"/>
        <w:ind w:left="519"/>
        <w:jc w:val="center"/>
        <w:rPr>
          <w:b w:val="0"/>
          <w:sz w:val="10"/>
        </w:rPr>
      </w:pPr>
    </w:p>
    <w:p w14:paraId="0D93B12C" w14:textId="76008E0B" w:rsidR="00DA087E" w:rsidRDefault="00DA087E" w:rsidP="00531ED7">
      <w:pPr>
        <w:pStyle w:val="Corpodetexto"/>
        <w:tabs>
          <w:tab w:val="left" w:pos="6586"/>
          <w:tab w:val="left" w:pos="10915"/>
        </w:tabs>
        <w:spacing w:before="90"/>
        <w:ind w:left="519"/>
        <w:jc w:val="center"/>
        <w:rPr>
          <w:b w:val="0"/>
          <w:sz w:val="10"/>
        </w:rPr>
      </w:pPr>
    </w:p>
    <w:p w14:paraId="0E562A85" w14:textId="1AA9E0CC" w:rsidR="00DA087E" w:rsidRDefault="00DA087E" w:rsidP="00531ED7">
      <w:pPr>
        <w:pStyle w:val="Corpodetexto"/>
        <w:tabs>
          <w:tab w:val="left" w:pos="6586"/>
          <w:tab w:val="left" w:pos="10915"/>
        </w:tabs>
        <w:spacing w:before="90"/>
        <w:ind w:left="519"/>
        <w:jc w:val="center"/>
        <w:rPr>
          <w:b w:val="0"/>
          <w:sz w:val="10"/>
        </w:rPr>
      </w:pPr>
    </w:p>
    <w:p w14:paraId="0221B998" w14:textId="62D9BAA2" w:rsidR="00DA087E" w:rsidRDefault="00DA087E" w:rsidP="00531ED7">
      <w:pPr>
        <w:pStyle w:val="Corpodetexto"/>
        <w:tabs>
          <w:tab w:val="left" w:pos="6586"/>
          <w:tab w:val="left" w:pos="10915"/>
        </w:tabs>
        <w:spacing w:before="90"/>
        <w:ind w:left="519"/>
        <w:jc w:val="center"/>
        <w:rPr>
          <w:b w:val="0"/>
          <w:sz w:val="10"/>
        </w:rPr>
      </w:pPr>
    </w:p>
    <w:p w14:paraId="55D9BE75" w14:textId="1D6C64AD" w:rsidR="00DA087E" w:rsidRDefault="00DA087E" w:rsidP="00531ED7">
      <w:pPr>
        <w:pStyle w:val="Corpodetexto"/>
        <w:tabs>
          <w:tab w:val="left" w:pos="6586"/>
          <w:tab w:val="left" w:pos="10915"/>
        </w:tabs>
        <w:spacing w:before="90"/>
        <w:ind w:left="519"/>
        <w:jc w:val="center"/>
        <w:rPr>
          <w:b w:val="0"/>
          <w:sz w:val="10"/>
        </w:rPr>
      </w:pPr>
    </w:p>
    <w:p w14:paraId="625EEFFA" w14:textId="6F292D53" w:rsidR="00DA087E" w:rsidRDefault="00DA087E" w:rsidP="00531ED7">
      <w:pPr>
        <w:pStyle w:val="Corpodetexto"/>
        <w:tabs>
          <w:tab w:val="left" w:pos="6586"/>
          <w:tab w:val="left" w:pos="10915"/>
        </w:tabs>
        <w:spacing w:before="90"/>
        <w:ind w:left="519"/>
        <w:jc w:val="center"/>
        <w:rPr>
          <w:b w:val="0"/>
          <w:sz w:val="10"/>
        </w:rPr>
      </w:pPr>
    </w:p>
    <w:p w14:paraId="19BCAB63" w14:textId="7607AD88" w:rsidR="00DA087E" w:rsidRDefault="00DA087E" w:rsidP="00531ED7">
      <w:pPr>
        <w:pStyle w:val="Corpodetexto"/>
        <w:tabs>
          <w:tab w:val="left" w:pos="6586"/>
          <w:tab w:val="left" w:pos="10915"/>
        </w:tabs>
        <w:spacing w:before="90"/>
        <w:ind w:left="519"/>
        <w:jc w:val="center"/>
        <w:rPr>
          <w:b w:val="0"/>
          <w:sz w:val="10"/>
        </w:rPr>
      </w:pPr>
    </w:p>
    <w:p w14:paraId="1F993FEE" w14:textId="55365B4F" w:rsidR="00DA087E" w:rsidRDefault="00DA087E" w:rsidP="00531ED7">
      <w:pPr>
        <w:pStyle w:val="Corpodetexto"/>
        <w:tabs>
          <w:tab w:val="left" w:pos="6586"/>
          <w:tab w:val="left" w:pos="10915"/>
        </w:tabs>
        <w:spacing w:before="90"/>
        <w:ind w:left="519"/>
        <w:jc w:val="center"/>
        <w:rPr>
          <w:b w:val="0"/>
          <w:sz w:val="10"/>
        </w:rPr>
      </w:pPr>
    </w:p>
    <w:p w14:paraId="2159DB57" w14:textId="0F4052D4" w:rsidR="00DA087E" w:rsidRDefault="00DA087E" w:rsidP="00531ED7">
      <w:pPr>
        <w:pStyle w:val="Corpodetexto"/>
        <w:tabs>
          <w:tab w:val="left" w:pos="6586"/>
          <w:tab w:val="left" w:pos="10915"/>
        </w:tabs>
        <w:spacing w:before="90"/>
        <w:ind w:left="519"/>
        <w:jc w:val="center"/>
        <w:rPr>
          <w:b w:val="0"/>
          <w:sz w:val="10"/>
        </w:rPr>
      </w:pPr>
    </w:p>
    <w:p w14:paraId="31B647AA" w14:textId="38E80486" w:rsidR="00DA087E" w:rsidRDefault="00DA087E" w:rsidP="00531ED7">
      <w:pPr>
        <w:pStyle w:val="Corpodetexto"/>
        <w:tabs>
          <w:tab w:val="left" w:pos="6586"/>
          <w:tab w:val="left" w:pos="10915"/>
        </w:tabs>
        <w:spacing w:before="90"/>
        <w:ind w:left="519"/>
        <w:jc w:val="center"/>
        <w:rPr>
          <w:b w:val="0"/>
          <w:sz w:val="10"/>
        </w:rPr>
      </w:pPr>
    </w:p>
    <w:p w14:paraId="38025243" w14:textId="4C1A960D" w:rsidR="00DA087E" w:rsidRDefault="00DA087E" w:rsidP="00531ED7">
      <w:pPr>
        <w:pStyle w:val="Corpodetexto"/>
        <w:tabs>
          <w:tab w:val="left" w:pos="6586"/>
          <w:tab w:val="left" w:pos="10915"/>
        </w:tabs>
        <w:spacing w:before="90"/>
        <w:ind w:left="519"/>
        <w:jc w:val="center"/>
        <w:rPr>
          <w:b w:val="0"/>
          <w:sz w:val="10"/>
        </w:rPr>
      </w:pPr>
    </w:p>
    <w:p w14:paraId="2FB2FACB" w14:textId="15A680D2" w:rsidR="00DA087E" w:rsidRDefault="00DA087E" w:rsidP="00DA087E">
      <w:pPr>
        <w:pStyle w:val="Corpodetexto"/>
        <w:tabs>
          <w:tab w:val="left" w:pos="6586"/>
          <w:tab w:val="left" w:pos="10915"/>
        </w:tabs>
        <w:spacing w:before="90"/>
        <w:ind w:left="519"/>
        <w:jc w:val="center"/>
      </w:pPr>
      <w:r>
        <w:t>CURSO</w:t>
      </w:r>
      <w:r>
        <w:rPr>
          <w:spacing w:val="-4"/>
        </w:rPr>
        <w:t xml:space="preserve"> </w:t>
      </w:r>
      <w:r>
        <w:t>DE ADMINISTRAÇÃO</w:t>
      </w:r>
      <w:r>
        <w:tab/>
        <w:t>SEMESTRE:</w:t>
      </w:r>
      <w:r>
        <w:rPr>
          <w:spacing w:val="1"/>
        </w:rPr>
        <w:t xml:space="preserve"> </w:t>
      </w:r>
      <w:r w:rsidR="00B06BD0">
        <w:t>2024.1</w:t>
      </w:r>
      <w:r>
        <w:tab/>
      </w:r>
      <w:r>
        <w:tab/>
        <w:t>DISCIPLINAS EXTRAS (EAD)</w:t>
      </w:r>
    </w:p>
    <w:p w14:paraId="004C1019" w14:textId="77777777" w:rsidR="00DA087E" w:rsidRDefault="00DA087E" w:rsidP="00DA087E">
      <w:pPr>
        <w:spacing w:before="7"/>
        <w:rPr>
          <w:sz w:val="24"/>
        </w:rPr>
      </w:pPr>
    </w:p>
    <w:p w14:paraId="0112341A" w14:textId="77777777" w:rsidR="00DA087E" w:rsidRDefault="00DA087E" w:rsidP="00DA087E">
      <w:pPr>
        <w:spacing w:before="2"/>
        <w:rPr>
          <w:b/>
          <w:sz w:val="1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2606"/>
        <w:gridCol w:w="2609"/>
        <w:gridCol w:w="2609"/>
        <w:gridCol w:w="2607"/>
        <w:gridCol w:w="2609"/>
      </w:tblGrid>
      <w:tr w:rsidR="00DA087E" w14:paraId="46208D18" w14:textId="77777777" w:rsidTr="001B5BC2">
        <w:trPr>
          <w:trHeight w:val="253"/>
        </w:trPr>
        <w:tc>
          <w:tcPr>
            <w:tcW w:w="1846" w:type="dxa"/>
            <w:shd w:val="clear" w:color="auto" w:fill="D0CECE"/>
          </w:tcPr>
          <w:p w14:paraId="32657295" w14:textId="77777777" w:rsidR="00DA087E" w:rsidRDefault="00DA087E" w:rsidP="001B5BC2">
            <w:pPr>
              <w:pStyle w:val="TableParagraph"/>
              <w:spacing w:line="234" w:lineRule="exact"/>
              <w:ind w:left="391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2606" w:type="dxa"/>
            <w:shd w:val="clear" w:color="auto" w:fill="D0CECE"/>
          </w:tcPr>
          <w:p w14:paraId="78E99BA0" w14:textId="03AFD9DB" w:rsidR="00DA087E" w:rsidRDefault="00B06BD0" w:rsidP="001B5BC2">
            <w:pPr>
              <w:pStyle w:val="TableParagraph"/>
              <w:spacing w:line="234" w:lineRule="exact"/>
              <w:ind w:left="164" w:right="141"/>
              <w:jc w:val="center"/>
              <w:rPr>
                <w:b/>
              </w:rPr>
            </w:pPr>
            <w:r>
              <w:rPr>
                <w:b/>
              </w:rPr>
              <w:t>Sábado</w:t>
            </w:r>
          </w:p>
        </w:tc>
        <w:tc>
          <w:tcPr>
            <w:tcW w:w="2609" w:type="dxa"/>
            <w:shd w:val="clear" w:color="auto" w:fill="D0CECE"/>
          </w:tcPr>
          <w:p w14:paraId="350431F3" w14:textId="668AA307" w:rsidR="00DA087E" w:rsidRDefault="00B06BD0" w:rsidP="001B5BC2">
            <w:pPr>
              <w:pStyle w:val="TableParagraph"/>
              <w:spacing w:line="234" w:lineRule="exact"/>
              <w:ind w:left="197" w:right="170"/>
              <w:jc w:val="center"/>
              <w:rPr>
                <w:b/>
              </w:rPr>
            </w:pPr>
            <w:r>
              <w:rPr>
                <w:b/>
              </w:rPr>
              <w:t>Sábado</w:t>
            </w:r>
          </w:p>
        </w:tc>
        <w:tc>
          <w:tcPr>
            <w:tcW w:w="2609" w:type="dxa"/>
            <w:shd w:val="clear" w:color="auto" w:fill="D0CECE"/>
          </w:tcPr>
          <w:p w14:paraId="7CFD159C" w14:textId="5A8DA919" w:rsidR="00DA087E" w:rsidRDefault="00DA087E" w:rsidP="001B5BC2">
            <w:pPr>
              <w:pStyle w:val="TableParagraph"/>
              <w:spacing w:line="234" w:lineRule="exact"/>
              <w:ind w:left="193" w:right="170"/>
              <w:jc w:val="center"/>
              <w:rPr>
                <w:b/>
              </w:rPr>
            </w:pPr>
          </w:p>
        </w:tc>
        <w:tc>
          <w:tcPr>
            <w:tcW w:w="2607" w:type="dxa"/>
            <w:shd w:val="clear" w:color="auto" w:fill="D0CECE"/>
          </w:tcPr>
          <w:p w14:paraId="1432F5D0" w14:textId="079D0139" w:rsidR="00DA087E" w:rsidRDefault="00DA087E" w:rsidP="001B5BC2">
            <w:pPr>
              <w:pStyle w:val="TableParagraph"/>
              <w:spacing w:line="234" w:lineRule="exact"/>
              <w:ind w:left="205" w:right="181"/>
              <w:jc w:val="center"/>
              <w:rPr>
                <w:b/>
              </w:rPr>
            </w:pPr>
          </w:p>
        </w:tc>
        <w:tc>
          <w:tcPr>
            <w:tcW w:w="2609" w:type="dxa"/>
            <w:shd w:val="clear" w:color="auto" w:fill="D0CECE"/>
          </w:tcPr>
          <w:p w14:paraId="020CF506" w14:textId="2D4492B8" w:rsidR="00DA087E" w:rsidRDefault="00DA087E" w:rsidP="001B5BC2">
            <w:pPr>
              <w:pStyle w:val="TableParagraph"/>
              <w:spacing w:line="234" w:lineRule="exact"/>
              <w:ind w:left="199" w:right="167"/>
              <w:jc w:val="center"/>
              <w:rPr>
                <w:b/>
              </w:rPr>
            </w:pPr>
          </w:p>
        </w:tc>
      </w:tr>
      <w:tr w:rsidR="00DA087E" w14:paraId="0A1DEC70" w14:textId="77777777" w:rsidTr="00DA087E">
        <w:trPr>
          <w:trHeight w:val="1555"/>
        </w:trPr>
        <w:tc>
          <w:tcPr>
            <w:tcW w:w="1846" w:type="dxa"/>
            <w:vAlign w:val="center"/>
          </w:tcPr>
          <w:p w14:paraId="7EA9D790" w14:textId="16830D6A" w:rsidR="00DA087E" w:rsidRDefault="00DA087E" w:rsidP="001B5BC2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AD</w:t>
            </w:r>
          </w:p>
        </w:tc>
        <w:tc>
          <w:tcPr>
            <w:tcW w:w="2606" w:type="dxa"/>
            <w:vAlign w:val="center"/>
          </w:tcPr>
          <w:p w14:paraId="55FFCC41" w14:textId="2F6FF884" w:rsidR="00DA087E" w:rsidRPr="00DA087E" w:rsidRDefault="00B06BD0" w:rsidP="001B5BC2">
            <w:pPr>
              <w:pStyle w:val="TableParagraph"/>
              <w:spacing w:before="5"/>
              <w:jc w:val="center"/>
              <w:rPr>
                <w:sz w:val="24"/>
                <w:szCs w:val="24"/>
                <w:lang w:eastAsia="pt-BR"/>
              </w:rPr>
            </w:pPr>
            <w:r w:rsidRPr="00B06BD0">
              <w:rPr>
                <w:b/>
                <w:sz w:val="24"/>
                <w:szCs w:val="24"/>
                <w:lang w:eastAsia="pt-BR"/>
              </w:rPr>
              <w:t>Finanças 1 - EXTRA - EAD -</w:t>
            </w:r>
            <w:r w:rsidRPr="00B06BD0">
              <w:rPr>
                <w:b/>
                <w:sz w:val="24"/>
                <w:szCs w:val="24"/>
                <w:lang w:eastAsia="pt-BR"/>
              </w:rPr>
              <w:tab/>
            </w:r>
            <w:r w:rsidR="00DA087E" w:rsidRPr="00DA087E">
              <w:rPr>
                <w:sz w:val="24"/>
                <w:szCs w:val="24"/>
                <w:lang w:eastAsia="pt-BR"/>
              </w:rPr>
              <w:t xml:space="preserve">80h EAD    </w:t>
            </w:r>
            <w:r w:rsidRPr="00B06BD0">
              <w:rPr>
                <w:bCs/>
                <w:sz w:val="24"/>
                <w:szCs w:val="24"/>
                <w:lang w:eastAsia="pt-BR"/>
              </w:rPr>
              <w:t>Luciana Santos</w:t>
            </w:r>
          </w:p>
        </w:tc>
        <w:tc>
          <w:tcPr>
            <w:tcW w:w="2609" w:type="dxa"/>
            <w:vAlign w:val="center"/>
          </w:tcPr>
          <w:p w14:paraId="6260C198" w14:textId="6D3B1B58" w:rsidR="00DA087E" w:rsidRPr="003D63C0" w:rsidRDefault="00B06BD0" w:rsidP="001B5BC2">
            <w:pPr>
              <w:pStyle w:val="TableParagraph"/>
              <w:spacing w:before="5"/>
              <w:jc w:val="center"/>
              <w:rPr>
                <w:color w:val="000000"/>
                <w:sz w:val="24"/>
                <w:szCs w:val="24"/>
              </w:rPr>
            </w:pPr>
            <w:r w:rsidRPr="00B06BD0">
              <w:rPr>
                <w:b/>
                <w:sz w:val="24"/>
                <w:szCs w:val="24"/>
                <w:lang w:eastAsia="pt-BR"/>
              </w:rPr>
              <w:t xml:space="preserve">Finanças </w:t>
            </w:r>
            <w:r>
              <w:rPr>
                <w:b/>
                <w:sz w:val="24"/>
                <w:szCs w:val="24"/>
                <w:lang w:eastAsia="pt-BR"/>
              </w:rPr>
              <w:t>2</w:t>
            </w:r>
            <w:r w:rsidRPr="00B06BD0">
              <w:rPr>
                <w:b/>
                <w:sz w:val="24"/>
                <w:szCs w:val="24"/>
                <w:lang w:eastAsia="pt-BR"/>
              </w:rPr>
              <w:t xml:space="preserve"> - EXTRA - EAD -</w:t>
            </w:r>
            <w:r w:rsidRPr="00B06BD0">
              <w:rPr>
                <w:b/>
                <w:sz w:val="24"/>
                <w:szCs w:val="24"/>
                <w:lang w:eastAsia="pt-BR"/>
              </w:rPr>
              <w:tab/>
            </w:r>
            <w:r w:rsidRPr="00DA087E">
              <w:rPr>
                <w:sz w:val="24"/>
                <w:szCs w:val="24"/>
                <w:lang w:eastAsia="pt-BR"/>
              </w:rPr>
              <w:t xml:space="preserve">80h EAD    </w:t>
            </w:r>
            <w:r w:rsidRPr="00B06BD0">
              <w:rPr>
                <w:bCs/>
                <w:sz w:val="24"/>
                <w:szCs w:val="24"/>
                <w:lang w:eastAsia="pt-BR"/>
              </w:rPr>
              <w:t>Luciana Santos</w:t>
            </w:r>
          </w:p>
        </w:tc>
        <w:tc>
          <w:tcPr>
            <w:tcW w:w="2609" w:type="dxa"/>
            <w:vAlign w:val="center"/>
          </w:tcPr>
          <w:p w14:paraId="6C977467" w14:textId="02D4138C" w:rsidR="00DA087E" w:rsidRPr="00DA087E" w:rsidRDefault="00DA087E" w:rsidP="001B5BC2">
            <w:pPr>
              <w:pStyle w:val="TableParagraph"/>
              <w:spacing w:before="5"/>
              <w:jc w:val="center"/>
              <w:rPr>
                <w:sz w:val="24"/>
                <w:szCs w:val="24"/>
                <w:lang w:eastAsia="pt-BR"/>
              </w:rPr>
            </w:pPr>
          </w:p>
        </w:tc>
        <w:tc>
          <w:tcPr>
            <w:tcW w:w="2607" w:type="dxa"/>
            <w:vAlign w:val="center"/>
          </w:tcPr>
          <w:p w14:paraId="0959895C" w14:textId="727EBAE0" w:rsidR="00DA087E" w:rsidRPr="00DA087E" w:rsidRDefault="00DA087E" w:rsidP="001B5BC2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  <w:lang w:eastAsia="pt-BR"/>
              </w:rPr>
            </w:pPr>
          </w:p>
        </w:tc>
        <w:tc>
          <w:tcPr>
            <w:tcW w:w="2609" w:type="dxa"/>
            <w:vAlign w:val="center"/>
          </w:tcPr>
          <w:p w14:paraId="4AF73E4D" w14:textId="3CC5181E" w:rsidR="00DA087E" w:rsidRPr="00DA087E" w:rsidRDefault="00DA087E" w:rsidP="001B5BC2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  <w:lang w:eastAsia="pt-BR"/>
              </w:rPr>
            </w:pPr>
          </w:p>
        </w:tc>
      </w:tr>
    </w:tbl>
    <w:p w14:paraId="32FB5607" w14:textId="77777777" w:rsidR="00DA087E" w:rsidRDefault="00DA087E" w:rsidP="00531ED7">
      <w:pPr>
        <w:pStyle w:val="Corpodetexto"/>
        <w:tabs>
          <w:tab w:val="left" w:pos="6586"/>
          <w:tab w:val="left" w:pos="10915"/>
        </w:tabs>
        <w:spacing w:before="90"/>
        <w:ind w:left="519"/>
        <w:jc w:val="center"/>
        <w:rPr>
          <w:b w:val="0"/>
          <w:sz w:val="10"/>
        </w:rPr>
      </w:pPr>
    </w:p>
    <w:sectPr w:rsidR="00DA087E" w:rsidSect="00531ED7">
      <w:headerReference w:type="default" r:id="rId8"/>
      <w:type w:val="continuous"/>
      <w:pgSz w:w="16850" w:h="11920" w:orient="landscape"/>
      <w:pgMar w:top="1320" w:right="1260" w:bottom="280" w:left="460" w:header="70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4C053" w14:textId="77777777" w:rsidR="00D73249" w:rsidRDefault="00D73249">
      <w:r>
        <w:separator/>
      </w:r>
    </w:p>
  </w:endnote>
  <w:endnote w:type="continuationSeparator" w:id="0">
    <w:p w14:paraId="5BA80F09" w14:textId="77777777" w:rsidR="00D73249" w:rsidRDefault="00D7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C928A" w14:textId="77777777" w:rsidR="00D73249" w:rsidRDefault="00D73249">
      <w:r>
        <w:separator/>
      </w:r>
    </w:p>
  </w:footnote>
  <w:footnote w:type="continuationSeparator" w:id="0">
    <w:p w14:paraId="018E231B" w14:textId="77777777" w:rsidR="00D73249" w:rsidRDefault="00D73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CD71B" w14:textId="4B034284" w:rsidR="00F10D2B" w:rsidRDefault="00F10D2B">
    <w:pPr>
      <w:pStyle w:val="Corpodetexto"/>
      <w:spacing w:before="0" w:line="14" w:lineRule="auto"/>
      <w:rPr>
        <w:b w:val="0"/>
        <w:sz w:val="20"/>
      </w:rPr>
    </w:pPr>
    <w:r>
      <w:rPr>
        <w:noProof/>
        <w:lang w:val="pt-BR" w:eastAsia="pt-BR"/>
      </w:rPr>
      <w:drawing>
        <wp:anchor distT="0" distB="0" distL="0" distR="0" simplePos="0" relativeHeight="486989824" behindDoc="1" locked="0" layoutInCell="1" allowOverlap="1" wp14:anchorId="47D4E639" wp14:editId="571BAF1F">
          <wp:simplePos x="0" y="0"/>
          <wp:positionH relativeFrom="page">
            <wp:posOffset>3578225</wp:posOffset>
          </wp:positionH>
          <wp:positionV relativeFrom="page">
            <wp:posOffset>449579</wp:posOffset>
          </wp:positionV>
          <wp:extent cx="3523615" cy="39052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2361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C5B2F"/>
    <w:multiLevelType w:val="hybridMultilevel"/>
    <w:tmpl w:val="012C56C6"/>
    <w:lvl w:ilvl="0" w:tplc="7736E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17412"/>
    <w:multiLevelType w:val="hybridMultilevel"/>
    <w:tmpl w:val="012C56C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92509">
    <w:abstractNumId w:val="0"/>
  </w:num>
  <w:num w:numId="2" w16cid:durableId="522861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91F"/>
    <w:rsid w:val="00050460"/>
    <w:rsid w:val="00050A73"/>
    <w:rsid w:val="00066D9C"/>
    <w:rsid w:val="00081072"/>
    <w:rsid w:val="00081CC1"/>
    <w:rsid w:val="00086763"/>
    <w:rsid w:val="000A1CCE"/>
    <w:rsid w:val="000B6B0D"/>
    <w:rsid w:val="000B7731"/>
    <w:rsid w:val="000D79DD"/>
    <w:rsid w:val="0012198A"/>
    <w:rsid w:val="00124D38"/>
    <w:rsid w:val="0013610F"/>
    <w:rsid w:val="001523BF"/>
    <w:rsid w:val="0015283A"/>
    <w:rsid w:val="00153A59"/>
    <w:rsid w:val="00173764"/>
    <w:rsid w:val="00194ADD"/>
    <w:rsid w:val="001A2546"/>
    <w:rsid w:val="001B531F"/>
    <w:rsid w:val="00207028"/>
    <w:rsid w:val="00225FBF"/>
    <w:rsid w:val="0023012D"/>
    <w:rsid w:val="002524AC"/>
    <w:rsid w:val="00270F3A"/>
    <w:rsid w:val="00273173"/>
    <w:rsid w:val="002840ED"/>
    <w:rsid w:val="002902A1"/>
    <w:rsid w:val="0029570B"/>
    <w:rsid w:val="00297C3E"/>
    <w:rsid w:val="002B2C45"/>
    <w:rsid w:val="002B6B7D"/>
    <w:rsid w:val="002C36CC"/>
    <w:rsid w:val="002F23C7"/>
    <w:rsid w:val="002F5F85"/>
    <w:rsid w:val="002F6227"/>
    <w:rsid w:val="00341700"/>
    <w:rsid w:val="00364887"/>
    <w:rsid w:val="0037603B"/>
    <w:rsid w:val="003C0924"/>
    <w:rsid w:val="003D63C0"/>
    <w:rsid w:val="003E5908"/>
    <w:rsid w:val="003F4F6D"/>
    <w:rsid w:val="00405D05"/>
    <w:rsid w:val="00417E07"/>
    <w:rsid w:val="004442DD"/>
    <w:rsid w:val="004463E7"/>
    <w:rsid w:val="004605F1"/>
    <w:rsid w:val="00464142"/>
    <w:rsid w:val="004828A5"/>
    <w:rsid w:val="00484DE1"/>
    <w:rsid w:val="004A3F97"/>
    <w:rsid w:val="004D70E2"/>
    <w:rsid w:val="004E0BF7"/>
    <w:rsid w:val="004F46F7"/>
    <w:rsid w:val="0052107D"/>
    <w:rsid w:val="00531ED7"/>
    <w:rsid w:val="005819B9"/>
    <w:rsid w:val="005C1D01"/>
    <w:rsid w:val="005C2B61"/>
    <w:rsid w:val="005D0FFE"/>
    <w:rsid w:val="005D706B"/>
    <w:rsid w:val="005F0F59"/>
    <w:rsid w:val="0060404D"/>
    <w:rsid w:val="00607058"/>
    <w:rsid w:val="00617CC1"/>
    <w:rsid w:val="0063291F"/>
    <w:rsid w:val="0063448A"/>
    <w:rsid w:val="006421DC"/>
    <w:rsid w:val="006606A4"/>
    <w:rsid w:val="006A6D40"/>
    <w:rsid w:val="006B107C"/>
    <w:rsid w:val="006C7A6C"/>
    <w:rsid w:val="006F0A23"/>
    <w:rsid w:val="006F7022"/>
    <w:rsid w:val="0071246D"/>
    <w:rsid w:val="007145BD"/>
    <w:rsid w:val="0071790C"/>
    <w:rsid w:val="00736733"/>
    <w:rsid w:val="00762F03"/>
    <w:rsid w:val="0077323C"/>
    <w:rsid w:val="007740CD"/>
    <w:rsid w:val="00786D4A"/>
    <w:rsid w:val="00787F83"/>
    <w:rsid w:val="007A15B4"/>
    <w:rsid w:val="007A396C"/>
    <w:rsid w:val="007A7A60"/>
    <w:rsid w:val="007B1913"/>
    <w:rsid w:val="008113E8"/>
    <w:rsid w:val="00817B33"/>
    <w:rsid w:val="00853347"/>
    <w:rsid w:val="00875CA2"/>
    <w:rsid w:val="008C1BF1"/>
    <w:rsid w:val="008C7DCF"/>
    <w:rsid w:val="008D544D"/>
    <w:rsid w:val="00901940"/>
    <w:rsid w:val="009228D5"/>
    <w:rsid w:val="00965E22"/>
    <w:rsid w:val="009663F3"/>
    <w:rsid w:val="009F4252"/>
    <w:rsid w:val="00A01B3D"/>
    <w:rsid w:val="00A20ACD"/>
    <w:rsid w:val="00A20F3E"/>
    <w:rsid w:val="00A22F51"/>
    <w:rsid w:val="00A237DC"/>
    <w:rsid w:val="00A340A8"/>
    <w:rsid w:val="00A402B6"/>
    <w:rsid w:val="00A5195D"/>
    <w:rsid w:val="00A53419"/>
    <w:rsid w:val="00A76C24"/>
    <w:rsid w:val="00AE4258"/>
    <w:rsid w:val="00AF02EF"/>
    <w:rsid w:val="00B06BD0"/>
    <w:rsid w:val="00B15F5B"/>
    <w:rsid w:val="00B30F8A"/>
    <w:rsid w:val="00B4082F"/>
    <w:rsid w:val="00B461A8"/>
    <w:rsid w:val="00B8195D"/>
    <w:rsid w:val="00B90DEF"/>
    <w:rsid w:val="00B91D67"/>
    <w:rsid w:val="00B91EC4"/>
    <w:rsid w:val="00B9666D"/>
    <w:rsid w:val="00BB0E20"/>
    <w:rsid w:val="00BD26AA"/>
    <w:rsid w:val="00BD7CC8"/>
    <w:rsid w:val="00C04D8B"/>
    <w:rsid w:val="00C077F0"/>
    <w:rsid w:val="00C13AFC"/>
    <w:rsid w:val="00C31492"/>
    <w:rsid w:val="00C34CDB"/>
    <w:rsid w:val="00C52156"/>
    <w:rsid w:val="00C60803"/>
    <w:rsid w:val="00C659D0"/>
    <w:rsid w:val="00C66591"/>
    <w:rsid w:val="00C72E9A"/>
    <w:rsid w:val="00C7588E"/>
    <w:rsid w:val="00C924A8"/>
    <w:rsid w:val="00CB01A1"/>
    <w:rsid w:val="00CD718C"/>
    <w:rsid w:val="00CF7DAB"/>
    <w:rsid w:val="00D0417F"/>
    <w:rsid w:val="00D121B0"/>
    <w:rsid w:val="00D15B5D"/>
    <w:rsid w:val="00D3141D"/>
    <w:rsid w:val="00D33CC6"/>
    <w:rsid w:val="00D52950"/>
    <w:rsid w:val="00D636AC"/>
    <w:rsid w:val="00D73249"/>
    <w:rsid w:val="00D87748"/>
    <w:rsid w:val="00D90662"/>
    <w:rsid w:val="00D94EB7"/>
    <w:rsid w:val="00D967AD"/>
    <w:rsid w:val="00DA087E"/>
    <w:rsid w:val="00DD7653"/>
    <w:rsid w:val="00DF15BE"/>
    <w:rsid w:val="00E051A9"/>
    <w:rsid w:val="00E07675"/>
    <w:rsid w:val="00E1277E"/>
    <w:rsid w:val="00E20D65"/>
    <w:rsid w:val="00E21687"/>
    <w:rsid w:val="00E27AA1"/>
    <w:rsid w:val="00E45AAF"/>
    <w:rsid w:val="00EA4001"/>
    <w:rsid w:val="00ED584F"/>
    <w:rsid w:val="00EE0168"/>
    <w:rsid w:val="00F10D2B"/>
    <w:rsid w:val="00F606C0"/>
    <w:rsid w:val="00F614FD"/>
    <w:rsid w:val="00F63378"/>
    <w:rsid w:val="00F87903"/>
    <w:rsid w:val="00F91D14"/>
    <w:rsid w:val="00F96313"/>
    <w:rsid w:val="00FA1134"/>
    <w:rsid w:val="00FA4BF3"/>
    <w:rsid w:val="00FA5EEE"/>
    <w:rsid w:val="00FB74F4"/>
    <w:rsid w:val="00FC4E93"/>
    <w:rsid w:val="00FD3E8F"/>
    <w:rsid w:val="00FD41BE"/>
    <w:rsid w:val="00FF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55927"/>
  <w15:docId w15:val="{DE6E6850-CD2B-4AFF-BD84-C3B99C21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0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879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790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879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7903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D2AC-B583-464A-8505-09277D62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626</Words>
  <Characters>338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a P. Novena</dc:creator>
  <cp:lastModifiedBy>ana moura</cp:lastModifiedBy>
  <cp:revision>8</cp:revision>
  <dcterms:created xsi:type="dcterms:W3CDTF">2023-12-22T16:53:00Z</dcterms:created>
  <dcterms:modified xsi:type="dcterms:W3CDTF">2023-12-2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4T00:00:00Z</vt:filetime>
  </property>
</Properties>
</file>